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62" w:rsidRPr="00430D89" w:rsidRDefault="003A2A50" w:rsidP="00C01455">
      <w:pPr>
        <w:pStyle w:val="SpecSN"/>
      </w:pPr>
      <w:bookmarkStart w:id="0" w:name="_GoBack"/>
      <w:bookmarkEnd w:id="0"/>
      <w:r>
        <w:rPr>
          <w:caps/>
          <w:u w:val="single"/>
        </w:rPr>
        <w:t>SAPLING</w:t>
      </w:r>
      <w:r w:rsidR="0071197C">
        <w:rPr>
          <w:caps/>
          <w:u w:val="single"/>
        </w:rPr>
        <w:t xml:space="preserve">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rsidR="0071197C">
        <w:t>guide</w:t>
      </w:r>
      <w:r w:rsidR="0071197C" w:rsidRPr="00430D89">
        <w:t xml:space="preserve"> note</w:t>
      </w:r>
      <w:r w:rsidR="0071197C">
        <w:t>s</w:t>
      </w:r>
      <w:r w:rsidR="00F22DC3" w:rsidRPr="00430D89">
        <w:t xml:space="preserve"> </w:t>
      </w:r>
      <w:r w:rsidR="00EF3DDF" w:rsidRPr="00430D89">
        <w:t xml:space="preserve">identified </w:t>
      </w:r>
      <w:r w:rsidR="00FB1562" w:rsidRPr="00430D89">
        <w:t>as</w:t>
      </w:r>
      <w:r w:rsidR="000B5653" w:rsidRPr="00430D89">
        <w:t xml:space="preserve"> “</w:t>
      </w:r>
      <w:r>
        <w:rPr>
          <w:caps/>
        </w:rPr>
        <w:t>SAPLING</w:t>
      </w:r>
      <w:r w:rsidR="0071197C">
        <w:rPr>
          <w:caps/>
        </w:rPr>
        <w:t xml:space="preserve">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SAPLING</w:t>
      </w:r>
      <w:r w:rsidR="0071197C">
        <w:rPr>
          <w:caps/>
        </w:rPr>
        <w:t xml:space="preserve">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Pr="007A5584" w:rsidRDefault="003A2A50" w:rsidP="00A413E9">
      <w:pPr>
        <w:pStyle w:val="SpecSN"/>
      </w:pPr>
      <w:r>
        <w:rPr>
          <w:caps/>
          <w:u w:val="single"/>
        </w:rPr>
        <w:t>SAPLING</w:t>
      </w:r>
      <w:r w:rsidR="0071197C">
        <w:rPr>
          <w:caps/>
          <w:u w:val="single"/>
        </w:rPr>
        <w:t xml:space="preserve"> GUIDE</w:t>
      </w:r>
      <w:r w:rsidR="00E72CE1" w:rsidRPr="003166AD">
        <w:rPr>
          <w:u w:val="single"/>
        </w:rPr>
        <w:t xml:space="preserve"> NOTE</w:t>
      </w:r>
      <w:r w:rsidR="00430D89" w:rsidRPr="00430D89">
        <w:t>:</w:t>
      </w:r>
      <w:r w:rsidR="00A673D4">
        <w:t xml:space="preserve"> </w:t>
      </w:r>
      <w:r w:rsidR="00FB1562" w:rsidRPr="00430D89">
        <w:t xml:space="preserve">This specification section follows the recommendations of the Construction Specifications </w:t>
      </w:r>
      <w:r>
        <w:t>Institute</w:t>
      </w:r>
      <w:r w:rsidR="00FB1562" w:rsidRPr="00430D89">
        <w:t xml:space="preserve">, </w:t>
      </w:r>
      <w:r>
        <w:t>Project Resource Manual</w:t>
      </w:r>
      <w:r w:rsidR="00420D37">
        <w:t xml:space="preserv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rsidR="0071197C">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rsidR="0071197C">
        <w:t xml:space="preserve"> and retain only text pertaining directly to the project</w:t>
      </w:r>
      <w:r w:rsidR="00FB1562" w:rsidRPr="00430D89">
        <w:t xml:space="preserve">. </w:t>
      </w:r>
      <w:r w:rsidR="004505A9" w:rsidRPr="00430D89">
        <w:t>D</w:t>
      </w:r>
      <w:r w:rsidR="00FB1562" w:rsidRPr="00430D89">
        <w:t xml:space="preserve">elete the </w:t>
      </w:r>
      <w:r>
        <w:rPr>
          <w:caps/>
        </w:rPr>
        <w:t>SAPLING</w:t>
      </w:r>
      <w:r w:rsidR="0071197C">
        <w:rPr>
          <w:caps/>
        </w:rPr>
        <w:t xml:space="preserve">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SAPLING</w:t>
      </w:r>
      <w:r w:rsidR="0071197C">
        <w:rPr>
          <w:caps/>
        </w:rPr>
        <w:t xml:space="preserve">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B22F2E">
        <w:t>Basis of design</w:t>
      </w:r>
      <w:r w:rsidR="00EB7FC5">
        <w:t>”</w:t>
      </w:r>
      <w:r w:rsidR="00E72CE1" w:rsidRPr="008E7037">
        <w:t>.</w:t>
      </w: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C8482D" w:rsidRDefault="00C8482D" w:rsidP="005D2BE3">
      <w:pPr>
        <w:pStyle w:val="SpecP1"/>
      </w:pPr>
    </w:p>
    <w:p w:rsidR="00FB1562" w:rsidRDefault="001E0411" w:rsidP="005D2BE3">
      <w:pPr>
        <w:pStyle w:val="SpecP1"/>
      </w:pPr>
      <w:r>
        <w:t>A.</w:t>
      </w:r>
      <w:r w:rsidR="00FB1562" w:rsidRPr="008E7037">
        <w:tab/>
        <w:t xml:space="preserve">This Section </w:t>
      </w:r>
      <w:r w:rsidR="00292A58" w:rsidRPr="008E7037">
        <w:t>specifies</w:t>
      </w:r>
      <w:r w:rsidR="00927D92">
        <w:t xml:space="preserve"> </w:t>
      </w:r>
      <w:r w:rsidR="008F2DB9">
        <w:t xml:space="preserve">materials and accessories for </w:t>
      </w:r>
      <w:r w:rsidR="0071179A">
        <w:t>IP</w:t>
      </w:r>
      <w:r w:rsidR="003A2A50" w:rsidRPr="003A2A50">
        <w:t xml:space="preserve"> clock system</w:t>
      </w:r>
      <w:r w:rsidR="00927D92">
        <w:t>.</w:t>
      </w:r>
    </w:p>
    <w:p w:rsidR="005D2BE3" w:rsidRDefault="005D2BE3" w:rsidP="005D2BE3">
      <w:pPr>
        <w:pStyle w:val="SpecP1"/>
      </w:pPr>
    </w:p>
    <w:p w:rsidR="005D2BE3" w:rsidRDefault="005D2BE3" w:rsidP="005D2BE3">
      <w:pPr>
        <w:pStyle w:val="SpecP1"/>
      </w:pPr>
      <w:r>
        <w:t>B.</w:t>
      </w:r>
      <w:r>
        <w:tab/>
        <w:t>Section Includes:</w:t>
      </w:r>
    </w:p>
    <w:p w:rsidR="00873F88" w:rsidRDefault="005D2BE3" w:rsidP="00873F88">
      <w:pPr>
        <w:pStyle w:val="SpecP2"/>
      </w:pPr>
      <w:r>
        <w:t>1.</w:t>
      </w:r>
      <w:r>
        <w:tab/>
      </w:r>
      <w:r w:rsidR="00120B81">
        <w:t>(</w:t>
      </w:r>
      <w:r w:rsidR="00873F88">
        <w:t>S</w:t>
      </w:r>
      <w:r w:rsidR="00120B81">
        <w:t>)</w:t>
      </w:r>
      <w:r w:rsidR="00873F88">
        <w:t>NTP s</w:t>
      </w:r>
      <w:r w:rsidR="0071179A">
        <w:t>erver</w:t>
      </w:r>
      <w:r w:rsidR="00873F88">
        <w:t>/master clock;</w:t>
      </w:r>
    </w:p>
    <w:p w:rsidR="00873F88" w:rsidRPr="00873F88" w:rsidRDefault="00873F88" w:rsidP="004D1CA5">
      <w:pPr>
        <w:pStyle w:val="SpecP2"/>
      </w:pPr>
      <w:r>
        <w:t>2.</w:t>
      </w:r>
      <w:r>
        <w:tab/>
      </w:r>
      <w:r w:rsidR="004D1CA5">
        <w:t>Elapsed</w:t>
      </w:r>
      <w:r>
        <w:t xml:space="preserve"> timer;</w:t>
      </w:r>
    </w:p>
    <w:p w:rsidR="005D2BE3" w:rsidRDefault="004D1CA5" w:rsidP="0071179A">
      <w:pPr>
        <w:pStyle w:val="SpecP2"/>
      </w:pPr>
      <w:r>
        <w:t>3</w:t>
      </w:r>
      <w:r w:rsidR="005D2BE3">
        <w:t>.</w:t>
      </w:r>
      <w:r w:rsidR="005D2BE3">
        <w:tab/>
      </w:r>
      <w:r w:rsidR="00873F88">
        <w:t>Secondary a</w:t>
      </w:r>
      <w:r w:rsidR="005D2BE3">
        <w:t xml:space="preserve">nalog </w:t>
      </w:r>
      <w:r w:rsidR="0071179A">
        <w:t xml:space="preserve">IP </w:t>
      </w:r>
      <w:r w:rsidR="005D2BE3">
        <w:t>clock;</w:t>
      </w:r>
    </w:p>
    <w:p w:rsidR="005D2BE3" w:rsidRPr="005D2BE3" w:rsidRDefault="004D1CA5" w:rsidP="005D2BE3">
      <w:pPr>
        <w:pStyle w:val="SpecP2"/>
      </w:pPr>
      <w:r>
        <w:t>4</w:t>
      </w:r>
      <w:r w:rsidR="005D2BE3">
        <w:t>.</w:t>
      </w:r>
      <w:r w:rsidR="005D2BE3">
        <w:tab/>
      </w:r>
      <w:r w:rsidR="00873F88">
        <w:t>Secondary d</w:t>
      </w:r>
      <w:r w:rsidR="005D2BE3">
        <w:t xml:space="preserve">igital </w:t>
      </w:r>
      <w:r w:rsidR="0071179A">
        <w:t xml:space="preserve">IP </w:t>
      </w:r>
      <w:r w:rsidR="005D2BE3">
        <w:t>clock.</w:t>
      </w:r>
    </w:p>
    <w:p w:rsidR="00D461EA" w:rsidRPr="008E7037" w:rsidRDefault="00D461EA" w:rsidP="005D2BE3">
      <w:pPr>
        <w:pStyle w:val="SpecP1"/>
      </w:pPr>
    </w:p>
    <w:p w:rsidR="00FB1562" w:rsidRPr="008E7037" w:rsidRDefault="00FB1562" w:rsidP="00A413E9">
      <w:pPr>
        <w:pStyle w:val="SpecArticle"/>
      </w:pPr>
      <w:r w:rsidRPr="008E7037">
        <w:t>1.02</w:t>
      </w:r>
      <w:r w:rsidRPr="008E7037">
        <w:tab/>
        <w:t>RELATED REQUIREMENTS</w:t>
      </w:r>
    </w:p>
    <w:p w:rsidR="00943FD5" w:rsidRDefault="003A2A50">
      <w:pPr>
        <w:pStyle w:val="SpecSN"/>
      </w:pPr>
      <w:r>
        <w:rPr>
          <w:caps/>
          <w:u w:val="single"/>
        </w:rPr>
        <w:t>SAPLING</w:t>
      </w:r>
      <w:r w:rsidR="0071197C">
        <w:rPr>
          <w:caps/>
          <w:u w:val="single"/>
        </w:rPr>
        <w:t xml:space="preserve">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7156AE" w:rsidRDefault="00114C83" w:rsidP="005D2BE3">
      <w:pPr>
        <w:pStyle w:val="SpecP1"/>
        <w:rPr>
          <w:lang w:eastAsia="en-US"/>
        </w:rPr>
      </w:pPr>
      <w:r>
        <w:t>A</w:t>
      </w:r>
      <w:r w:rsidR="007156AE">
        <w:t>.</w:t>
      </w:r>
      <w:r w:rsidR="00FB1562" w:rsidRPr="008E7037">
        <w:tab/>
      </w:r>
      <w:r w:rsidR="007156AE">
        <w:t>S</w:t>
      </w:r>
      <w:r w:rsidR="007156AE">
        <w:rPr>
          <w:lang w:eastAsia="en-US"/>
        </w:rPr>
        <w:t>ection [27 05 00 - Common Work Results for Communications: conductors and cables]</w:t>
      </w:r>
      <w:r w:rsidR="006E4340">
        <w:rPr>
          <w:lang w:eastAsia="en-US"/>
        </w:rPr>
        <w:t>.</w:t>
      </w:r>
    </w:p>
    <w:p w:rsidR="004A46CD" w:rsidRDefault="004A46CD" w:rsidP="005D2BE3">
      <w:pPr>
        <w:pStyle w:val="SpecP1"/>
        <w:rPr>
          <w:lang w:eastAsia="en-US"/>
        </w:rPr>
      </w:pPr>
    </w:p>
    <w:p w:rsidR="006E4340" w:rsidRDefault="00114C83" w:rsidP="005D2BE3">
      <w:pPr>
        <w:pStyle w:val="SpecP1"/>
      </w:pPr>
      <w:r>
        <w:rPr>
          <w:lang w:eastAsia="en-US"/>
        </w:rPr>
        <w:t>B</w:t>
      </w:r>
      <w:r w:rsidR="006E4340">
        <w:rPr>
          <w:lang w:eastAsia="en-US"/>
        </w:rPr>
        <w:t>.</w:t>
      </w:r>
      <w:r w:rsidR="006E4340">
        <w:rPr>
          <w:lang w:eastAsia="en-US"/>
        </w:rPr>
        <w:tab/>
        <w:t>Section [27 15 00 - Communications Horizontal Cabling].</w:t>
      </w:r>
    </w:p>
    <w:p w:rsidR="004A46CD" w:rsidRDefault="004A46CD" w:rsidP="005D2BE3">
      <w:pPr>
        <w:pStyle w:val="SpecP1"/>
      </w:pPr>
    </w:p>
    <w:p w:rsidR="007156AE" w:rsidRDefault="00114C83" w:rsidP="005D2BE3">
      <w:pPr>
        <w:pStyle w:val="SpecP1"/>
      </w:pPr>
      <w:r>
        <w:t>C</w:t>
      </w:r>
      <w:r w:rsidR="007156AE">
        <w:t>.</w:t>
      </w:r>
      <w:r w:rsidR="007156AE">
        <w:tab/>
      </w:r>
      <w:r w:rsidR="007156AE">
        <w:rPr>
          <w:lang w:eastAsia="en-US"/>
        </w:rPr>
        <w:t>Section [27 10 53 - Clock System Commissioning]</w:t>
      </w:r>
      <w:r w:rsidR="006E4340">
        <w:rPr>
          <w:lang w:eastAsia="en-US"/>
        </w:rPr>
        <w:t>.</w:t>
      </w:r>
    </w:p>
    <w:p w:rsidR="00FB1562" w:rsidRPr="008E7037" w:rsidRDefault="003A2A50" w:rsidP="00A413E9">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FB1562" w:rsidP="00A413E9">
      <w:pPr>
        <w:pStyle w:val="SpecArticle"/>
      </w:pPr>
      <w:r w:rsidRPr="008E7037">
        <w:t>1.0</w:t>
      </w:r>
      <w:r w:rsidR="00BA7267">
        <w:t>3</w:t>
      </w:r>
      <w:r w:rsidRPr="008E7037">
        <w:tab/>
        <w:t>REFERENCE STANDARDS</w:t>
      </w:r>
    </w:p>
    <w:p w:rsidR="002523D5" w:rsidRDefault="002523D5" w:rsidP="005D2BE3">
      <w:pPr>
        <w:pStyle w:val="SpecP1"/>
      </w:pPr>
    </w:p>
    <w:p w:rsidR="00293677" w:rsidRDefault="001E0411" w:rsidP="005D2BE3">
      <w:pPr>
        <w:pStyle w:val="SpecP1"/>
      </w:pPr>
      <w:r>
        <w:t>A.</w:t>
      </w:r>
      <w:r w:rsidR="00F637AA">
        <w:tab/>
      </w:r>
      <w:r w:rsidR="00293677">
        <w:t>Federal Communications Division (FCC)</w:t>
      </w:r>
    </w:p>
    <w:p w:rsidR="00293677" w:rsidRDefault="00293677" w:rsidP="00293677">
      <w:pPr>
        <w:pStyle w:val="SpecP2"/>
      </w:pPr>
      <w:r>
        <w:t>1.</w:t>
      </w:r>
      <w:r>
        <w:tab/>
        <w:t>Part 15 - Code of Federal Regulations.</w:t>
      </w:r>
    </w:p>
    <w:p w:rsidR="00176CC1" w:rsidRDefault="00176CC1">
      <w:pPr>
        <w:pStyle w:val="SpecP1"/>
      </w:pPr>
    </w:p>
    <w:p w:rsidR="00176CC1" w:rsidRDefault="004D1CA5">
      <w:pPr>
        <w:pStyle w:val="SpecP1"/>
      </w:pPr>
      <w:r>
        <w:rPr>
          <w:lang w:eastAsia="en-US"/>
        </w:rPr>
        <w:t>B.</w:t>
      </w:r>
      <w:r>
        <w:rPr>
          <w:lang w:eastAsia="en-US"/>
        </w:rPr>
        <w:tab/>
      </w:r>
      <w:r w:rsidRPr="004D1CA5">
        <w:rPr>
          <w:lang w:eastAsia="en-US"/>
        </w:rPr>
        <w:t>Institute of Electrical and Electronics Engineers</w:t>
      </w:r>
      <w:r>
        <w:rPr>
          <w:lang w:eastAsia="en-US"/>
        </w:rPr>
        <w:t xml:space="preserve"> (IEEE)</w:t>
      </w:r>
    </w:p>
    <w:p w:rsidR="00176CC1" w:rsidRDefault="004D1CA5" w:rsidP="00A84E11">
      <w:pPr>
        <w:pStyle w:val="SpecP2"/>
        <w:ind w:left="2160" w:hanging="720"/>
      </w:pPr>
      <w:r>
        <w:t>1.</w:t>
      </w:r>
      <w:r>
        <w:tab/>
        <w:t>IEEE 802.</w:t>
      </w:r>
      <w:r w:rsidR="00120B81">
        <w:t>3af</w:t>
      </w:r>
      <w:r>
        <w:t xml:space="preserve">-[1998], </w:t>
      </w:r>
      <w:r w:rsidRPr="004D1CA5">
        <w:t xml:space="preserve">Standard for Information </w:t>
      </w:r>
      <w:r>
        <w:t>T</w:t>
      </w:r>
      <w:r w:rsidRPr="004D1CA5">
        <w:t>echnology - Telecommunications and Information Exchange Between Systems</w:t>
      </w:r>
      <w:r>
        <w:t>.</w:t>
      </w:r>
    </w:p>
    <w:p w:rsidR="00293677" w:rsidRDefault="00293677" w:rsidP="005D2BE3">
      <w:pPr>
        <w:pStyle w:val="SpecP1"/>
      </w:pPr>
    </w:p>
    <w:p w:rsidR="003F020B" w:rsidRPr="003F020B" w:rsidRDefault="004D1CA5" w:rsidP="005D2BE3">
      <w:pPr>
        <w:pStyle w:val="SpecP1"/>
      </w:pPr>
      <w:r>
        <w:t>C</w:t>
      </w:r>
      <w:r w:rsidR="00293677">
        <w:t>.</w:t>
      </w:r>
      <w:r w:rsidR="00293677">
        <w:tab/>
      </w:r>
      <w:r w:rsidR="00084A3A">
        <w:t>National Fire Protection Association (NFPA)</w:t>
      </w:r>
      <w:r w:rsidR="003F020B" w:rsidRPr="003F020B">
        <w:t>.</w:t>
      </w:r>
    </w:p>
    <w:p w:rsidR="003A2A50" w:rsidRPr="003F020B" w:rsidRDefault="001E0411" w:rsidP="003A2A50">
      <w:pPr>
        <w:pStyle w:val="SpecP2"/>
      </w:pPr>
      <w:r>
        <w:t>1.</w:t>
      </w:r>
      <w:r w:rsidR="003F020B" w:rsidRPr="003F020B">
        <w:tab/>
      </w:r>
      <w:r w:rsidR="00084A3A">
        <w:t>NFPA 70E-[2012], Standard for Electrical safety in the Workplace.</w:t>
      </w:r>
      <w:r w:rsidR="003F020B" w:rsidRPr="003F020B">
        <w:t xml:space="preserve"> </w:t>
      </w:r>
    </w:p>
    <w:p w:rsidR="00565FFB" w:rsidRDefault="00565FFB" w:rsidP="005D2BE3">
      <w:pPr>
        <w:pStyle w:val="SpecP1"/>
      </w:pPr>
    </w:p>
    <w:p w:rsidR="001E0411" w:rsidRPr="001E0411" w:rsidRDefault="004D1CA5" w:rsidP="005D2BE3">
      <w:pPr>
        <w:pStyle w:val="SpecP1"/>
      </w:pPr>
      <w:r>
        <w:t>D</w:t>
      </w:r>
      <w:r w:rsidR="00C34FD3">
        <w:t>.</w:t>
      </w:r>
      <w:r w:rsidR="00A4548D">
        <w:tab/>
      </w:r>
      <w:r w:rsidR="001E0411" w:rsidRPr="001E0411">
        <w:t>US Green Building Council (USGBC).</w:t>
      </w:r>
    </w:p>
    <w:p w:rsidR="00A4548D" w:rsidRDefault="001E0411" w:rsidP="00A84E11">
      <w:pPr>
        <w:pStyle w:val="SpecP2"/>
        <w:ind w:left="2160" w:hanging="720"/>
      </w:pPr>
      <w:r w:rsidRPr="001E0411">
        <w:t>1.</w:t>
      </w:r>
      <w:r w:rsidRPr="001E0411">
        <w:tab/>
        <w:t>LEED</w:t>
      </w:r>
      <w:r w:rsidRPr="001E0411">
        <w:rPr>
          <w:vertAlign w:val="superscript"/>
        </w:rPr>
        <w:t>®</w:t>
      </w:r>
      <w:r w:rsidRPr="001E0411">
        <w:t xml:space="preserve"> NC Version 2.2-[2009], LEED (Leadership in Energy and Environmental Design): Green Building Rating System Reference Package For New Con</w:t>
      </w:r>
      <w:r>
        <w:t>struction and Major Renovations</w:t>
      </w:r>
      <w:r w:rsidR="00F6492F" w:rsidRPr="00D728D3">
        <w:t>.</w:t>
      </w:r>
    </w:p>
    <w:p w:rsidR="0086676C" w:rsidRDefault="0086676C" w:rsidP="005D2BE3">
      <w:pPr>
        <w:pStyle w:val="SpecP1"/>
        <w:rPr>
          <w:lang w:eastAsia="en-US"/>
        </w:rPr>
      </w:pPr>
    </w:p>
    <w:p w:rsidR="0086676C" w:rsidRPr="0086676C" w:rsidRDefault="007726DC" w:rsidP="0071704D">
      <w:pPr>
        <w:pStyle w:val="SpecP1"/>
      </w:pPr>
      <w:r>
        <w:t>E</w:t>
      </w:r>
      <w:r w:rsidR="001E0411">
        <w:t>.</w:t>
      </w:r>
      <w:r w:rsidR="0086676C">
        <w:tab/>
      </w:r>
      <w:r w:rsidR="00F231BE">
        <w:t>Underwriter’s Laboratories (UL)</w:t>
      </w:r>
      <w:r w:rsidR="0071704D" w:rsidDel="0071704D">
        <w:t xml:space="preserve"> </w:t>
      </w:r>
    </w:p>
    <w:p w:rsidR="0023693A" w:rsidRPr="008E7037" w:rsidRDefault="0023693A" w:rsidP="003B251A">
      <w:pPr>
        <w:pStyle w:val="P2"/>
        <w:rPr>
          <w:rFonts w:ascii="Times New Roman" w:hAnsi="Times New Roman" w:cs="Times New Roman"/>
          <w:b w:val="0"/>
        </w:rPr>
      </w:pPr>
    </w:p>
    <w:p w:rsidR="00FB1562" w:rsidRPr="008E7037" w:rsidRDefault="00FB1562" w:rsidP="00A413E9">
      <w:pPr>
        <w:pStyle w:val="SpecArticle"/>
      </w:pPr>
      <w:r w:rsidRPr="008E7037">
        <w:t>1.0</w:t>
      </w:r>
      <w:r w:rsidR="00BA7267">
        <w:t>4</w:t>
      </w:r>
      <w:r w:rsidRPr="008E7037">
        <w:tab/>
        <w:t>ADMINISTRATIVE REQUIREMENTS</w:t>
      </w:r>
    </w:p>
    <w:p w:rsidR="00383813" w:rsidRDefault="00383813" w:rsidP="005D2BE3">
      <w:pPr>
        <w:pStyle w:val="SpecP1"/>
      </w:pPr>
    </w:p>
    <w:p w:rsidR="00FB1562" w:rsidRDefault="001E0411" w:rsidP="00A84E11">
      <w:pPr>
        <w:pStyle w:val="SpecP1"/>
        <w:ind w:left="1440" w:hanging="720"/>
      </w:pPr>
      <w:r>
        <w:t>A.</w:t>
      </w:r>
      <w:r w:rsidR="00FB1562" w:rsidRPr="008E7037">
        <w:tab/>
        <w:t>Co-ordination</w:t>
      </w:r>
      <w:r w:rsidR="00430D89">
        <w:t>:</w:t>
      </w:r>
      <w:r w:rsidR="00A673D4">
        <w:t xml:space="preserve"> </w:t>
      </w:r>
      <w:r w:rsidR="00FB1562" w:rsidRPr="008E7037">
        <w:t xml:space="preserve">Co-ordinate work of this Section with </w:t>
      </w:r>
      <w:r w:rsidR="00084A3A">
        <w:t>communications and electronics</w:t>
      </w:r>
      <w:r w:rsidR="003558E0">
        <w:t xml:space="preserve"> </w:t>
      </w:r>
      <w:r w:rsidR="00FB1562" w:rsidRPr="008E7037">
        <w:t xml:space="preserve">work </w:t>
      </w:r>
      <w:r w:rsidR="003558E0">
        <w:t xml:space="preserve">and with work </w:t>
      </w:r>
      <w:r w:rsidR="00FB1562" w:rsidRPr="008E7037">
        <w:t>of other trades for proper time and sequence to avoid construction delays.</w:t>
      </w:r>
    </w:p>
    <w:p w:rsidR="00D461EA" w:rsidRPr="008E7037" w:rsidRDefault="003A2A50" w:rsidP="00515502">
      <w:pPr>
        <w:pStyle w:val="SpecSN"/>
      </w:pPr>
      <w:r>
        <w:rPr>
          <w:u w:val="single"/>
        </w:rPr>
        <w:t>SAPLING</w:t>
      </w:r>
      <w:r w:rsidR="0071197C">
        <w:rPr>
          <w:u w:val="single"/>
        </w:rPr>
        <w:t xml:space="preserve">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rsidR="00D461EA" w:rsidRPr="008E7037" w:rsidRDefault="001E0411" w:rsidP="00A84E11">
      <w:pPr>
        <w:pStyle w:val="SpecP1"/>
        <w:ind w:left="1440" w:hanging="720"/>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B160E0" w:rsidP="00A84E11">
      <w:pPr>
        <w:pStyle w:val="SpecP2"/>
        <w:ind w:left="2160" w:hanging="720"/>
      </w:pPr>
      <w:r>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B160E0"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B160E0" w:rsidP="0088442E">
      <w:pPr>
        <w:pStyle w:val="SpecP3"/>
      </w:pPr>
      <w:r>
        <w:t>a.</w:t>
      </w:r>
      <w:r w:rsidR="00FB1562" w:rsidRPr="008E7037">
        <w:tab/>
        <w:t>Owner;</w:t>
      </w:r>
    </w:p>
    <w:p w:rsidR="00FB1562" w:rsidRDefault="00B160E0" w:rsidP="0088442E">
      <w:pPr>
        <w:pStyle w:val="SpecP3"/>
      </w:pPr>
      <w:r>
        <w:t>b.</w:t>
      </w:r>
      <w:r w:rsidR="00FB1562" w:rsidRPr="008E7037">
        <w:tab/>
        <w:t>Consultant;</w:t>
      </w:r>
    </w:p>
    <w:p w:rsidR="00383813" w:rsidRPr="00383813" w:rsidRDefault="00B160E0" w:rsidP="0088442E">
      <w:pPr>
        <w:pStyle w:val="SpecP3"/>
      </w:pPr>
      <w:r>
        <w:t>c.</w:t>
      </w:r>
      <w:r w:rsidR="00383813">
        <w:tab/>
      </w:r>
      <w:r w:rsidR="001F298C">
        <w:t>[</w:t>
      </w:r>
      <w:r w:rsidR="00084A3A">
        <w:t>Communications and electronics</w:t>
      </w:r>
      <w:r w:rsidR="001F298C">
        <w:t>]</w:t>
      </w:r>
      <w:r w:rsidR="0071197C">
        <w:t xml:space="preserve"> Subcontractor</w:t>
      </w:r>
      <w:r w:rsidR="00383813">
        <w:t>;</w:t>
      </w:r>
    </w:p>
    <w:p w:rsidR="00FB1562" w:rsidRPr="008E7037" w:rsidRDefault="00B160E0" w:rsidP="0088442E">
      <w:pPr>
        <w:pStyle w:val="SpecP3"/>
      </w:pPr>
      <w:r>
        <w:t>d.</w:t>
      </w:r>
      <w:r w:rsidR="00FB1562" w:rsidRPr="008E7037">
        <w:tab/>
      </w:r>
      <w:r w:rsidR="006A56D8" w:rsidRPr="008E7037">
        <w:t>Manufacture</w:t>
      </w:r>
      <w:r w:rsidR="009F600B">
        <w:t>r’s</w:t>
      </w:r>
      <w:r w:rsidR="006A56D8" w:rsidRPr="008E7037">
        <w:t xml:space="preserve"> Technical Representative.</w:t>
      </w:r>
    </w:p>
    <w:p w:rsidR="00FB1562" w:rsidRPr="008E7037" w:rsidRDefault="00B160E0" w:rsidP="00A84E11">
      <w:pPr>
        <w:pStyle w:val="SpecP2"/>
        <w:ind w:left="2160" w:hanging="720"/>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rsidR="00117DD9" w:rsidRDefault="00B160E0" w:rsidP="00A84E11">
      <w:pPr>
        <w:pStyle w:val="SpecP2"/>
        <w:ind w:left="2160" w:hanging="720"/>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rsidR="00E02CA8" w:rsidRPr="00E02CA8" w:rsidRDefault="00FB1562" w:rsidP="00383813">
      <w:pPr>
        <w:pStyle w:val="SpecArticle"/>
      </w:pPr>
      <w:r w:rsidRPr="008E7037">
        <w:t>1.0</w:t>
      </w:r>
      <w:r w:rsidR="00BA7267">
        <w:t>5</w:t>
      </w:r>
      <w:r w:rsidRPr="008E7037">
        <w:tab/>
        <w:t>ACTION AND INFORMATIONAL SUBMITTALS</w:t>
      </w:r>
    </w:p>
    <w:p w:rsidR="00383813" w:rsidRDefault="00383813" w:rsidP="005D2BE3">
      <w:pPr>
        <w:pStyle w:val="SpecP1"/>
      </w:pPr>
    </w:p>
    <w:p w:rsidR="00204F08" w:rsidRDefault="00B160E0" w:rsidP="005D2BE3">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5D2BE3">
      <w:pPr>
        <w:pStyle w:val="SpecP1"/>
      </w:pPr>
    </w:p>
    <w:p w:rsidR="00E02CA8" w:rsidRDefault="00B160E0" w:rsidP="00A84E11">
      <w:pPr>
        <w:pStyle w:val="SpecP1"/>
        <w:ind w:left="1440" w:hanging="720"/>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8F2DB9">
        <w:t>clock system</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B160E0" w:rsidP="00A84E11">
      <w:pPr>
        <w:pStyle w:val="SpecP2"/>
        <w:ind w:left="2160" w:hanging="720"/>
      </w:pPr>
      <w:r>
        <w:t>1.</w:t>
      </w:r>
      <w:r w:rsidR="00E007E8">
        <w:tab/>
        <w:t xml:space="preserve">Submit list on </w:t>
      </w:r>
      <w:r w:rsidR="008F2DB9">
        <w:t>clock system</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B160E0">
      <w:pPr>
        <w:pStyle w:val="SpecP2"/>
      </w:pPr>
      <w:r>
        <w:t>2.</w:t>
      </w:r>
      <w:r w:rsidR="00E2285C">
        <w:tab/>
      </w:r>
      <w:r w:rsidR="00E007E8">
        <w:t>Include product name.</w:t>
      </w:r>
    </w:p>
    <w:p w:rsidR="00DE0B3E" w:rsidRPr="00DE0B3E" w:rsidRDefault="00BE61D2" w:rsidP="00A84E11">
      <w:pPr>
        <w:pStyle w:val="SpecP2"/>
        <w:ind w:left="2160" w:hanging="720"/>
      </w:pPr>
      <w:r>
        <w:t>3</w:t>
      </w:r>
      <w:r w:rsidR="00B160E0">
        <w:t>.</w:t>
      </w:r>
      <w:r w:rsidR="00DE0B3E">
        <w:tab/>
        <w:t>Include preparation instructions and recommendations, installation methods, and storage and handling requirements.</w:t>
      </w:r>
    </w:p>
    <w:p w:rsidR="00117DD9" w:rsidRDefault="007726DC">
      <w:pPr>
        <w:pStyle w:val="SpecP2"/>
      </w:pPr>
      <w:r>
        <w:t>4</w:t>
      </w:r>
      <w:r w:rsidR="00B160E0">
        <w:t>.</w:t>
      </w:r>
      <w:r w:rsidR="00E007E8">
        <w:tab/>
        <w:t>Include contact information for manufacturer and their representative for this Project.</w:t>
      </w:r>
    </w:p>
    <w:p w:rsidR="00BE61D2" w:rsidRDefault="00BE61D2" w:rsidP="00BE61D2">
      <w:pPr>
        <w:pStyle w:val="SpecP1"/>
        <w:rPr>
          <w:lang w:eastAsia="en-US"/>
        </w:rPr>
      </w:pPr>
    </w:p>
    <w:p w:rsidR="00BE61D2" w:rsidRDefault="00BE61D2" w:rsidP="00BE61D2">
      <w:pPr>
        <w:pStyle w:val="SpecP1"/>
        <w:rPr>
          <w:lang w:eastAsia="en-US"/>
        </w:rPr>
      </w:pPr>
      <w:r>
        <w:rPr>
          <w:lang w:eastAsia="en-US"/>
        </w:rPr>
        <w:t>C.</w:t>
      </w:r>
      <w:r>
        <w:rPr>
          <w:lang w:eastAsia="en-US"/>
        </w:rPr>
        <w:tab/>
        <w:t xml:space="preserve">Shop Drawings: </w:t>
      </w:r>
      <w:r w:rsidR="00DF0580">
        <w:rPr>
          <w:lang w:eastAsia="en-US"/>
        </w:rPr>
        <w:t>Submit</w:t>
      </w:r>
      <w:r>
        <w:rPr>
          <w:lang w:eastAsia="en-US"/>
        </w:rPr>
        <w:t xml:space="preserve"> shop drawings</w:t>
      </w:r>
      <w:r w:rsidR="00DF0580">
        <w:rPr>
          <w:lang w:eastAsia="en-US"/>
        </w:rPr>
        <w:t xml:space="preserve"> with</w:t>
      </w:r>
      <w:r>
        <w:rPr>
          <w:lang w:eastAsia="en-US"/>
        </w:rPr>
        <w:t xml:space="preserve"> information as follows:</w:t>
      </w:r>
    </w:p>
    <w:p w:rsidR="00BE61D2" w:rsidRDefault="00BE61D2" w:rsidP="00A84E11">
      <w:pPr>
        <w:pStyle w:val="SpecP2"/>
        <w:ind w:left="2160" w:hanging="720"/>
        <w:rPr>
          <w:lang w:val="en-US"/>
        </w:rPr>
      </w:pPr>
      <w:r>
        <w:t>1.</w:t>
      </w:r>
      <w:r>
        <w:tab/>
      </w:r>
      <w:r w:rsidRPr="00BE61D2">
        <w:rPr>
          <w:lang w:val="en-US"/>
        </w:rPr>
        <w:t>Diagram of proposed system showing system platform appliance, communication pathway, and schedule of individual device locations.</w:t>
      </w:r>
    </w:p>
    <w:p w:rsidR="009E0D65" w:rsidRPr="009E0D65" w:rsidRDefault="009E0D65" w:rsidP="00A84E11">
      <w:pPr>
        <w:pStyle w:val="SpecP2"/>
        <w:ind w:left="2160" w:hanging="720"/>
        <w:rPr>
          <w:lang w:val="en-US"/>
        </w:rPr>
      </w:pPr>
      <w:r>
        <w:rPr>
          <w:lang w:val="en-US"/>
        </w:rPr>
        <w:t>2.</w:t>
      </w:r>
      <w:r>
        <w:rPr>
          <w:lang w:val="en-US"/>
        </w:rPr>
        <w:tab/>
        <w:t>Include wiring diagrams detailing wiring for power, signal and control and showing typical connections to equipment and devices.</w:t>
      </w:r>
    </w:p>
    <w:p w:rsidR="00DF0580" w:rsidRDefault="009E0D65" w:rsidP="00A84E11">
      <w:pPr>
        <w:pStyle w:val="SpecP2"/>
        <w:ind w:left="2160" w:hanging="720"/>
        <w:rPr>
          <w:lang w:val="en-US"/>
        </w:rPr>
      </w:pPr>
      <w:r>
        <w:rPr>
          <w:lang w:val="en-US"/>
        </w:rPr>
        <w:t>3</w:t>
      </w:r>
      <w:r w:rsidR="00DF0580">
        <w:rPr>
          <w:lang w:val="en-US"/>
        </w:rPr>
        <w:t>.</w:t>
      </w:r>
      <w:r w:rsidR="00DF0580">
        <w:rPr>
          <w:lang w:val="en-US"/>
        </w:rPr>
        <w:tab/>
      </w:r>
      <w:r w:rsidR="00DF0580" w:rsidRPr="00DF0580">
        <w:rPr>
          <w:lang w:val="en-US"/>
        </w:rPr>
        <w:t>Indicate integration with the Owner's network and servers. Include line diagram of network relationships.</w:t>
      </w:r>
    </w:p>
    <w:p w:rsidR="00DF0580" w:rsidRPr="00DF0580" w:rsidRDefault="009E0D65" w:rsidP="00DF0580">
      <w:pPr>
        <w:pStyle w:val="SpecP2"/>
        <w:rPr>
          <w:lang w:val="en-US"/>
        </w:rPr>
      </w:pPr>
      <w:r>
        <w:rPr>
          <w:lang w:val="en-US"/>
        </w:rPr>
        <w:t>4</w:t>
      </w:r>
      <w:r w:rsidR="00DF0580">
        <w:rPr>
          <w:lang w:val="en-US"/>
        </w:rPr>
        <w:t>.</w:t>
      </w:r>
      <w:r w:rsidR="00DF0580">
        <w:rPr>
          <w:lang w:val="en-US"/>
        </w:rPr>
        <w:tab/>
      </w:r>
      <w:r w:rsidR="00DF0580" w:rsidRPr="00DF0580">
        <w:rPr>
          <w:lang w:val="en-US"/>
        </w:rPr>
        <w:t>Show system power requirements.</w:t>
      </w:r>
    </w:p>
    <w:p w:rsidR="00FB1562" w:rsidRPr="008E7037" w:rsidRDefault="00FB1562" w:rsidP="005D2BE3">
      <w:pPr>
        <w:pStyle w:val="SpecP1"/>
      </w:pPr>
    </w:p>
    <w:p w:rsidR="004A1893" w:rsidRDefault="00DF0580" w:rsidP="005D2BE3">
      <w:pPr>
        <w:pStyle w:val="SpecP1"/>
      </w:pPr>
      <w:r>
        <w:t>D</w:t>
      </w:r>
      <w:r w:rsidR="00B160E0">
        <w:t>.</w:t>
      </w:r>
      <w:r w:rsidR="00FB1562" w:rsidRPr="008E7037">
        <w:tab/>
      </w:r>
      <w:r w:rsidR="00FB1562" w:rsidRPr="00DF0580">
        <w:t>Samples:</w:t>
      </w:r>
    </w:p>
    <w:p w:rsidR="004A1893" w:rsidRDefault="00B160E0" w:rsidP="00A84E11">
      <w:pPr>
        <w:pStyle w:val="SpecP2"/>
        <w:ind w:left="2160" w:hanging="720"/>
      </w:pPr>
      <w:r>
        <w:t>1.</w:t>
      </w:r>
      <w:r w:rsidR="004A1893">
        <w:tab/>
      </w:r>
      <w:r w:rsidR="004A1893" w:rsidRPr="00A8474C">
        <w:t xml:space="preserve">Submit </w:t>
      </w:r>
      <w:r w:rsidR="00DF0580">
        <w:t>one sample of each type of device used on project</w:t>
      </w:r>
      <w:r w:rsidR="004A1893" w:rsidRPr="008E2239">
        <w:t>.</w:t>
      </w:r>
      <w:r w:rsidR="00DF0580">
        <w:t xml:space="preserve"> Samples will be returned </w:t>
      </w:r>
      <w:r w:rsidR="009E0D65">
        <w:t xml:space="preserve">to </w:t>
      </w:r>
      <w:r w:rsidR="00DF0580">
        <w:t>Contractor for incorporation into Work after Consultant’s review.</w:t>
      </w:r>
    </w:p>
    <w:p w:rsidR="004A1893" w:rsidRDefault="004A1893" w:rsidP="005D2BE3">
      <w:pPr>
        <w:pStyle w:val="SpecP1"/>
      </w:pPr>
    </w:p>
    <w:p w:rsidR="00FB1562" w:rsidRPr="008E7037" w:rsidRDefault="00DF0580" w:rsidP="005D2BE3">
      <w:pPr>
        <w:pStyle w:val="SpecP1"/>
      </w:pPr>
      <w:r>
        <w:t>E</w:t>
      </w:r>
      <w:r w:rsidR="00B160E0">
        <w:t>.</w:t>
      </w:r>
      <w:r w:rsidR="00FB1562" w:rsidRPr="008E7037">
        <w:tab/>
      </w:r>
      <w:r w:rsidR="00FB1562" w:rsidRPr="00DF0580">
        <w:t>Test Reports</w:t>
      </w:r>
      <w:r w:rsidR="00FB1562" w:rsidRPr="008E7037">
        <w:t>:</w:t>
      </w:r>
    </w:p>
    <w:p w:rsidR="00FB1562" w:rsidRDefault="00B160E0" w:rsidP="00A84E11">
      <w:pPr>
        <w:pStyle w:val="SpecP2"/>
        <w:ind w:left="2160" w:hanging="720"/>
      </w:pPr>
      <w:r>
        <w:t>1.</w:t>
      </w:r>
      <w:r w:rsidR="00FB1562" w:rsidRPr="00FA3584">
        <w:tab/>
        <w:t xml:space="preserve"> </w:t>
      </w:r>
      <w:r w:rsidR="00FA3584" w:rsidRPr="00FA3584">
        <w:t xml:space="preserve">Submit </w:t>
      </w:r>
      <w:r w:rsidR="007C3E20">
        <w:t>e</w:t>
      </w:r>
      <w:r w:rsidR="007C3E20" w:rsidRPr="007C3E20">
        <w:t xml:space="preserve">valuation </w:t>
      </w:r>
      <w:r w:rsidR="00DF0580">
        <w:t>and test</w:t>
      </w:r>
      <w:r w:rsidR="007C3E20" w:rsidRPr="007C3E20">
        <w:t xml:space="preserv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rsidR="00CB108B" w:rsidRDefault="00CB108B" w:rsidP="00CB108B">
      <w:pPr>
        <w:pStyle w:val="SpecP1"/>
        <w:rPr>
          <w:lang w:eastAsia="en-US"/>
        </w:rPr>
      </w:pPr>
    </w:p>
    <w:p w:rsidR="00CB108B" w:rsidRDefault="00F42903" w:rsidP="00A84E11">
      <w:pPr>
        <w:pStyle w:val="SpecP1"/>
        <w:ind w:left="1440" w:hanging="720"/>
        <w:rPr>
          <w:lang w:eastAsia="en-US"/>
        </w:rPr>
      </w:pPr>
      <w:r>
        <w:rPr>
          <w:lang w:eastAsia="en-US"/>
        </w:rPr>
        <w:t>F</w:t>
      </w:r>
      <w:r w:rsidR="00CB108B">
        <w:rPr>
          <w:lang w:eastAsia="en-US"/>
        </w:rPr>
        <w:t>.</w:t>
      </w:r>
      <w:r w:rsidR="00CB108B">
        <w:rPr>
          <w:lang w:eastAsia="en-US"/>
        </w:rPr>
        <w:tab/>
        <w:t>Subcontractor Experience: Submit verification of</w:t>
      </w:r>
      <w:r w:rsidR="00C463B6">
        <w:rPr>
          <w:lang w:eastAsia="en-US"/>
        </w:rPr>
        <w:t xml:space="preserve"> communication and electronics subcontractor’s experience.</w:t>
      </w:r>
    </w:p>
    <w:p w:rsidR="00C47243" w:rsidRDefault="00C47243" w:rsidP="00CB108B">
      <w:pPr>
        <w:pStyle w:val="SpecP1"/>
        <w:rPr>
          <w:lang w:eastAsia="en-US"/>
        </w:rPr>
      </w:pPr>
    </w:p>
    <w:p w:rsidR="00C47243" w:rsidRPr="00CB108B" w:rsidRDefault="00F42903" w:rsidP="00A84E11">
      <w:pPr>
        <w:pStyle w:val="SpecP1"/>
        <w:ind w:left="1440" w:hanging="720"/>
        <w:rPr>
          <w:lang w:eastAsia="en-US"/>
        </w:rPr>
      </w:pPr>
      <w:r>
        <w:rPr>
          <w:lang w:eastAsia="en-US"/>
        </w:rPr>
        <w:t>G</w:t>
      </w:r>
      <w:r w:rsidR="00C47243">
        <w:rPr>
          <w:lang w:eastAsia="en-US"/>
        </w:rPr>
        <w:t>.</w:t>
      </w:r>
      <w:r w:rsidR="00C47243">
        <w:rPr>
          <w:lang w:eastAsia="en-US"/>
        </w:rPr>
        <w:tab/>
        <w:t>Manufacturer’s Authorization: Submit verification that of communication and electronics subcontractor’s authorization from clock system manufacturer to perform Work of this section.</w:t>
      </w:r>
    </w:p>
    <w:p w:rsidR="00FA3584" w:rsidRDefault="00FA3584" w:rsidP="005D2BE3">
      <w:pPr>
        <w:pStyle w:val="SpecP1"/>
      </w:pPr>
    </w:p>
    <w:p w:rsidR="00176CC1" w:rsidRDefault="00F42903">
      <w:pPr>
        <w:pStyle w:val="SpecP1"/>
      </w:pPr>
      <w:r>
        <w:t>H</w:t>
      </w:r>
      <w:r w:rsidR="00B160E0">
        <w:t>.</w:t>
      </w:r>
      <w:r w:rsidR="00FA3584">
        <w:tab/>
      </w:r>
      <w:r w:rsidR="00FB1562" w:rsidRPr="00D62A85">
        <w:t>Sustainable Design</w:t>
      </w:r>
      <w:r w:rsidR="00FB1562" w:rsidRPr="008E7037">
        <w:t xml:space="preserve"> (LEED).</w:t>
      </w:r>
    </w:p>
    <w:p w:rsidR="00FB1562" w:rsidRDefault="00B160E0" w:rsidP="00D62A85">
      <w:pPr>
        <w:pStyle w:val="SpecP2"/>
      </w:pPr>
      <w:r>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r w:rsidR="00FB1562" w:rsidRPr="008E7037">
        <w:t xml:space="preserve"> </w:t>
      </w:r>
    </w:p>
    <w:p w:rsidR="00D461EA" w:rsidRPr="008E7037" w:rsidRDefault="00D461EA">
      <w:pPr>
        <w:pStyle w:val="P2"/>
        <w:ind w:left="1440"/>
        <w:rPr>
          <w:rFonts w:ascii="Times New Roman" w:hAnsi="Times New Roman" w:cs="Times New Roman"/>
          <w:b w:val="0"/>
          <w:snapToGrid w:val="0"/>
        </w:rPr>
      </w:pPr>
    </w:p>
    <w:p w:rsidR="00FB1562" w:rsidRPr="008E7037" w:rsidRDefault="00FB1562" w:rsidP="00565E6B">
      <w:pPr>
        <w:pStyle w:val="SpecArticle"/>
      </w:pPr>
      <w:r w:rsidRPr="008E7037">
        <w:t>1.0</w:t>
      </w:r>
      <w:r w:rsidR="00BA7267">
        <w:t>6</w:t>
      </w:r>
      <w:r w:rsidRPr="008E7037">
        <w:tab/>
        <w:t>CLOSEOUT SUBMITTALS</w:t>
      </w:r>
    </w:p>
    <w:p w:rsidR="00D461EA" w:rsidRDefault="00D461EA" w:rsidP="005D2BE3">
      <w:pPr>
        <w:pStyle w:val="SpecP1"/>
      </w:pPr>
    </w:p>
    <w:p w:rsidR="00FB1562" w:rsidRPr="008E7037" w:rsidRDefault="00583EBB" w:rsidP="00A84E11">
      <w:pPr>
        <w:pStyle w:val="SpecP1"/>
        <w:ind w:left="1440" w:hanging="720"/>
      </w:pPr>
      <w:r>
        <w:t>A.</w:t>
      </w:r>
      <w:r>
        <w:tab/>
      </w:r>
      <w:r w:rsidR="00FB1562" w:rsidRPr="008E7037">
        <w:t>Operation and Maintenance Data</w:t>
      </w:r>
      <w:r w:rsidR="00430D89">
        <w:t>:</w:t>
      </w:r>
      <w:r w:rsidR="00A673D4">
        <w:t xml:space="preserve"> </w:t>
      </w:r>
      <w:r w:rsidR="00FB1562" w:rsidRPr="008E7037">
        <w:t xml:space="preserve">Supply maintenance data for </w:t>
      </w:r>
      <w:r w:rsidR="00EA68DA">
        <w:t>clock system</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w:t>
      </w:r>
      <w:r w:rsidR="00B160E0">
        <w:t>F</w:t>
      </w:r>
      <w:r w:rsidR="000E265E" w:rsidRPr="008E7037">
        <w:t>.</w:t>
      </w:r>
    </w:p>
    <w:p w:rsidR="00FB1562" w:rsidRPr="008E7037" w:rsidRDefault="00EE66FD" w:rsidP="005D2BE3">
      <w:pPr>
        <w:pStyle w:val="SpecP1"/>
      </w:pPr>
      <w:r>
        <w:t>B</w:t>
      </w:r>
      <w:r w:rsidR="00B160E0">
        <w:t>.</w:t>
      </w:r>
      <w:r w:rsidR="00FB1562" w:rsidRPr="008E7037">
        <w:tab/>
        <w:t>Sustainable Design Closeout Documentation (LEED).</w:t>
      </w:r>
    </w:p>
    <w:p w:rsidR="00FB1562" w:rsidRPr="008E7037" w:rsidRDefault="00B160E0" w:rsidP="00A84E11">
      <w:pPr>
        <w:pStyle w:val="SpecP2"/>
        <w:ind w:left="2160" w:hanging="720"/>
      </w:pPr>
      <w:r>
        <w:t>1.</w:t>
      </w:r>
      <w:r w:rsidR="00FB1562" w:rsidRPr="008E7037">
        <w:tab/>
        <w:t>Provide calculations on end-of-project recycling rates, salvage rates, and landfill rates for work of this Section demonstrating percentage of construction wastes which were recycled.</w:t>
      </w:r>
    </w:p>
    <w:p w:rsidR="00117DD9" w:rsidRDefault="00B160E0">
      <w:pPr>
        <w:pStyle w:val="SpecP2"/>
      </w:pPr>
      <w:r>
        <w:t>2.</w:t>
      </w:r>
      <w:r w:rsidR="00FB1562" w:rsidRPr="008E7037">
        <w:tab/>
        <w:t>Submit verification from recycling facility showing receipt of materials.</w:t>
      </w:r>
    </w:p>
    <w:p w:rsidR="00565E6B" w:rsidRPr="008E7037" w:rsidRDefault="00565E6B" w:rsidP="005D2BE3">
      <w:pPr>
        <w:pStyle w:val="SpecP1"/>
      </w:pPr>
    </w:p>
    <w:p w:rsidR="00FB1562" w:rsidRPr="008E7037" w:rsidRDefault="00EE66FD" w:rsidP="005D2BE3">
      <w:pPr>
        <w:pStyle w:val="SpecP1"/>
      </w:pPr>
      <w:r>
        <w:t>C</w:t>
      </w:r>
      <w:r w:rsidR="00B160E0">
        <w:t>.</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B160E0" w:rsidP="00344561">
      <w:pPr>
        <w:pStyle w:val="SpecP2"/>
      </w:pPr>
      <w:r>
        <w:t>1.</w:t>
      </w:r>
      <w:r w:rsidR="00FB1562" w:rsidRPr="008E7037">
        <w:tab/>
        <w:t xml:space="preserve">List materials used in </w:t>
      </w:r>
      <w:r w:rsidR="00EA68DA">
        <w:t>clock system</w:t>
      </w:r>
      <w:r w:rsidR="006A56D8" w:rsidRPr="008E7037">
        <w:rPr>
          <w:color w:val="C00000"/>
        </w:rPr>
        <w:t xml:space="preserve"> </w:t>
      </w:r>
      <w:r w:rsidR="001B1272" w:rsidRPr="008E7037">
        <w:t>work</w:t>
      </w:r>
      <w:r w:rsidR="00FB1562" w:rsidRPr="008E7037">
        <w:t>.</w:t>
      </w:r>
    </w:p>
    <w:p w:rsidR="00117DD9" w:rsidRDefault="00B160E0">
      <w:pPr>
        <w:pStyle w:val="SpecP2"/>
      </w:pPr>
      <w:r>
        <w:t>2.</w:t>
      </w:r>
      <w:r w:rsidR="00FB1562" w:rsidRPr="008E7037">
        <w:tab/>
        <w:t>Warranty</w:t>
      </w:r>
      <w:r w:rsidR="00430D89">
        <w:t>:</w:t>
      </w:r>
      <w:r w:rsidR="00A673D4">
        <w:t xml:space="preserve"> </w:t>
      </w:r>
      <w:r w:rsidR="00FB1562" w:rsidRPr="008E7037">
        <w:t>Submit warranty documents specified.</w:t>
      </w:r>
    </w:p>
    <w:p w:rsidR="00565E6B" w:rsidRPr="008E7037" w:rsidRDefault="00565E6B" w:rsidP="005D2BE3">
      <w:pPr>
        <w:pStyle w:val="SpecP1"/>
      </w:pPr>
    </w:p>
    <w:p w:rsidR="008E7037" w:rsidRPr="008E7037" w:rsidRDefault="00FB1562" w:rsidP="008E7037">
      <w:pPr>
        <w:pStyle w:val="SpecArticle"/>
      </w:pPr>
      <w:r w:rsidRPr="008E7037">
        <w:t>1.0</w:t>
      </w:r>
      <w:r w:rsidR="00BA7267">
        <w:t>7</w:t>
      </w:r>
      <w:r w:rsidRPr="008E7037">
        <w:tab/>
        <w:t>QUALITY ASSURANCE</w:t>
      </w:r>
    </w:p>
    <w:p w:rsidR="008E7037" w:rsidRPr="008E7037" w:rsidRDefault="008E7037" w:rsidP="008E7037">
      <w:pPr>
        <w:pStyle w:val="SpecArticle"/>
      </w:pPr>
    </w:p>
    <w:p w:rsidR="00C47243" w:rsidRDefault="00B160E0" w:rsidP="005D2BE3">
      <w:pPr>
        <w:pStyle w:val="SpecP1"/>
      </w:pPr>
      <w:r>
        <w:t>A.</w:t>
      </w:r>
      <w:r w:rsidR="00AB62BC">
        <w:tab/>
      </w:r>
      <w:r w:rsidR="00084A3A">
        <w:t xml:space="preserve">Communications and </w:t>
      </w:r>
      <w:r w:rsidR="00C47243">
        <w:t>E</w:t>
      </w:r>
      <w:r w:rsidR="00084A3A">
        <w:t>lectronics</w:t>
      </w:r>
      <w:r w:rsidR="001F298C">
        <w:t xml:space="preserve"> Subcontractor</w:t>
      </w:r>
      <w:r w:rsidR="00AB62BC">
        <w:t xml:space="preserve"> Quality Assurance:</w:t>
      </w:r>
    </w:p>
    <w:p w:rsidR="00AB62BC" w:rsidRDefault="00C47243" w:rsidP="00C47243">
      <w:pPr>
        <w:pStyle w:val="SpecP2"/>
      </w:pPr>
      <w:r>
        <w:t>1.</w:t>
      </w:r>
      <w:r>
        <w:tab/>
      </w:r>
      <w:r w:rsidR="007D3117">
        <w:t>W</w:t>
      </w:r>
      <w:r w:rsidR="00496982">
        <w:t xml:space="preserve">ork </w:t>
      </w:r>
      <w:r w:rsidR="00AC5B9F" w:rsidRPr="008E7037">
        <w:t>experience</w:t>
      </w:r>
      <w:r w:rsidR="00AB62BC" w:rsidRPr="008E7037">
        <w:t xml:space="preserve"> </w:t>
      </w:r>
      <w:r w:rsidR="008322ED">
        <w:t>of</w:t>
      </w:r>
      <w:r w:rsidR="00CB108B">
        <w:t xml:space="preserve"> [3</w:t>
      </w:r>
      <w:r w:rsidR="00496982">
        <w:t xml:space="preserve">] </w:t>
      </w:r>
      <w:r w:rsidR="008322ED">
        <w:t>years</w:t>
      </w:r>
      <w:r w:rsidR="00496982">
        <w:t xml:space="preserve"> minimum </w:t>
      </w:r>
      <w:r w:rsidR="00AB62BC" w:rsidRPr="008E7037">
        <w:t>with work similar to work of this Section</w:t>
      </w:r>
      <w:r w:rsidR="00205BC9">
        <w:t>.</w:t>
      </w:r>
    </w:p>
    <w:p w:rsidR="00C47243" w:rsidRDefault="00C47243" w:rsidP="00C47243">
      <w:pPr>
        <w:pStyle w:val="SpecP2"/>
      </w:pPr>
      <w:r>
        <w:t>2.</w:t>
      </w:r>
      <w:r>
        <w:tab/>
        <w:t>Manufacturer’s authorization to perform work of this section.</w:t>
      </w:r>
    </w:p>
    <w:p w:rsidR="00D56409" w:rsidRDefault="00D56409" w:rsidP="00D56409">
      <w:pPr>
        <w:pStyle w:val="SpecP1"/>
        <w:rPr>
          <w:lang w:eastAsia="en-US"/>
        </w:rPr>
      </w:pPr>
    </w:p>
    <w:p w:rsidR="00D56409" w:rsidRPr="00D56409" w:rsidRDefault="00D56409" w:rsidP="00D56409">
      <w:pPr>
        <w:pStyle w:val="SpecP1"/>
        <w:rPr>
          <w:lang w:eastAsia="en-US"/>
        </w:rPr>
      </w:pPr>
      <w:r>
        <w:rPr>
          <w:lang w:eastAsia="en-US"/>
        </w:rPr>
        <w:t>B.</w:t>
      </w:r>
      <w:r>
        <w:rPr>
          <w:lang w:eastAsia="en-US"/>
        </w:rPr>
        <w:tab/>
        <w:t>Supplier’s Accreditation: Use only suppliers accredited by clock system manufacturer.</w:t>
      </w:r>
    </w:p>
    <w:p w:rsidR="00C47243" w:rsidRDefault="00C47243" w:rsidP="00C47243">
      <w:pPr>
        <w:pStyle w:val="SpecP1"/>
        <w:rPr>
          <w:lang w:eastAsia="en-US"/>
        </w:rPr>
      </w:pPr>
    </w:p>
    <w:p w:rsidR="00C47243" w:rsidRDefault="00D56409" w:rsidP="00C47243">
      <w:pPr>
        <w:pStyle w:val="SpecP1"/>
        <w:rPr>
          <w:lang w:eastAsia="en-US"/>
        </w:rPr>
      </w:pPr>
      <w:r>
        <w:rPr>
          <w:lang w:eastAsia="en-US"/>
        </w:rPr>
        <w:t>C</w:t>
      </w:r>
      <w:r w:rsidR="00C47243">
        <w:rPr>
          <w:lang w:eastAsia="en-US"/>
        </w:rPr>
        <w:t>.</w:t>
      </w:r>
      <w:r w:rsidR="00C47243">
        <w:rPr>
          <w:lang w:eastAsia="en-US"/>
        </w:rPr>
        <w:tab/>
      </w:r>
      <w:r>
        <w:rPr>
          <w:lang w:eastAsia="en-US"/>
        </w:rPr>
        <w:t>Supplier</w:t>
      </w:r>
      <w:r w:rsidR="00C47243">
        <w:rPr>
          <w:lang w:eastAsia="en-US"/>
        </w:rPr>
        <w:t>’s Maintenance Requirements:</w:t>
      </w:r>
    </w:p>
    <w:p w:rsidR="00C47243" w:rsidRPr="00C47243" w:rsidRDefault="00C47243" w:rsidP="00C47243">
      <w:pPr>
        <w:pStyle w:val="SpecP2"/>
      </w:pPr>
      <w:r>
        <w:t>1.</w:t>
      </w:r>
      <w:r>
        <w:tab/>
      </w:r>
      <w:r w:rsidR="00D56409">
        <w:t>Ensure local supplier has adequate facility for storage of spare parts for clock system.</w:t>
      </w:r>
    </w:p>
    <w:p w:rsidR="00AB62BC" w:rsidRDefault="003A2A50" w:rsidP="00205BC9">
      <w:pPr>
        <w:pStyle w:val="SpecSN"/>
      </w:pPr>
      <w:r>
        <w:rPr>
          <w:u w:val="single"/>
        </w:rPr>
        <w:t>SAPLING</w:t>
      </w:r>
      <w:r w:rsidR="0071197C">
        <w:rPr>
          <w:u w:val="single"/>
        </w:rPr>
        <w:t xml:space="preserve">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rsidR="00FB1562" w:rsidRPr="008E7037" w:rsidRDefault="00F42903" w:rsidP="005D2BE3">
      <w:pPr>
        <w:pStyle w:val="SpecP1"/>
        <w:rPr>
          <w:b/>
        </w:rPr>
      </w:pPr>
      <w:r>
        <w:t>D</w:t>
      </w:r>
      <w:r w:rsidR="00B160E0">
        <w:t>.</w:t>
      </w:r>
      <w:r w:rsidR="00FB1562" w:rsidRPr="008E7037">
        <w:tab/>
        <w:t>Sustainability Standards Certification (LEED).</w:t>
      </w:r>
    </w:p>
    <w:p w:rsidR="00FB1562" w:rsidRPr="008E7037" w:rsidRDefault="00B160E0" w:rsidP="00344561">
      <w:pPr>
        <w:pStyle w:val="SpecP2"/>
      </w:pPr>
      <w:r>
        <w:t>1.</w:t>
      </w:r>
      <w:r w:rsidR="00FB1562" w:rsidRPr="008E7037">
        <w:tab/>
        <w:t>LEED submittals</w:t>
      </w:r>
      <w:r w:rsidR="00430D89">
        <w:t>:</w:t>
      </w:r>
      <w:r w:rsidR="00A673D4">
        <w:t xml:space="preserve"> </w:t>
      </w:r>
      <w:r w:rsidR="00E2285C">
        <w:t>I</w:t>
      </w:r>
      <w:r w:rsidR="00FB1562" w:rsidRPr="008E7037">
        <w:t xml:space="preserve">n accordance with Section </w:t>
      </w:r>
      <w:r w:rsidR="00EA68DA">
        <w:t>[</w:t>
      </w:r>
      <w:r w:rsidR="00FB1562" w:rsidRPr="008E7037">
        <w:t>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r w:rsidR="00EA68DA">
        <w:t>]</w:t>
      </w:r>
      <w:r w:rsidR="00FB1562" w:rsidRPr="008E7037">
        <w:t>.</w:t>
      </w:r>
    </w:p>
    <w:p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FB1562" w:rsidP="00565E6B">
      <w:pPr>
        <w:pStyle w:val="SpecArticle"/>
      </w:pPr>
      <w:r w:rsidRPr="008E7037">
        <w:t>1.0</w:t>
      </w:r>
      <w:r w:rsidR="00BA7267">
        <w:t>8</w:t>
      </w:r>
      <w:r w:rsidRPr="008E7037">
        <w:tab/>
        <w:t>DELIVERY STORAGE AND HANDLING</w:t>
      </w:r>
    </w:p>
    <w:p w:rsidR="00C8482D" w:rsidRDefault="00C8482D" w:rsidP="005D2BE3">
      <w:pPr>
        <w:pStyle w:val="SpecP1"/>
      </w:pPr>
    </w:p>
    <w:p w:rsidR="00FB1562" w:rsidRPr="008E7037" w:rsidRDefault="00B160E0" w:rsidP="005D2BE3">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B160E0" w:rsidP="00344561">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B160E0" w:rsidP="00A84E11">
      <w:pPr>
        <w:pStyle w:val="SpecP2"/>
        <w:ind w:left="2160" w:hanging="720"/>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A68DA">
        <w:t>clock system</w:t>
      </w:r>
      <w:r w:rsidR="00C7060D">
        <w:t xml:space="preserve"> </w:t>
      </w:r>
      <w:r w:rsidR="00FB1562" w:rsidRPr="008E7037">
        <w:t>manufacture</w:t>
      </w:r>
      <w:r w:rsidR="00A673D4">
        <w:t>’</w:t>
      </w:r>
      <w:r w:rsidR="00FB1562" w:rsidRPr="008E7037">
        <w:t>s original packaging with identification labels intact and to suit project</w:t>
      </w:r>
      <w:r w:rsidR="00F26618" w:rsidRPr="008E7037">
        <w:t>.</w:t>
      </w:r>
    </w:p>
    <w:p w:rsidR="00265C82" w:rsidRDefault="00B160E0" w:rsidP="00265C82">
      <w:pPr>
        <w:pStyle w:val="SpecP2"/>
      </w:pPr>
      <w:r>
        <w:t>3.</w:t>
      </w:r>
      <w:r w:rsidR="00265C82">
        <w:tab/>
        <w:t xml:space="preserve">Ensure </w:t>
      </w:r>
      <w:r w:rsidR="002B6DCE">
        <w:t>clock system</w:t>
      </w:r>
      <w:r w:rsidR="00265C82">
        <w:t xml:space="preserve"> materials are not exposed to moisture during delivery.</w:t>
      </w:r>
    </w:p>
    <w:p w:rsidR="00C4063E" w:rsidRPr="00C4063E" w:rsidRDefault="00B160E0" w:rsidP="00C4063E">
      <w:pPr>
        <w:pStyle w:val="SpecP2"/>
      </w:pPr>
      <w:r>
        <w:t>4.</w:t>
      </w:r>
      <w:r w:rsidR="00C4063E">
        <w:tab/>
        <w:t xml:space="preserve">Replace damaged </w:t>
      </w:r>
      <w:r w:rsidR="002B6DCE">
        <w:t>clock system</w:t>
      </w:r>
      <w:r w:rsidR="00C4063E">
        <w:t xml:space="preserve"> materials.</w:t>
      </w:r>
    </w:p>
    <w:p w:rsidR="00E2285C" w:rsidRDefault="00E2285C" w:rsidP="005D2BE3">
      <w:pPr>
        <w:pStyle w:val="SpecP1"/>
      </w:pPr>
    </w:p>
    <w:p w:rsidR="00FB1562" w:rsidRPr="008E7037" w:rsidRDefault="00B160E0" w:rsidP="00A84E11">
      <w:pPr>
        <w:pStyle w:val="SpecP1"/>
        <w:ind w:left="1440" w:hanging="720"/>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 xml:space="preserve">protected from exposure to </w:t>
      </w:r>
      <w:r w:rsidR="006B032E">
        <w:t xml:space="preserve">fumes and </w:t>
      </w:r>
      <w:r w:rsidR="00FB1562" w:rsidRPr="008E7037">
        <w:t>harmful weather conditions and at temperature conditions recommended by manufacturer.</w:t>
      </w:r>
    </w:p>
    <w:p w:rsidR="00C7060D" w:rsidRDefault="00B160E0" w:rsidP="00A507B7">
      <w:pPr>
        <w:pStyle w:val="SpecP2"/>
      </w:pPr>
      <w:r>
        <w:t>1.</w:t>
      </w:r>
      <w:r w:rsidR="00B95FD5">
        <w:tab/>
      </w:r>
      <w:r w:rsidR="00C7060D">
        <w:t>Store in original packaging until installed.</w:t>
      </w:r>
    </w:p>
    <w:p w:rsidR="00A507B7" w:rsidRDefault="00A507B7" w:rsidP="005D2BE3">
      <w:pPr>
        <w:pStyle w:val="SpecP1"/>
        <w:rPr>
          <w:lang w:eastAsia="en-US"/>
        </w:rPr>
      </w:pPr>
    </w:p>
    <w:p w:rsidR="00937DD6" w:rsidRPr="008E7037" w:rsidRDefault="00B160E0" w:rsidP="005D2BE3">
      <w:pPr>
        <w:pStyle w:val="SpecP1"/>
      </w:pPr>
      <w:r>
        <w:t>C.</w:t>
      </w:r>
      <w:r w:rsidR="00EE5FDD" w:rsidRPr="008E7037">
        <w:tab/>
      </w:r>
      <w:r w:rsidR="00FB1562" w:rsidRPr="008E7037">
        <w:t>Packaging Waste Management</w:t>
      </w:r>
      <w:r w:rsidR="00430D89">
        <w:t>:</w:t>
      </w:r>
      <w:r w:rsidR="00A673D4">
        <w:t xml:space="preserve"> </w:t>
      </w:r>
    </w:p>
    <w:p w:rsidR="00937DD6" w:rsidRPr="008E7037" w:rsidRDefault="003A2A50" w:rsidP="008E7037">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937DD6" w:rsidRPr="008E7037">
        <w:t xml:space="preserve">For smaller projects that do not have a separate Section for waste management and disposal, delete the following </w:t>
      </w:r>
      <w:r w:rsidR="00937DD6" w:rsidRPr="008E7037">
        <w:lastRenderedPageBreak/>
        <w:t>paragraph.</w:t>
      </w:r>
    </w:p>
    <w:p w:rsidR="00FB1562" w:rsidRPr="008E7037" w:rsidRDefault="00B160E0" w:rsidP="00A84E11">
      <w:pPr>
        <w:pStyle w:val="SpecP2"/>
        <w:ind w:left="2160" w:hanging="720"/>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w:t>
      </w:r>
      <w:r w:rsidR="002B6DCE">
        <w:t>[</w:t>
      </w:r>
      <w:r w:rsidR="00EE5FDD" w:rsidRPr="008E7037">
        <w:t>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r w:rsidR="002B6DCE">
        <w:t>]</w:t>
      </w:r>
      <w:r w:rsidR="00FB1562" w:rsidRPr="008E7037">
        <w:t>.</w:t>
      </w:r>
    </w:p>
    <w:p w:rsidR="00117DD9" w:rsidRDefault="00B160E0" w:rsidP="00A84E11">
      <w:pPr>
        <w:pStyle w:val="SpecP2"/>
        <w:ind w:left="2160" w:hanging="720"/>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3A2A50" w:rsidP="008E7037">
      <w:pPr>
        <w:pStyle w:val="SpecSN"/>
      </w:pPr>
      <w:r>
        <w:rPr>
          <w:u w:val="single"/>
        </w:rPr>
        <w:t>SAPLING</w:t>
      </w:r>
      <w:r w:rsidR="0071197C">
        <w:rPr>
          <w:u w:val="single"/>
        </w:rPr>
        <w:t xml:space="preserve">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B160E0" w:rsidP="00A84E11">
      <w:pPr>
        <w:pStyle w:val="SpecP2"/>
        <w:ind w:left="2160" w:hanging="720"/>
      </w:pPr>
      <w:r>
        <w:t>3.</w:t>
      </w:r>
      <w:r w:rsidR="00FB1562" w:rsidRPr="008E7037">
        <w:tab/>
        <w:t>Collect and separate for disposal</w:t>
      </w:r>
      <w:r w:rsidR="002B6DCE">
        <w:t>,</w:t>
      </w:r>
      <w:r w:rsidR="00FB1562" w:rsidRPr="008E7037">
        <w:t xml:space="preserve">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D62A85" w:rsidRDefault="00D62A85" w:rsidP="00D62A85">
      <w:pPr>
        <w:pStyle w:val="SpecArticle"/>
        <w:rPr>
          <w:lang w:eastAsia="en-US"/>
        </w:rPr>
      </w:pPr>
    </w:p>
    <w:p w:rsidR="003537AA" w:rsidRPr="008E7037" w:rsidRDefault="00D62A85" w:rsidP="008E7037">
      <w:pPr>
        <w:pStyle w:val="SpecArticle"/>
      </w:pPr>
      <w:r>
        <w:rPr>
          <w:lang w:eastAsia="en-US"/>
        </w:rPr>
        <w:t>1.09</w:t>
      </w:r>
      <w:r w:rsidR="00583EBB">
        <w:rPr>
          <w:lang w:eastAsia="en-US"/>
        </w:rPr>
        <w:tab/>
      </w:r>
      <w:r w:rsidR="003537AA" w:rsidRPr="008E7037">
        <w:t>WARRANTY</w:t>
      </w:r>
    </w:p>
    <w:p w:rsidR="008E7037" w:rsidRPr="008E7037" w:rsidRDefault="008E7037" w:rsidP="008E7037"/>
    <w:p w:rsidR="003537AA" w:rsidRDefault="00B160E0" w:rsidP="005D2BE3">
      <w:pPr>
        <w:pStyle w:val="SpecP1"/>
      </w:pPr>
      <w:r>
        <w:t>A.</w:t>
      </w:r>
      <w:r w:rsidR="003537AA" w:rsidRPr="008E7037">
        <w:tab/>
        <w:t>Project Warranty</w:t>
      </w:r>
      <w:r w:rsidR="00430D89">
        <w:t>:</w:t>
      </w:r>
      <w:r w:rsidR="00A673D4">
        <w:t xml:space="preserve"> </w:t>
      </w:r>
      <w:r w:rsidR="003537AA" w:rsidRPr="008E7037">
        <w:t>Refer to Contract Conditions for project warranty provisions.</w:t>
      </w:r>
    </w:p>
    <w:p w:rsidR="008E7037" w:rsidRPr="008E7037" w:rsidRDefault="008E7037" w:rsidP="005D2BE3">
      <w:pPr>
        <w:pStyle w:val="SpecP1"/>
      </w:pPr>
    </w:p>
    <w:p w:rsidR="004B32A2" w:rsidRDefault="00B160E0" w:rsidP="00A84E11">
      <w:pPr>
        <w:pStyle w:val="SpecP1"/>
        <w:ind w:left="1440" w:hanging="720"/>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3A2A50" w:rsidP="008E7037">
      <w:pPr>
        <w:pStyle w:val="SpecSN"/>
      </w:pPr>
      <w:r>
        <w:rPr>
          <w:u w:val="single"/>
        </w:rPr>
        <w:t>SAPLING</w:t>
      </w:r>
      <w:r w:rsidR="0071197C">
        <w:rPr>
          <w:u w:val="single"/>
        </w:rPr>
        <w:t xml:space="preserve">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rsidR="003537AA" w:rsidRDefault="00B160E0" w:rsidP="005D2BE3">
      <w:pPr>
        <w:pStyle w:val="SpecP1"/>
      </w:pPr>
      <w:r>
        <w:t>C.</w:t>
      </w:r>
      <w:r w:rsidR="003537AA" w:rsidRPr="008E7037">
        <w:tab/>
        <w:t>Warranty period</w:t>
      </w:r>
      <w:r w:rsidR="00430D89">
        <w:t>:</w:t>
      </w:r>
      <w:r w:rsidR="00A673D4">
        <w:t xml:space="preserve"> </w:t>
      </w:r>
      <w:r w:rsidR="003537AA" w:rsidRPr="008E7037">
        <w:t>[</w:t>
      </w:r>
      <w:r w:rsidR="00817BFD">
        <w:t>2</w:t>
      </w:r>
      <w:r w:rsidR="003537AA" w:rsidRPr="008E7037">
        <w:t>]</w:t>
      </w:r>
      <w:r w:rsidR="001D1778">
        <w:t xml:space="preserve"> years</w:t>
      </w:r>
      <w:r w:rsidR="003537AA" w:rsidRPr="008E7037">
        <w:t xml:space="preserve"> commencing on Date of </w:t>
      </w:r>
      <w:r w:rsidR="00817BFD">
        <w:t>Purchase</w:t>
      </w:r>
      <w:r w:rsidR="003537AA" w:rsidRPr="008E7037">
        <w:t>.</w:t>
      </w: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37978" w:rsidRDefault="00837978" w:rsidP="005D2BE3">
      <w:pPr>
        <w:pStyle w:val="SpecP1"/>
      </w:pPr>
    </w:p>
    <w:p w:rsidR="004F1CE0" w:rsidRDefault="00531352" w:rsidP="00A84E11">
      <w:pPr>
        <w:pStyle w:val="SpecP1"/>
        <w:ind w:left="1440" w:hanging="720"/>
        <w:rPr>
          <w:i/>
        </w:rPr>
      </w:pPr>
      <w:r>
        <w:t>A.</w:t>
      </w:r>
      <w:r w:rsidR="00664FA0" w:rsidRPr="008E7037">
        <w:tab/>
        <w:t>Manufacturer</w:t>
      </w:r>
      <w:r w:rsidR="00430D89">
        <w:t>:</w:t>
      </w:r>
      <w:r w:rsidR="00A673D4">
        <w:t xml:space="preserve"> </w:t>
      </w:r>
      <w:r w:rsidR="003A2A50">
        <w:t>Sapling</w:t>
      </w:r>
      <w:r w:rsidR="00A507B7" w:rsidRPr="00A507B7">
        <w:t xml:space="preserve"> </w:t>
      </w:r>
      <w:r w:rsidR="00CA4B46">
        <w:t>Inc.</w:t>
      </w:r>
      <w:r w:rsidR="00A507B7" w:rsidRPr="00A507B7">
        <w:t xml:space="preserve">, </w:t>
      </w:r>
      <w:r w:rsidR="002B6DCE" w:rsidRPr="002B6DCE">
        <w:t>1633 Republic Rd Huntingdon Valley, PA 19006, Phone:</w:t>
      </w:r>
      <w:r w:rsidR="00F42903">
        <w:t xml:space="preserve"> </w:t>
      </w:r>
      <w:r w:rsidR="002B6DCE" w:rsidRPr="002B6DCE">
        <w:t xml:space="preserve">1-215-322-6063,   URL: </w:t>
      </w:r>
      <w:hyperlink r:id="rId9" w:history="1">
        <w:r w:rsidR="002B6DCE" w:rsidRPr="000126BD">
          <w:rPr>
            <w:rStyle w:val="Hyperlink"/>
          </w:rPr>
          <w:t>www.sapling-inc.com</w:t>
        </w:r>
      </w:hyperlink>
      <w:r w:rsidR="002B6DCE" w:rsidRPr="002B6DCE">
        <w:t>.</w:t>
      </w:r>
    </w:p>
    <w:p w:rsidR="002F3135" w:rsidRPr="002C0B97" w:rsidRDefault="002F3135" w:rsidP="007F3A92">
      <w:pPr>
        <w:pStyle w:val="SpecP1"/>
        <w:ind w:left="0"/>
      </w:pPr>
    </w:p>
    <w:p w:rsidR="003B251A" w:rsidRDefault="00A84439" w:rsidP="00A113C1">
      <w:pPr>
        <w:pStyle w:val="SpecArticle"/>
      </w:pPr>
      <w:r w:rsidRPr="008E7037">
        <w:t>2.0</w:t>
      </w:r>
      <w:r w:rsidR="00667775">
        <w:t>2</w:t>
      </w:r>
      <w:r w:rsidR="003B251A" w:rsidRPr="008E7037">
        <w:tab/>
      </w:r>
      <w:r w:rsidR="00310297">
        <w:t>System requirements</w:t>
      </w:r>
    </w:p>
    <w:p w:rsidR="004E3628" w:rsidRDefault="004E3628" w:rsidP="005D2BE3">
      <w:pPr>
        <w:pStyle w:val="SpecP1"/>
      </w:pPr>
    </w:p>
    <w:p w:rsidR="00DD310A" w:rsidRDefault="00531352" w:rsidP="00A84E11">
      <w:pPr>
        <w:pStyle w:val="SpecP1"/>
        <w:ind w:left="1440" w:hanging="720"/>
      </w:pPr>
      <w:r>
        <w:t>A.</w:t>
      </w:r>
      <w:r w:rsidR="004E3628">
        <w:tab/>
      </w:r>
      <w:r w:rsidR="00C463B6">
        <w:t>Ensure clock system components are designed to ope</w:t>
      </w:r>
      <w:r w:rsidR="008823A0">
        <w:t xml:space="preserve">rate as part of complete system and include “fail-proof” design to ensure power </w:t>
      </w:r>
      <w:r w:rsidR="00BF36DA">
        <w:t>interruption does not cause system failure.</w:t>
      </w:r>
    </w:p>
    <w:p w:rsidR="00A311F3" w:rsidRDefault="00A311F3" w:rsidP="00A311F3">
      <w:pPr>
        <w:pStyle w:val="SpecSN"/>
      </w:pPr>
      <w:r>
        <w:rPr>
          <w:u w:val="single"/>
        </w:rPr>
        <w:t>SAPLING</w:t>
      </w:r>
      <w:r w:rsidRPr="00837978">
        <w:rPr>
          <w:u w:val="single"/>
        </w:rPr>
        <w:t xml:space="preserve"> GUIDE NOTE</w:t>
      </w:r>
      <w:r>
        <w:t>: Use the following paragraph only if system is being installed as part of a renovation in an existing building.</w:t>
      </w:r>
    </w:p>
    <w:p w:rsidR="0068384A" w:rsidRDefault="00A311F3" w:rsidP="005D2BE3">
      <w:pPr>
        <w:pStyle w:val="SpecP1"/>
        <w:rPr>
          <w:ins w:id="1" w:author="\" w:date="2013-10-17T10:11:00Z"/>
        </w:rPr>
      </w:pPr>
      <w:r>
        <w:t>B.</w:t>
      </w:r>
      <w:r>
        <w:tab/>
      </w:r>
      <w:r w:rsidR="0068384A">
        <w:t>Ensure system can work in conjunction with existing wiring.</w:t>
      </w:r>
    </w:p>
    <w:p w:rsidR="008823A0" w:rsidRDefault="008823A0" w:rsidP="005D2BE3">
      <w:pPr>
        <w:pStyle w:val="SpecP1"/>
      </w:pPr>
    </w:p>
    <w:p w:rsidR="008823A0" w:rsidRDefault="008823A0" w:rsidP="005D2BE3">
      <w:pPr>
        <w:pStyle w:val="SpecP1"/>
      </w:pPr>
      <w:r>
        <w:t>C.</w:t>
      </w:r>
      <w:r>
        <w:tab/>
        <w:t>Ensure system synchronizes all clocks and devices to each other.</w:t>
      </w:r>
    </w:p>
    <w:p w:rsidR="00A311F3" w:rsidRDefault="00A311F3" w:rsidP="005D2BE3">
      <w:pPr>
        <w:pStyle w:val="SpecP1"/>
      </w:pPr>
    </w:p>
    <w:p w:rsidR="00A311F3" w:rsidRDefault="008823A0" w:rsidP="0068384A">
      <w:pPr>
        <w:pStyle w:val="SpecP1"/>
      </w:pPr>
      <w:r>
        <w:t>D</w:t>
      </w:r>
      <w:r w:rsidR="00A311F3">
        <w:t>.</w:t>
      </w:r>
      <w:r w:rsidR="00A311F3">
        <w:tab/>
      </w:r>
      <w:r w:rsidR="0068384A">
        <w:t xml:space="preserve">Ensure system operates utilizing Power over Ethernet to IEEE </w:t>
      </w:r>
      <w:r w:rsidR="0068384A" w:rsidRPr="004D1CA5">
        <w:t>802.3</w:t>
      </w:r>
      <w:r w:rsidR="0068384A">
        <w:t>af.</w:t>
      </w:r>
    </w:p>
    <w:p w:rsidR="004D1CA5" w:rsidRDefault="004D1CA5" w:rsidP="005D2BE3">
      <w:pPr>
        <w:pStyle w:val="SpecP1"/>
      </w:pPr>
    </w:p>
    <w:p w:rsidR="004D1CA5" w:rsidRDefault="004D1CA5" w:rsidP="0068384A">
      <w:pPr>
        <w:pStyle w:val="SpecP1"/>
        <w:ind w:left="1440" w:hanging="720"/>
      </w:pPr>
      <w:r>
        <w:t>E.</w:t>
      </w:r>
      <w:r>
        <w:tab/>
        <w:t>Ensure system works with monitoring software for system controls</w:t>
      </w:r>
      <w:r w:rsidR="0068384A">
        <w:t xml:space="preserve"> from one location</w:t>
      </w:r>
      <w:r>
        <w:t xml:space="preserve"> and including options as follow:</w:t>
      </w:r>
    </w:p>
    <w:p w:rsidR="00176CC1" w:rsidRDefault="004D1CA5">
      <w:pPr>
        <w:pStyle w:val="SpecP2"/>
      </w:pPr>
      <w:r>
        <w:t>1.</w:t>
      </w:r>
      <w:r>
        <w:tab/>
        <w:t>Mark clocks as priority</w:t>
      </w:r>
      <w:r w:rsidR="0068384A">
        <w:t xml:space="preserve"> for quick viewing</w:t>
      </w:r>
      <w:r>
        <w:t>;</w:t>
      </w:r>
    </w:p>
    <w:p w:rsidR="00176CC1" w:rsidRDefault="004D1CA5">
      <w:pPr>
        <w:pStyle w:val="SpecP2"/>
      </w:pPr>
      <w:r>
        <w:t>2.</w:t>
      </w:r>
      <w:r>
        <w:tab/>
        <w:t>Uploading and downloading configuration capabilities;</w:t>
      </w:r>
    </w:p>
    <w:p w:rsidR="00176CC1" w:rsidRDefault="004D1CA5">
      <w:pPr>
        <w:pStyle w:val="SpecP2"/>
      </w:pPr>
      <w:r>
        <w:t>3.</w:t>
      </w:r>
      <w:r>
        <w:tab/>
        <w:t>Sending numeric messages to digital clocks;</w:t>
      </w:r>
    </w:p>
    <w:p w:rsidR="00176CC1" w:rsidRDefault="004D1CA5">
      <w:pPr>
        <w:pStyle w:val="SpecP2"/>
      </w:pPr>
      <w:r>
        <w:t>4.</w:t>
      </w:r>
      <w:r>
        <w:tab/>
        <w:t>Sending countdown functions to digital clocks;</w:t>
      </w:r>
    </w:p>
    <w:p w:rsidR="00176CC1" w:rsidRDefault="004D1CA5">
      <w:pPr>
        <w:pStyle w:val="SpecP2"/>
      </w:pPr>
      <w:r>
        <w:t>5.</w:t>
      </w:r>
      <w:r>
        <w:tab/>
        <w:t>Sending alphanumeric messages to digital clocks;</w:t>
      </w:r>
    </w:p>
    <w:p w:rsidR="00176CC1" w:rsidRDefault="004D1CA5">
      <w:pPr>
        <w:pStyle w:val="SpecP2"/>
      </w:pPr>
      <w:r>
        <w:t>6.</w:t>
      </w:r>
      <w:r>
        <w:tab/>
        <w:t>Displaying which clocks are not receiving (S)NTP time.</w:t>
      </w:r>
    </w:p>
    <w:p w:rsidR="00176CC1" w:rsidRDefault="00176CC1">
      <w:pPr>
        <w:pStyle w:val="SpecP1"/>
        <w:rPr>
          <w:lang w:eastAsia="en-US"/>
        </w:rPr>
      </w:pPr>
    </w:p>
    <w:p w:rsidR="00176CC1" w:rsidRDefault="004D1CA5">
      <w:pPr>
        <w:pStyle w:val="SpecP1"/>
        <w:rPr>
          <w:lang w:eastAsia="en-US"/>
        </w:rPr>
      </w:pPr>
      <w:r>
        <w:rPr>
          <w:lang w:eastAsia="en-US"/>
        </w:rPr>
        <w:t>F.</w:t>
      </w:r>
      <w:r>
        <w:rPr>
          <w:lang w:eastAsia="en-US"/>
        </w:rPr>
        <w:tab/>
      </w:r>
      <w:r w:rsidRPr="004D1CA5">
        <w:rPr>
          <w:lang w:eastAsia="en-US"/>
        </w:rPr>
        <w:t xml:space="preserve">Ensure system monitor is run on PC on same network as </w:t>
      </w:r>
      <w:r>
        <w:rPr>
          <w:lang w:eastAsia="en-US"/>
        </w:rPr>
        <w:t>IP (PoE) system.</w:t>
      </w:r>
    </w:p>
    <w:p w:rsidR="00176CC1" w:rsidRDefault="004D1CA5">
      <w:pPr>
        <w:pStyle w:val="SpecP2"/>
        <w:rPr>
          <w:ins w:id="2" w:author="Mitch Gobetz" w:date="2013-09-06T09:19:00Z"/>
        </w:rPr>
      </w:pPr>
      <w:r>
        <w:t>1.</w:t>
      </w:r>
      <w:r>
        <w:tab/>
      </w:r>
      <w:r w:rsidRPr="004D1CA5">
        <w:t>Server installation is not required.</w:t>
      </w:r>
    </w:p>
    <w:p w:rsidR="00176CC1" w:rsidRDefault="00176CC1" w:rsidP="00062738">
      <w:pPr>
        <w:pStyle w:val="SpecP1"/>
        <w:ind w:left="0"/>
        <w:rPr>
          <w:lang w:eastAsia="en-US"/>
        </w:rPr>
      </w:pPr>
    </w:p>
    <w:p w:rsidR="00176CC1" w:rsidRDefault="004D1CA5">
      <w:pPr>
        <w:pStyle w:val="SpecP1"/>
        <w:rPr>
          <w:lang w:eastAsia="en-US"/>
        </w:rPr>
      </w:pPr>
      <w:r>
        <w:rPr>
          <w:lang w:eastAsia="en-US"/>
        </w:rPr>
        <w:t>G.</w:t>
      </w:r>
      <w:r>
        <w:rPr>
          <w:lang w:eastAsia="en-US"/>
        </w:rPr>
        <w:tab/>
      </w:r>
      <w:r w:rsidRPr="004D1CA5">
        <w:rPr>
          <w:lang w:eastAsia="en-US"/>
        </w:rPr>
        <w:t xml:space="preserve">Ensure system </w:t>
      </w:r>
      <w:r>
        <w:rPr>
          <w:lang w:eastAsia="en-US"/>
        </w:rPr>
        <w:t xml:space="preserve">is capable of operating without </w:t>
      </w:r>
      <w:r w:rsidRPr="004D1CA5">
        <w:rPr>
          <w:lang w:eastAsia="en-US"/>
        </w:rPr>
        <w:t>physical servers and software.</w:t>
      </w:r>
    </w:p>
    <w:p w:rsidR="00176CC1" w:rsidRDefault="00176CC1">
      <w:pPr>
        <w:pStyle w:val="SpecP1"/>
        <w:rPr>
          <w:lang w:eastAsia="en-US"/>
        </w:rPr>
      </w:pPr>
    </w:p>
    <w:p w:rsidR="00EE66FD" w:rsidRDefault="004D1CA5" w:rsidP="005D2BE3">
      <w:pPr>
        <w:pStyle w:val="SpecP1"/>
        <w:rPr>
          <w:lang w:eastAsia="en-US"/>
        </w:rPr>
      </w:pPr>
      <w:r>
        <w:rPr>
          <w:lang w:eastAsia="en-US"/>
        </w:rPr>
        <w:lastRenderedPageBreak/>
        <w:t>H.</w:t>
      </w:r>
      <w:r>
        <w:rPr>
          <w:lang w:eastAsia="en-US"/>
        </w:rPr>
        <w:tab/>
      </w:r>
      <w:r w:rsidRPr="004D1CA5">
        <w:rPr>
          <w:lang w:eastAsia="en-US"/>
        </w:rPr>
        <w:t>Ensure each clock in system has built-in web interface for programming.</w:t>
      </w:r>
    </w:p>
    <w:p w:rsidR="00EE66FD" w:rsidRDefault="00EE66FD" w:rsidP="005D2BE3">
      <w:pPr>
        <w:pStyle w:val="SpecP1"/>
        <w:rPr>
          <w:lang w:eastAsia="en-US"/>
        </w:rPr>
      </w:pPr>
    </w:p>
    <w:p w:rsidR="007F3A92" w:rsidRDefault="004D1CA5" w:rsidP="005D2BE3">
      <w:pPr>
        <w:pStyle w:val="SpecP1"/>
      </w:pPr>
      <w:r>
        <w:t>I</w:t>
      </w:r>
      <w:r w:rsidR="007F3A92">
        <w:t>.</w:t>
      </w:r>
      <w:r w:rsidR="007F3A92">
        <w:tab/>
        <w:t xml:space="preserve">Ensure system is capable of </w:t>
      </w:r>
      <w:r w:rsidR="00FA6BE4">
        <w:t>programming</w:t>
      </w:r>
      <w:r w:rsidR="007F3A92">
        <w:t xml:space="preserve"> clocks immediately upon receipt of signal.</w:t>
      </w:r>
    </w:p>
    <w:p w:rsidR="007F3A92" w:rsidRDefault="007F3A92" w:rsidP="007F3A92">
      <w:pPr>
        <w:pStyle w:val="SpecP2"/>
      </w:pPr>
      <w:r>
        <w:t>1.</w:t>
      </w:r>
      <w:r>
        <w:tab/>
        <w:t>Analog and digital clocks automatically correct themselves on receipt of signal.</w:t>
      </w:r>
    </w:p>
    <w:p w:rsidR="007F3A92" w:rsidRDefault="007F3A92" w:rsidP="00062738">
      <w:pPr>
        <w:pStyle w:val="SpecP2"/>
        <w:ind w:left="2160" w:hanging="720"/>
      </w:pPr>
      <w:r>
        <w:t xml:space="preserve">2. </w:t>
      </w:r>
      <w:r>
        <w:tab/>
        <w:t>Include built-in closed-loop system in analog clocks capable of allowing clocks to detect position of hands and bring clocks to correct time even if clocks are manually altered.</w:t>
      </w:r>
    </w:p>
    <w:p w:rsidR="007F3A92" w:rsidRDefault="007F3A92" w:rsidP="00062738">
      <w:pPr>
        <w:pStyle w:val="SpecP2"/>
        <w:ind w:left="2160" w:hanging="720"/>
      </w:pPr>
      <w:r>
        <w:t>3.</w:t>
      </w:r>
      <w:r>
        <w:tab/>
        <w:t>Ensure analog clocks have diagnostic function capable of allowing user to view how long since clock received a digital signal.</w:t>
      </w:r>
    </w:p>
    <w:p w:rsidR="007F3A92" w:rsidRPr="007F3A92" w:rsidRDefault="007F3A92" w:rsidP="007F3A92">
      <w:pPr>
        <w:pStyle w:val="SpecP2"/>
      </w:pPr>
      <w:r>
        <w:t>4.</w:t>
      </w:r>
      <w:r>
        <w:tab/>
        <w:t>Ensure analog clocks are capable of functional tests of electronics and gears.</w:t>
      </w:r>
    </w:p>
    <w:p w:rsidR="007F3A92" w:rsidRDefault="007F3A92" w:rsidP="005D2BE3">
      <w:pPr>
        <w:pStyle w:val="SpecP1"/>
      </w:pPr>
    </w:p>
    <w:p w:rsidR="004D1CA5" w:rsidRDefault="004D1CA5" w:rsidP="00B97F2E">
      <w:pPr>
        <w:pStyle w:val="SpecP1"/>
      </w:pPr>
      <w:r>
        <w:t>J</w:t>
      </w:r>
      <w:r w:rsidR="007F3A92">
        <w:t>.</w:t>
      </w:r>
      <w:r w:rsidR="007F3A92">
        <w:tab/>
      </w:r>
      <w:r w:rsidRPr="004D1CA5">
        <w:t xml:space="preserve">Ensure each individual product is bench tested at </w:t>
      </w:r>
      <w:r>
        <w:t>manufacturer’s facility.</w:t>
      </w:r>
    </w:p>
    <w:p w:rsidR="00176CC1" w:rsidRDefault="004D1CA5">
      <w:pPr>
        <w:pStyle w:val="SpecP2"/>
      </w:pPr>
      <w:r>
        <w:t>1.</w:t>
      </w:r>
      <w:r>
        <w:tab/>
      </w:r>
      <w:r w:rsidRPr="004D1CA5">
        <w:t>Random testing is unacceptable.</w:t>
      </w:r>
    </w:p>
    <w:p w:rsidR="004D1CA5" w:rsidRDefault="004D1CA5" w:rsidP="00B97F2E">
      <w:pPr>
        <w:pStyle w:val="SpecP1"/>
      </w:pPr>
    </w:p>
    <w:p w:rsidR="004D1CA5" w:rsidRPr="00B97F2E" w:rsidRDefault="004D1CA5" w:rsidP="00B97F2E">
      <w:pPr>
        <w:pStyle w:val="SpecP1"/>
      </w:pPr>
      <w:r>
        <w:t>K.</w:t>
      </w:r>
      <w:r>
        <w:tab/>
      </w:r>
      <w:r w:rsidRPr="00B97F2E">
        <w:t xml:space="preserve">Ensure </w:t>
      </w:r>
      <w:r>
        <w:t>each product is designed, assembled and tested in United States of America.</w:t>
      </w:r>
    </w:p>
    <w:p w:rsidR="009E0D65" w:rsidRDefault="009E0D65" w:rsidP="009E0D65">
      <w:pPr>
        <w:pStyle w:val="SpecP1"/>
        <w:rPr>
          <w:lang w:eastAsia="en-US"/>
        </w:rPr>
      </w:pPr>
    </w:p>
    <w:p w:rsidR="009E0D65" w:rsidRPr="009E0D65" w:rsidRDefault="004D1CA5" w:rsidP="009E0D65">
      <w:pPr>
        <w:pStyle w:val="SpecP1"/>
        <w:rPr>
          <w:lang w:eastAsia="en-US"/>
        </w:rPr>
      </w:pPr>
      <w:r>
        <w:rPr>
          <w:lang w:eastAsia="en-US"/>
        </w:rPr>
        <w:t>L</w:t>
      </w:r>
      <w:r w:rsidR="009E0D65">
        <w:rPr>
          <w:lang w:eastAsia="en-US"/>
        </w:rPr>
        <w:t>.</w:t>
      </w:r>
      <w:r w:rsidR="009E0D65">
        <w:rPr>
          <w:lang w:eastAsia="en-US"/>
        </w:rPr>
        <w:tab/>
      </w:r>
      <w:r w:rsidR="00B22F2E">
        <w:rPr>
          <w:lang w:eastAsia="en-US"/>
        </w:rPr>
        <w:t>Basis of Design</w:t>
      </w:r>
      <w:r w:rsidR="009E0D65">
        <w:rPr>
          <w:lang w:eastAsia="en-US"/>
        </w:rPr>
        <w:t>: Sapling Inc., IP Clock System.</w:t>
      </w:r>
    </w:p>
    <w:p w:rsidR="00C839E9" w:rsidRPr="00C839E9" w:rsidRDefault="00C839E9" w:rsidP="005D2BE3">
      <w:pPr>
        <w:pStyle w:val="SpecP1"/>
        <w:rPr>
          <w:lang w:eastAsia="en-US"/>
        </w:rPr>
      </w:pPr>
    </w:p>
    <w:p w:rsidR="00893572" w:rsidRPr="008E7037" w:rsidRDefault="00FE7984" w:rsidP="00A113C1">
      <w:pPr>
        <w:pStyle w:val="SpecArticle"/>
      </w:pPr>
      <w:r w:rsidRPr="008E7037">
        <w:t>2.0</w:t>
      </w:r>
      <w:r w:rsidR="00667775">
        <w:t>3</w:t>
      </w:r>
      <w:r w:rsidR="00FF4855" w:rsidRPr="008E7037">
        <w:tab/>
      </w:r>
      <w:r w:rsidR="008E13FE" w:rsidRPr="008E7037">
        <w:t>MA</w:t>
      </w:r>
      <w:r w:rsidR="00204555">
        <w:t>ster clock</w:t>
      </w:r>
    </w:p>
    <w:p w:rsidR="0068384A" w:rsidRDefault="0068384A" w:rsidP="0068384A">
      <w:pPr>
        <w:pStyle w:val="SpecSN"/>
      </w:pPr>
      <w:r w:rsidRPr="0014667D">
        <w:rPr>
          <w:u w:val="single"/>
        </w:rPr>
        <w:t>SAPLING GUIDE NOTE</w:t>
      </w:r>
      <w:r w:rsidRPr="0014667D">
        <w:t xml:space="preserve">: </w:t>
      </w:r>
      <w:r>
        <w:t xml:space="preserve">Master Clock is not required for use with an IP </w:t>
      </w:r>
      <w:r w:rsidR="0036710B">
        <w:t xml:space="preserve">Clock System. </w:t>
      </w:r>
      <w:r>
        <w:t xml:space="preserve">Include the following paragraph if </w:t>
      </w:r>
      <w:r w:rsidR="0036710B">
        <w:t>master clock options are required. Contact Sapling Inc., directly for available master clock options.</w:t>
      </w:r>
    </w:p>
    <w:p w:rsidR="00955061" w:rsidRDefault="00955061" w:rsidP="005D2BE3">
      <w:pPr>
        <w:pStyle w:val="SpecP1"/>
      </w:pPr>
    </w:p>
    <w:p w:rsidR="00C4371F" w:rsidRDefault="00C4371F" w:rsidP="00C4371F">
      <w:pPr>
        <w:pStyle w:val="SpecP1"/>
      </w:pPr>
      <w:r>
        <w:t>A.</w:t>
      </w:r>
      <w:r>
        <w:tab/>
        <w:t xml:space="preserve">Master Clock Type 1: To UL and cUL 863. </w:t>
      </w:r>
    </w:p>
    <w:p w:rsidR="00C4371F" w:rsidRDefault="00C4371F" w:rsidP="00C4371F">
      <w:pPr>
        <w:pStyle w:val="SpecP2"/>
      </w:pPr>
      <w:r>
        <w:t>1.</w:t>
      </w:r>
      <w:r>
        <w:tab/>
        <w:t xml:space="preserve">Ensure master clock includes 10 pre-programmed </w:t>
      </w:r>
      <w:r w:rsidRPr="00103D61">
        <w:t>(S)NTP</w:t>
      </w:r>
      <w:r>
        <w:t xml:space="preserve"> backup addresses.</w:t>
      </w:r>
    </w:p>
    <w:p w:rsidR="00C4371F" w:rsidRPr="00C4371F" w:rsidRDefault="00C4371F" w:rsidP="00062738">
      <w:pPr>
        <w:pStyle w:val="SpecP2"/>
        <w:ind w:left="2160" w:hanging="720"/>
      </w:pPr>
      <w:r>
        <w:t>2.</w:t>
      </w:r>
      <w:r>
        <w:tab/>
        <w:t>Ensure master clock is capable of acting as (S)NTP server which other devices can point to receive time through (S)NTP protocol.</w:t>
      </w:r>
    </w:p>
    <w:p w:rsidR="00C4371F" w:rsidRPr="005F7CB2" w:rsidRDefault="00C4371F" w:rsidP="00C4371F">
      <w:pPr>
        <w:pStyle w:val="SpecP2"/>
      </w:pPr>
      <w:r>
        <w:t>3.</w:t>
      </w:r>
      <w:r>
        <w:tab/>
      </w:r>
      <w:r w:rsidRPr="005F7CB2">
        <w:t>Ensure master clock is capable of receiving (S)NTP time signal via Ethernet.</w:t>
      </w:r>
    </w:p>
    <w:p w:rsidR="00C4371F" w:rsidRDefault="00C4371F" w:rsidP="00C4371F">
      <w:pPr>
        <w:pStyle w:val="SpecP2"/>
      </w:pPr>
      <w:r>
        <w:t>4.</w:t>
      </w:r>
      <w:r>
        <w:tab/>
        <w:t>Ensure master clock is capable of receiving digital signals through RS485 connection.</w:t>
      </w:r>
    </w:p>
    <w:p w:rsidR="00C4371F" w:rsidRDefault="00C4371F" w:rsidP="00C4371F">
      <w:pPr>
        <w:pStyle w:val="SpecP1"/>
      </w:pPr>
      <w:r>
        <w:tab/>
        <w:t>5.</w:t>
      </w:r>
      <w:r>
        <w:tab/>
        <w:t>Ensure master clock is capable of correcting secondary clocks for Daylight Saving Time</w:t>
      </w:r>
    </w:p>
    <w:p w:rsidR="00C4371F" w:rsidRPr="0040020E" w:rsidRDefault="00C4371F" w:rsidP="00C4371F">
      <w:pPr>
        <w:pStyle w:val="SpecP1"/>
        <w:ind w:left="2160" w:hanging="720"/>
      </w:pPr>
      <w:r>
        <w:t>6.</w:t>
      </w:r>
      <w:r>
        <w:tab/>
        <w:t>Ensure master clock is capable of customizing Daylight Saving Time, in the event of international use or a change in government regulations.</w:t>
      </w:r>
    </w:p>
    <w:p w:rsidR="00C4371F" w:rsidRPr="0022532C" w:rsidRDefault="00C4371F" w:rsidP="00C4371F">
      <w:pPr>
        <w:pStyle w:val="SpecP1"/>
      </w:pPr>
      <w:r>
        <w:tab/>
        <w:t>7.</w:t>
      </w:r>
      <w:r>
        <w:tab/>
        <w:t>Ensure master clock is capable of outputting RS485 signals.</w:t>
      </w:r>
    </w:p>
    <w:p w:rsidR="00C4371F" w:rsidRDefault="00C4371F" w:rsidP="00C4371F">
      <w:pPr>
        <w:pStyle w:val="SpecP2"/>
      </w:pPr>
      <w:r>
        <w:t>8.</w:t>
      </w:r>
      <w:r>
        <w:tab/>
      </w:r>
      <w:r w:rsidRPr="004D1CA5">
        <w:t>Ensure master clock has two clock circuits capable of outputting signals including:</w:t>
      </w:r>
    </w:p>
    <w:p w:rsidR="00C4371F" w:rsidRDefault="00C4371F" w:rsidP="00C4371F">
      <w:pPr>
        <w:pStyle w:val="SpecP1"/>
      </w:pPr>
      <w:r>
        <w:tab/>
      </w:r>
      <w:r>
        <w:tab/>
        <w:t>a.</w:t>
      </w:r>
      <w:r>
        <w:tab/>
        <w:t>59 minute correction;</w:t>
      </w:r>
    </w:p>
    <w:p w:rsidR="00C4371F" w:rsidRDefault="00C4371F" w:rsidP="00C4371F">
      <w:pPr>
        <w:pStyle w:val="SpecP1"/>
      </w:pPr>
      <w:r>
        <w:tab/>
      </w:r>
      <w:r>
        <w:tab/>
        <w:t>b.</w:t>
      </w:r>
      <w:r>
        <w:tab/>
        <w:t>58 minute correction;</w:t>
      </w:r>
    </w:p>
    <w:p w:rsidR="00C4371F" w:rsidRDefault="00C4371F" w:rsidP="00C4371F">
      <w:pPr>
        <w:pStyle w:val="SpecP1"/>
      </w:pPr>
      <w:r>
        <w:tab/>
      </w:r>
      <w:r>
        <w:tab/>
        <w:t>c.</w:t>
      </w:r>
      <w:r>
        <w:tab/>
        <w:t>National Time or Rauland correction;</w:t>
      </w:r>
    </w:p>
    <w:p w:rsidR="00C4371F" w:rsidRDefault="00C4371F" w:rsidP="00C4371F">
      <w:pPr>
        <w:pStyle w:val="SpecP1"/>
      </w:pPr>
      <w:r>
        <w:tab/>
      </w:r>
      <w:r>
        <w:tab/>
        <w:t>d.</w:t>
      </w:r>
      <w:r>
        <w:tab/>
        <w:t>Once a day pulse;</w:t>
      </w:r>
    </w:p>
    <w:p w:rsidR="00C4371F" w:rsidRDefault="00C4371F" w:rsidP="00C4371F">
      <w:pPr>
        <w:pStyle w:val="SpecP1"/>
      </w:pPr>
      <w:r>
        <w:tab/>
      </w:r>
      <w:r>
        <w:tab/>
        <w:t>e.</w:t>
      </w:r>
      <w:r>
        <w:tab/>
        <w:t>Rauland digital correction.</w:t>
      </w:r>
    </w:p>
    <w:p w:rsidR="00C4371F" w:rsidRDefault="00C4371F" w:rsidP="00C4371F">
      <w:pPr>
        <w:pStyle w:val="SpecP2"/>
        <w:ind w:left="2160" w:hanging="720"/>
      </w:pPr>
      <w:r>
        <w:t>9.</w:t>
      </w:r>
      <w:r>
        <w:tab/>
        <w:t>Communications Interface: Ensure master clock system is capable of being programmed remotely through online interface accessible through LAN and compatible with Microsoft Internet Explorer and Mozilla Firefox web browsers.</w:t>
      </w:r>
    </w:p>
    <w:p w:rsidR="00C4371F" w:rsidRDefault="00C4371F" w:rsidP="00C4371F">
      <w:pPr>
        <w:pStyle w:val="SpecP1"/>
      </w:pPr>
      <w:r>
        <w:tab/>
      </w:r>
      <w:r>
        <w:tab/>
        <w:t>a.</w:t>
      </w:r>
      <w:r>
        <w:tab/>
        <w:t>Ensure interface includes functions as follows:</w:t>
      </w:r>
    </w:p>
    <w:p w:rsidR="00C4371F" w:rsidRDefault="00C4371F" w:rsidP="00C4371F">
      <w:pPr>
        <w:pStyle w:val="SpecP1"/>
      </w:pPr>
      <w:r>
        <w:tab/>
      </w:r>
      <w:r>
        <w:tab/>
      </w:r>
      <w:r>
        <w:tab/>
        <w:t>1)</w:t>
      </w:r>
      <w:r>
        <w:tab/>
        <w:t>Allow users to schedule bells and other events;</w:t>
      </w:r>
    </w:p>
    <w:p w:rsidR="00C4371F" w:rsidRDefault="00C4371F" w:rsidP="00C4371F">
      <w:pPr>
        <w:pStyle w:val="SpecP1"/>
      </w:pPr>
      <w:r>
        <w:tab/>
      </w:r>
      <w:r>
        <w:tab/>
      </w:r>
      <w:r>
        <w:tab/>
        <w:t>2)</w:t>
      </w:r>
      <w:r>
        <w:tab/>
        <w:t>Display features;</w:t>
      </w:r>
    </w:p>
    <w:p w:rsidR="00C4371F" w:rsidRDefault="00C4371F" w:rsidP="00C4371F">
      <w:pPr>
        <w:pStyle w:val="SpecP1"/>
      </w:pPr>
      <w:r>
        <w:tab/>
      </w:r>
      <w:r>
        <w:tab/>
      </w:r>
      <w:r>
        <w:tab/>
        <w:t>3)</w:t>
      </w:r>
      <w:r>
        <w:tab/>
        <w:t>Show IP settings;</w:t>
      </w:r>
    </w:p>
    <w:p w:rsidR="00C4371F" w:rsidRDefault="00C4371F" w:rsidP="00C4371F">
      <w:pPr>
        <w:pStyle w:val="SpecP1"/>
      </w:pPr>
      <w:r>
        <w:tab/>
      </w:r>
      <w:r>
        <w:tab/>
      </w:r>
      <w:r>
        <w:tab/>
        <w:t>4)</w:t>
      </w:r>
      <w:r>
        <w:tab/>
        <w:t>Show other master clock settings;</w:t>
      </w:r>
    </w:p>
    <w:p w:rsidR="00C4371F" w:rsidRDefault="00C4371F" w:rsidP="00C4371F">
      <w:pPr>
        <w:pStyle w:val="SpecP1"/>
      </w:pPr>
      <w:r>
        <w:tab/>
      </w:r>
      <w:r>
        <w:tab/>
      </w:r>
      <w:r>
        <w:tab/>
        <w:t>5)</w:t>
      </w:r>
      <w:r>
        <w:tab/>
        <w:t>Set time and date;</w:t>
      </w:r>
    </w:p>
    <w:p w:rsidR="00C4371F" w:rsidRDefault="00C4371F" w:rsidP="00C4371F">
      <w:pPr>
        <w:pStyle w:val="SpecP1"/>
      </w:pPr>
      <w:r>
        <w:tab/>
      </w:r>
      <w:r>
        <w:tab/>
      </w:r>
      <w:r>
        <w:tab/>
        <w:t>6)</w:t>
      </w:r>
      <w:r>
        <w:tab/>
        <w:t>Download or upload master clock settings;</w:t>
      </w:r>
    </w:p>
    <w:p w:rsidR="00C4371F" w:rsidRPr="00A82AC6" w:rsidRDefault="00C4371F" w:rsidP="00C4371F">
      <w:pPr>
        <w:pStyle w:val="SpecP1"/>
      </w:pPr>
      <w:r>
        <w:tab/>
      </w:r>
      <w:r>
        <w:tab/>
      </w:r>
      <w:r>
        <w:tab/>
        <w:t>7)</w:t>
      </w:r>
      <w:r>
        <w:tab/>
        <w:t>Configure e-mail alerts for various instances.</w:t>
      </w:r>
    </w:p>
    <w:p w:rsidR="00C4371F" w:rsidRDefault="00C4371F" w:rsidP="00C4371F">
      <w:pPr>
        <w:pStyle w:val="SpecP2"/>
        <w:ind w:left="2160" w:hanging="720"/>
      </w:pPr>
      <w:r>
        <w:t>10.</w:t>
      </w:r>
      <w:r>
        <w:tab/>
        <w:t>Display: Two row, 20 character LED and backlit LED display</w:t>
      </w:r>
      <w:r w:rsidRPr="005F7CB2">
        <w:rPr>
          <w:rFonts w:cs="Courier New"/>
          <w:snapToGrid/>
          <w:lang w:eastAsia="en-CA"/>
        </w:rPr>
        <w:t xml:space="preserve"> </w:t>
      </w:r>
      <w:r w:rsidRPr="005F7CB2">
        <w:t>and 2</w:t>
      </w:r>
      <w:r>
        <w:t xml:space="preserve"> </w:t>
      </w:r>
      <w:r w:rsidRPr="005F7CB2">
        <w:t>x</w:t>
      </w:r>
      <w:r>
        <w:t xml:space="preserve"> </w:t>
      </w:r>
      <w:r w:rsidRPr="005F7CB2">
        <w:t xml:space="preserve">8 </w:t>
      </w:r>
      <w:r>
        <w:t xml:space="preserve">inch </w:t>
      </w:r>
      <w:r w:rsidRPr="005F7CB2">
        <w:t>rubber keypad for operator programming</w:t>
      </w:r>
      <w:r>
        <w:t>.</w:t>
      </w:r>
    </w:p>
    <w:p w:rsidR="00C4371F" w:rsidRDefault="00C4371F" w:rsidP="00C4371F">
      <w:pPr>
        <w:pStyle w:val="SpecSN"/>
      </w:pPr>
      <w:r w:rsidRPr="0014667D">
        <w:rPr>
          <w:u w:val="single"/>
        </w:rPr>
        <w:t>SAPLING GUIDE NOTE</w:t>
      </w:r>
      <w:r w:rsidRPr="0014667D">
        <w:t xml:space="preserve">: </w:t>
      </w:r>
      <w:r>
        <w:t>Include the following paragraph if optional relays are required. Identify the number optional relays required.  Number of relays is dependent on the number of systems or system events scheduled for the facility.</w:t>
      </w:r>
    </w:p>
    <w:p w:rsidR="00C4371F" w:rsidRDefault="00C4371F" w:rsidP="00C4371F">
      <w:pPr>
        <w:pStyle w:val="SpecP2"/>
        <w:ind w:left="2160" w:hanging="720"/>
      </w:pPr>
      <w:r>
        <w:t>11.</w:t>
      </w:r>
      <w:r>
        <w:tab/>
        <w:t>Optional relays: Include [______] relays to ensure master clock is capable of utilizing [4] [8] zones that can be used for scheduling facility systems as follows:</w:t>
      </w:r>
    </w:p>
    <w:p w:rsidR="00C4371F" w:rsidRDefault="00C4371F" w:rsidP="00C4371F">
      <w:pPr>
        <w:pStyle w:val="SpecSN"/>
      </w:pPr>
      <w:r w:rsidRPr="0014667D">
        <w:rPr>
          <w:u w:val="single"/>
        </w:rPr>
        <w:lastRenderedPageBreak/>
        <w:t>SAPLING GUIDE NOTE</w:t>
      </w:r>
      <w:r>
        <w:t>: Identify systems which require event scheduling.</w:t>
      </w:r>
    </w:p>
    <w:p w:rsidR="00C4371F" w:rsidRPr="00E450A2" w:rsidRDefault="00C4371F" w:rsidP="00C4371F">
      <w:pPr>
        <w:pStyle w:val="Other"/>
        <w:rPr>
          <w:rFonts w:ascii="Times New Roman" w:hAnsi="Times New Roman" w:cs="Times New Roman"/>
          <w:b w:val="0"/>
          <w:i w:val="0"/>
        </w:rPr>
      </w:pPr>
      <w:r>
        <w:tab/>
      </w:r>
      <w:r>
        <w:tab/>
      </w:r>
      <w:r>
        <w:tab/>
      </w:r>
      <w:r>
        <w:rPr>
          <w:rFonts w:ascii="Times New Roman" w:hAnsi="Times New Roman" w:cs="Times New Roman"/>
          <w:b w:val="0"/>
          <w:i w:val="0"/>
        </w:rPr>
        <w:t>a.</w:t>
      </w:r>
      <w:r>
        <w:rPr>
          <w:rFonts w:ascii="Times New Roman" w:hAnsi="Times New Roman" w:cs="Times New Roman"/>
          <w:b w:val="0"/>
          <w:i w:val="0"/>
        </w:rPr>
        <w:tab/>
        <w:t>Bell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b.</w:t>
      </w:r>
      <w:r>
        <w:rPr>
          <w:rFonts w:ascii="Times New Roman" w:hAnsi="Times New Roman" w:cs="Times New Roman"/>
          <w:b w:val="0"/>
          <w:i w:val="0"/>
        </w:rPr>
        <w:tab/>
        <w:t>Light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c.</w:t>
      </w:r>
      <w:r>
        <w:rPr>
          <w:rFonts w:ascii="Times New Roman" w:hAnsi="Times New Roman" w:cs="Times New Roman"/>
          <w:b w:val="0"/>
          <w:i w:val="0"/>
        </w:rPr>
        <w:tab/>
        <w:t>[______].</w:t>
      </w:r>
      <w:r>
        <w:rPr>
          <w:rFonts w:ascii="Times New Roman" w:hAnsi="Times New Roman" w:cs="Times New Roman"/>
          <w:b w:val="0"/>
          <w:i w:val="0"/>
        </w:rPr>
        <w:br/>
      </w:r>
    </w:p>
    <w:p w:rsidR="00C4371F" w:rsidRDefault="00C4371F" w:rsidP="00C4371F">
      <w:pPr>
        <w:pStyle w:val="SpecP2"/>
        <w:ind w:left="2160" w:hanging="720"/>
      </w:pPr>
      <w:r>
        <w:t>12.</w:t>
      </w:r>
      <w:r>
        <w:tab/>
        <w:t>Allow for programming of master clock through 16 button rubber tactile keypad or built-in web interface.</w:t>
      </w:r>
    </w:p>
    <w:p w:rsidR="00C4371F" w:rsidRDefault="00C4371F" w:rsidP="00C4371F">
      <w:pPr>
        <w:pStyle w:val="SpecP1"/>
      </w:pPr>
      <w:r>
        <w:rPr>
          <w:lang w:eastAsia="en-US"/>
        </w:rPr>
        <w:tab/>
        <w:t>13</w:t>
      </w:r>
      <w:r>
        <w:t>.</w:t>
      </w:r>
      <w:r>
        <w:tab/>
        <w:t>Ensure master clock can contain up to 800 events.</w:t>
      </w:r>
    </w:p>
    <w:p w:rsidR="00C4371F" w:rsidRDefault="00C4371F" w:rsidP="00C4371F">
      <w:pPr>
        <w:pStyle w:val="SpecP1"/>
      </w:pPr>
      <w:r>
        <w:tab/>
        <w:t>14.</w:t>
      </w:r>
      <w:r>
        <w:tab/>
        <w:t>Ensure master clock can contain up to 255 schedule changes.</w:t>
      </w:r>
    </w:p>
    <w:p w:rsidR="00C4371F" w:rsidRDefault="00C4371F" w:rsidP="00C4371F">
      <w:pPr>
        <w:pStyle w:val="SpecP2"/>
      </w:pPr>
      <w:r>
        <w:t>15.</w:t>
      </w:r>
      <w:r>
        <w:tab/>
        <w:t>Ensure system is capable of interfacing with GPS, Internet and intranet systems.</w:t>
      </w:r>
    </w:p>
    <w:p w:rsidR="00C4371F" w:rsidRDefault="00C4371F" w:rsidP="00C4371F">
      <w:pPr>
        <w:pStyle w:val="SpecP2"/>
      </w:pPr>
      <w:r>
        <w:t>16.</w:t>
      </w:r>
      <w:r>
        <w:tab/>
        <w:t>Power Requirements: [110 V AC, 60 Hz] [220 V AC, 50 Hz].</w:t>
      </w:r>
      <w:r w:rsidRPr="00BF36DA">
        <w:t xml:space="preserve"> </w:t>
      </w:r>
    </w:p>
    <w:p w:rsidR="00C4371F" w:rsidRDefault="00C4371F" w:rsidP="00062738">
      <w:pPr>
        <w:pStyle w:val="SpecP1"/>
        <w:ind w:left="1440" w:firstLine="720"/>
      </w:pPr>
      <w:r>
        <w:t>a.</w:t>
      </w:r>
      <w:r>
        <w:tab/>
      </w:r>
      <w:r w:rsidR="00062738" w:rsidRPr="00062738">
        <w:rPr>
          <w:lang w:eastAsia="en-US"/>
        </w:rPr>
        <w:t xml:space="preserve"> </w:t>
      </w:r>
      <w:r w:rsidR="00062738">
        <w:rPr>
          <w:lang w:eastAsia="en-US"/>
        </w:rPr>
        <w:t>Ensure master clock is capable of 10 years battery power backup in event of power failure.</w:t>
      </w:r>
    </w:p>
    <w:p w:rsidR="00C4371F" w:rsidRPr="00B41E59" w:rsidRDefault="00C4371F" w:rsidP="00C4371F">
      <w:pPr>
        <w:pStyle w:val="SpecSN"/>
      </w:pPr>
      <w:r w:rsidRPr="0014667D">
        <w:rPr>
          <w:u w:val="single"/>
        </w:rPr>
        <w:t>SAPLING GUIDE NOTE</w:t>
      </w:r>
      <w:r>
        <w:t>: Include the following paragraph is the GPS option is required.</w:t>
      </w:r>
    </w:p>
    <w:p w:rsidR="00C4371F" w:rsidRDefault="00C4371F" w:rsidP="00C4371F">
      <w:pPr>
        <w:pStyle w:val="SpecP2"/>
        <w:ind w:left="2160" w:hanging="720"/>
      </w:pPr>
      <w:r>
        <w:t>17.</w:t>
      </w:r>
      <w:r w:rsidRPr="00053EB6">
        <w:t xml:space="preserve"> </w:t>
      </w:r>
      <w:r>
        <w:tab/>
        <w:t xml:space="preserve">GPS: Built-in GPS receiver capable of receiving synchronization signal from satellites with roof mounted antennae and connected with 75 foot long cable </w:t>
      </w:r>
      <w:r w:rsidRPr="00C922FB">
        <w:t>with options for 150 or 300 foot cable</w:t>
      </w:r>
      <w:r>
        <w:t>.</w:t>
      </w:r>
    </w:p>
    <w:p w:rsidR="0088442E" w:rsidRDefault="00667775" w:rsidP="00667775">
      <w:pPr>
        <w:pStyle w:val="SpecP2"/>
      </w:pPr>
      <w:r>
        <w:t>1</w:t>
      </w:r>
      <w:r w:rsidR="00C4371F">
        <w:t>8</w:t>
      </w:r>
      <w:r w:rsidR="0088442E">
        <w:t>.</w:t>
      </w:r>
      <w:r w:rsidR="0088442E">
        <w:tab/>
      </w:r>
      <w:r w:rsidR="00B22F2E">
        <w:t>Basis of design</w:t>
      </w:r>
      <w:r w:rsidR="0088442E">
        <w:t xml:space="preserve">: Sapling Inc., </w:t>
      </w:r>
      <w:r w:rsidR="004D1CA5">
        <w:t>NTP 8</w:t>
      </w:r>
      <w:r w:rsidR="0088442E">
        <w:t>000</w:t>
      </w:r>
      <w:r w:rsidR="00970279">
        <w:t xml:space="preserve"> Series </w:t>
      </w:r>
      <w:r w:rsidR="004D1CA5">
        <w:t>NTP Server/</w:t>
      </w:r>
      <w:r w:rsidR="00970279">
        <w:t>Master Clock</w:t>
      </w:r>
      <w:r w:rsidR="0088442E">
        <w:t>.</w:t>
      </w:r>
    </w:p>
    <w:p w:rsidR="00667775" w:rsidRPr="00667775" w:rsidRDefault="00667775" w:rsidP="00667775">
      <w:pPr>
        <w:pStyle w:val="SpecP1"/>
        <w:rPr>
          <w:lang w:eastAsia="en-US"/>
        </w:rPr>
      </w:pPr>
    </w:p>
    <w:p w:rsidR="00975C05" w:rsidRDefault="00667775" w:rsidP="00975C05">
      <w:pPr>
        <w:pStyle w:val="SpecP1"/>
      </w:pPr>
      <w:r>
        <w:rPr>
          <w:lang w:eastAsia="en-US"/>
        </w:rPr>
        <w:t>B.</w:t>
      </w:r>
      <w:r>
        <w:rPr>
          <w:lang w:eastAsia="en-US"/>
        </w:rPr>
        <w:tab/>
        <w:t>Master Clock Type 2:</w:t>
      </w:r>
      <w:r w:rsidR="00975C05">
        <w:rPr>
          <w:lang w:eastAsia="en-US"/>
        </w:rPr>
        <w:t xml:space="preserve"> </w:t>
      </w:r>
      <w:r w:rsidR="0049072C">
        <w:t xml:space="preserve">To UL and cUL </w:t>
      </w:r>
      <w:r w:rsidR="00E739B5" w:rsidRPr="00E739B5">
        <w:t>E192482</w:t>
      </w:r>
      <w:r w:rsidR="00E739B5">
        <w:t>.</w:t>
      </w:r>
    </w:p>
    <w:p w:rsidR="00C4371F" w:rsidRDefault="00C4371F" w:rsidP="00C4371F">
      <w:pPr>
        <w:pStyle w:val="SpecP2"/>
      </w:pPr>
      <w:r>
        <w:t>1.</w:t>
      </w:r>
      <w:r>
        <w:tab/>
        <w:t xml:space="preserve">Ensure master clock includes 10 pre-programmed </w:t>
      </w:r>
      <w:r w:rsidRPr="00103D61">
        <w:t>(S)NTP</w:t>
      </w:r>
      <w:r>
        <w:t xml:space="preserve"> backup addresses.</w:t>
      </w:r>
    </w:p>
    <w:p w:rsidR="00C4371F" w:rsidRPr="00C4371F" w:rsidRDefault="00C4371F" w:rsidP="00C4371F">
      <w:pPr>
        <w:pStyle w:val="SpecP2"/>
        <w:ind w:left="2160" w:hanging="720"/>
      </w:pPr>
      <w:r>
        <w:t>2.</w:t>
      </w:r>
      <w:r>
        <w:tab/>
        <w:t>Ensure master clock is capable of acting as (S)NTP server which other devices can point to receive time through (S)NTP protocol.</w:t>
      </w:r>
    </w:p>
    <w:p w:rsidR="00C4371F" w:rsidRPr="005F7CB2" w:rsidRDefault="00C4371F" w:rsidP="00062738">
      <w:pPr>
        <w:pStyle w:val="SpecP2"/>
        <w:ind w:left="720" w:firstLine="720"/>
      </w:pPr>
      <w:r>
        <w:t>3.</w:t>
      </w:r>
      <w:r>
        <w:tab/>
      </w:r>
      <w:r w:rsidRPr="005F7CB2">
        <w:t>Ensure master clock is capable of receiving (S)NTP time signal via Ethernet.</w:t>
      </w:r>
    </w:p>
    <w:p w:rsidR="00C4371F" w:rsidRDefault="00C4371F" w:rsidP="00C4371F">
      <w:pPr>
        <w:pStyle w:val="SpecP2"/>
      </w:pPr>
      <w:r>
        <w:t>4.</w:t>
      </w:r>
      <w:r>
        <w:tab/>
        <w:t>Ensure master clock is capable of receiving digital signals through RS485 connection.</w:t>
      </w:r>
    </w:p>
    <w:p w:rsidR="00C4371F" w:rsidRDefault="00C4371F" w:rsidP="00C4371F">
      <w:pPr>
        <w:pStyle w:val="SpecP1"/>
      </w:pPr>
      <w:r>
        <w:tab/>
        <w:t>5.</w:t>
      </w:r>
      <w:r>
        <w:tab/>
        <w:t>Ensure master clock is capable of correcting secondary clocks for Daylight Saving Time</w:t>
      </w:r>
    </w:p>
    <w:p w:rsidR="00C4371F" w:rsidRDefault="00C4371F" w:rsidP="00C4371F">
      <w:pPr>
        <w:pStyle w:val="SpecP1"/>
        <w:ind w:left="2160" w:hanging="720"/>
      </w:pPr>
      <w:r>
        <w:t>6.</w:t>
      </w:r>
      <w:r>
        <w:tab/>
        <w:t>Ensure master clock is capable of customizing Daylight Saving Time, in the event of international use or a change in government regulations.</w:t>
      </w:r>
    </w:p>
    <w:p w:rsidR="00C4371F" w:rsidRPr="0022532C" w:rsidRDefault="00C4371F" w:rsidP="00C4371F">
      <w:pPr>
        <w:pStyle w:val="SpecP1"/>
        <w:ind w:firstLine="720"/>
      </w:pPr>
      <w:r>
        <w:t>7.</w:t>
      </w:r>
      <w:r>
        <w:tab/>
        <w:t>Ensure master clock is capable of outputting RS485 signals.</w:t>
      </w:r>
    </w:p>
    <w:p w:rsidR="00C4371F" w:rsidRDefault="00C4371F" w:rsidP="00C4371F">
      <w:pPr>
        <w:pStyle w:val="SpecP2"/>
      </w:pPr>
      <w:r>
        <w:t>8.</w:t>
      </w:r>
      <w:r>
        <w:tab/>
      </w:r>
      <w:r w:rsidRPr="004D1CA5">
        <w:t>Ensure master clock has two clock circuits capable of outputting signals including:</w:t>
      </w:r>
    </w:p>
    <w:p w:rsidR="00C4371F" w:rsidRDefault="00C4371F" w:rsidP="00C4371F">
      <w:pPr>
        <w:pStyle w:val="SpecP1"/>
      </w:pPr>
      <w:r>
        <w:tab/>
      </w:r>
      <w:r>
        <w:tab/>
        <w:t>a.</w:t>
      </w:r>
      <w:r>
        <w:tab/>
        <w:t>59 minute correction;</w:t>
      </w:r>
    </w:p>
    <w:p w:rsidR="00C4371F" w:rsidRDefault="00C4371F" w:rsidP="00C4371F">
      <w:pPr>
        <w:pStyle w:val="SpecP1"/>
      </w:pPr>
      <w:r>
        <w:tab/>
      </w:r>
      <w:r>
        <w:tab/>
        <w:t>b.</w:t>
      </w:r>
      <w:r>
        <w:tab/>
        <w:t>58 minute correction;</w:t>
      </w:r>
    </w:p>
    <w:p w:rsidR="00C4371F" w:rsidRDefault="00C4371F" w:rsidP="00C4371F">
      <w:pPr>
        <w:pStyle w:val="SpecP1"/>
      </w:pPr>
      <w:r>
        <w:tab/>
      </w:r>
      <w:r>
        <w:tab/>
        <w:t>c.</w:t>
      </w:r>
      <w:r>
        <w:tab/>
        <w:t>National Time or Rauland correction;</w:t>
      </w:r>
    </w:p>
    <w:p w:rsidR="00C4371F" w:rsidRDefault="00C4371F" w:rsidP="00C4371F">
      <w:pPr>
        <w:pStyle w:val="SpecP1"/>
      </w:pPr>
      <w:r>
        <w:tab/>
      </w:r>
      <w:r>
        <w:tab/>
        <w:t>d.</w:t>
      </w:r>
      <w:r>
        <w:tab/>
        <w:t>Once a day pulse;</w:t>
      </w:r>
    </w:p>
    <w:p w:rsidR="00C4371F" w:rsidRPr="00446ECB" w:rsidRDefault="00C4371F" w:rsidP="00062738">
      <w:pPr>
        <w:pStyle w:val="SpecP1"/>
      </w:pPr>
      <w:r>
        <w:tab/>
      </w:r>
      <w:r>
        <w:tab/>
        <w:t>e.</w:t>
      </w:r>
      <w:r>
        <w:tab/>
        <w:t>Rauland digital correction.</w:t>
      </w:r>
    </w:p>
    <w:p w:rsidR="00C4371F" w:rsidRDefault="00C4371F" w:rsidP="00C4371F">
      <w:pPr>
        <w:pStyle w:val="SpecP2"/>
      </w:pPr>
      <w:r>
        <w:t>9.</w:t>
      </w:r>
      <w:r>
        <w:tab/>
        <w:t>Ensure system is capable of interfacing with GPS, Internet and intranet systems.</w:t>
      </w:r>
    </w:p>
    <w:p w:rsidR="00C4371F" w:rsidRDefault="00C4371F" w:rsidP="00C4371F">
      <w:pPr>
        <w:pStyle w:val="SpecP2"/>
      </w:pPr>
      <w:r>
        <w:t>10.</w:t>
      </w:r>
      <w:r>
        <w:tab/>
        <w:t>Allow for programming of master clock through two push button switches on front panel.</w:t>
      </w:r>
    </w:p>
    <w:p w:rsidR="00C4371F" w:rsidRDefault="00C4371F" w:rsidP="00C4371F">
      <w:pPr>
        <w:pStyle w:val="SpecP2"/>
      </w:pPr>
      <w:r>
        <w:t>11.</w:t>
      </w:r>
      <w:r>
        <w:tab/>
        <w:t>Ensure master clock is capable of interfacing with both analog and digital secondary clocks.</w:t>
      </w:r>
    </w:p>
    <w:p w:rsidR="00C4371F" w:rsidRDefault="00C4371F" w:rsidP="00C4371F">
      <w:pPr>
        <w:pStyle w:val="SpecP2"/>
        <w:ind w:left="2160" w:hanging="720"/>
      </w:pPr>
      <w:r>
        <w:t>12.</w:t>
      </w:r>
      <w:r>
        <w:tab/>
        <w:t>Communications Interface: Ensure master clock system is capable of being programmed remotely through online interface accessible through LAN and compatible with Microsoft Internet Explorer and Mozilla Firefox web browsers.</w:t>
      </w:r>
    </w:p>
    <w:p w:rsidR="00C4371F" w:rsidRDefault="00C4371F" w:rsidP="00C4371F">
      <w:pPr>
        <w:pStyle w:val="SpecP1"/>
      </w:pPr>
      <w:r>
        <w:tab/>
      </w:r>
      <w:r>
        <w:tab/>
        <w:t>a.</w:t>
      </w:r>
      <w:r>
        <w:tab/>
        <w:t>Ensure interface includes functions as follows:</w:t>
      </w:r>
    </w:p>
    <w:p w:rsidR="00C4371F" w:rsidRDefault="00C4371F" w:rsidP="00C4371F">
      <w:pPr>
        <w:pStyle w:val="SpecP1"/>
      </w:pPr>
      <w:r>
        <w:tab/>
      </w:r>
      <w:r>
        <w:tab/>
      </w:r>
      <w:r>
        <w:tab/>
        <w:t>1)</w:t>
      </w:r>
      <w:r>
        <w:tab/>
        <w:t>Display features;</w:t>
      </w:r>
    </w:p>
    <w:p w:rsidR="00C4371F" w:rsidRDefault="00C4371F" w:rsidP="00C4371F">
      <w:pPr>
        <w:pStyle w:val="SpecP1"/>
      </w:pPr>
      <w:r>
        <w:tab/>
      </w:r>
      <w:r>
        <w:tab/>
      </w:r>
      <w:r>
        <w:tab/>
        <w:t>2)</w:t>
      </w:r>
      <w:r>
        <w:tab/>
        <w:t>Show IP settings;</w:t>
      </w:r>
    </w:p>
    <w:p w:rsidR="00C4371F" w:rsidRDefault="00C4371F" w:rsidP="00C4371F">
      <w:pPr>
        <w:pStyle w:val="SpecP1"/>
      </w:pPr>
      <w:r>
        <w:tab/>
      </w:r>
      <w:r>
        <w:tab/>
      </w:r>
      <w:r>
        <w:tab/>
        <w:t>3)</w:t>
      </w:r>
      <w:r>
        <w:tab/>
        <w:t>Show other master clock settings;</w:t>
      </w:r>
    </w:p>
    <w:p w:rsidR="00C4371F" w:rsidRDefault="00C4371F" w:rsidP="00C4371F">
      <w:pPr>
        <w:pStyle w:val="SpecP1"/>
      </w:pPr>
      <w:r>
        <w:tab/>
      </w:r>
      <w:r>
        <w:tab/>
      </w:r>
      <w:r>
        <w:tab/>
        <w:t>4)</w:t>
      </w:r>
      <w:r>
        <w:tab/>
        <w:t>Set time and date;</w:t>
      </w:r>
    </w:p>
    <w:p w:rsidR="00C4371F" w:rsidRDefault="00C4371F" w:rsidP="00C4371F">
      <w:pPr>
        <w:pStyle w:val="SpecP1"/>
      </w:pPr>
      <w:r>
        <w:tab/>
      </w:r>
      <w:r>
        <w:tab/>
      </w:r>
      <w:r>
        <w:tab/>
        <w:t>5)</w:t>
      </w:r>
      <w:r>
        <w:tab/>
        <w:t>Download or upload master clock settings;</w:t>
      </w:r>
    </w:p>
    <w:p w:rsidR="00C4371F" w:rsidRPr="006E2A77" w:rsidRDefault="00C4371F" w:rsidP="00C4371F">
      <w:pPr>
        <w:pStyle w:val="SpecP1"/>
      </w:pPr>
      <w:r>
        <w:tab/>
      </w:r>
      <w:r>
        <w:tab/>
      </w:r>
      <w:r>
        <w:tab/>
        <w:t>6)</w:t>
      </w:r>
      <w:r>
        <w:tab/>
        <w:t>Configure e-mail alerts for various instances.</w:t>
      </w:r>
    </w:p>
    <w:p w:rsidR="00C4371F" w:rsidRDefault="00C4371F" w:rsidP="00C4371F">
      <w:pPr>
        <w:pStyle w:val="SpecP2"/>
      </w:pPr>
      <w:r>
        <w:t>13.</w:t>
      </w:r>
      <w:r>
        <w:tab/>
        <w:t>Power Requirements: [110 V AC,</w:t>
      </w:r>
      <w:r w:rsidR="00062738">
        <w:t xml:space="preserve"> </w:t>
      </w:r>
      <w:r>
        <w:t>60 Hz] [220 V AC, 50 Hz].</w:t>
      </w:r>
    </w:p>
    <w:p w:rsidR="00062738" w:rsidRDefault="00062738" w:rsidP="00062738">
      <w:pPr>
        <w:pStyle w:val="SpecP1"/>
        <w:ind w:left="1440" w:firstLine="720"/>
      </w:pPr>
      <w:r>
        <w:t>a.</w:t>
      </w:r>
      <w:r>
        <w:tab/>
      </w:r>
      <w:r w:rsidRPr="00062738">
        <w:rPr>
          <w:lang w:eastAsia="en-US"/>
        </w:rPr>
        <w:t xml:space="preserve"> </w:t>
      </w:r>
      <w:r>
        <w:rPr>
          <w:lang w:eastAsia="en-US"/>
        </w:rPr>
        <w:t>Ensure master clock is capable of 10 years battery power backup in event of power failure.</w:t>
      </w:r>
    </w:p>
    <w:p w:rsidR="00C4371F" w:rsidRPr="00B41E59" w:rsidRDefault="00C4371F" w:rsidP="00C4371F">
      <w:pPr>
        <w:pStyle w:val="SpecSN"/>
      </w:pPr>
      <w:r w:rsidRPr="0014667D">
        <w:rPr>
          <w:u w:val="single"/>
        </w:rPr>
        <w:t>SAPLING GUIDE NOTE</w:t>
      </w:r>
      <w:r>
        <w:t>: Include the following paragraph is the GPS option is required.</w:t>
      </w:r>
    </w:p>
    <w:p w:rsidR="00C4371F" w:rsidRDefault="00C4371F" w:rsidP="00C4371F">
      <w:pPr>
        <w:pStyle w:val="SpecP2"/>
        <w:ind w:left="2160" w:hanging="720"/>
      </w:pPr>
      <w:r>
        <w:t>14.</w:t>
      </w:r>
      <w:r>
        <w:tab/>
        <w:t xml:space="preserve">GPS: Built-in GPS receiver capable of receiving synchronization signal from satellites with roof mounted antennae and connected with 75 foot long cable </w:t>
      </w:r>
      <w:r w:rsidRPr="00D82A07">
        <w:t>with options for 150 or 300 foot cable</w:t>
      </w:r>
      <w:r>
        <w:t>.</w:t>
      </w:r>
    </w:p>
    <w:p w:rsidR="00DA1A43" w:rsidRDefault="006F1D17" w:rsidP="00DA1A43">
      <w:pPr>
        <w:pStyle w:val="SpecP2"/>
      </w:pPr>
      <w:r>
        <w:t>1</w:t>
      </w:r>
      <w:r w:rsidR="0071704D">
        <w:t>5</w:t>
      </w:r>
      <w:r w:rsidR="00DA1A43">
        <w:t>.</w:t>
      </w:r>
      <w:r w:rsidR="00DA1A43">
        <w:tab/>
      </w:r>
      <w:r w:rsidR="00B22F2E">
        <w:t>Basis of design</w:t>
      </w:r>
      <w:r w:rsidR="00DA1A43">
        <w:t xml:space="preserve">: Sapling Inc., </w:t>
      </w:r>
      <w:r w:rsidR="00062738">
        <w:t xml:space="preserve">NTP </w:t>
      </w:r>
      <w:r w:rsidR="004D1CA5">
        <w:t>7</w:t>
      </w:r>
      <w:r w:rsidR="00DA1A43">
        <w:t>000</w:t>
      </w:r>
      <w:r w:rsidR="00970279">
        <w:t xml:space="preserve"> Series </w:t>
      </w:r>
      <w:r w:rsidR="004D1CA5" w:rsidRPr="004D1CA5">
        <w:t>NTP Server/</w:t>
      </w:r>
      <w:r w:rsidR="00970279">
        <w:t>Master Clock</w:t>
      </w:r>
      <w:r w:rsidR="00DA1A43">
        <w:t>.</w:t>
      </w:r>
    </w:p>
    <w:p w:rsidR="00335468" w:rsidRDefault="00335468" w:rsidP="00335468">
      <w:pPr>
        <w:pStyle w:val="SpecArticle"/>
        <w:rPr>
          <w:lang w:eastAsia="en-US"/>
        </w:rPr>
      </w:pPr>
    </w:p>
    <w:p w:rsidR="00335468" w:rsidRDefault="00335468" w:rsidP="00335468">
      <w:pPr>
        <w:pStyle w:val="SpecArticle"/>
        <w:rPr>
          <w:lang w:eastAsia="en-US"/>
        </w:rPr>
      </w:pPr>
      <w:r>
        <w:rPr>
          <w:lang w:eastAsia="en-US"/>
        </w:rPr>
        <w:t>2</w:t>
      </w:r>
      <w:r w:rsidR="004A46CD">
        <w:rPr>
          <w:lang w:eastAsia="en-US"/>
        </w:rPr>
        <w:t>.</w:t>
      </w:r>
      <w:r>
        <w:rPr>
          <w:lang w:eastAsia="en-US"/>
        </w:rPr>
        <w:t>04</w:t>
      </w:r>
      <w:r>
        <w:rPr>
          <w:lang w:eastAsia="en-US"/>
        </w:rPr>
        <w:tab/>
        <w:t>secondary clocks</w:t>
      </w:r>
    </w:p>
    <w:p w:rsidR="00335468" w:rsidRDefault="00335468" w:rsidP="00335468">
      <w:pPr>
        <w:pStyle w:val="SpecP1"/>
        <w:rPr>
          <w:lang w:eastAsia="en-US"/>
        </w:rPr>
      </w:pPr>
    </w:p>
    <w:p w:rsidR="00335468" w:rsidRPr="00335468" w:rsidRDefault="00335468" w:rsidP="00062738">
      <w:pPr>
        <w:pStyle w:val="SpecP1"/>
        <w:ind w:left="1440" w:hanging="720"/>
        <w:rPr>
          <w:lang w:eastAsia="en-US"/>
        </w:rPr>
      </w:pPr>
      <w:r>
        <w:rPr>
          <w:lang w:eastAsia="en-US"/>
        </w:rPr>
        <w:t>A.</w:t>
      </w:r>
      <w:r>
        <w:rPr>
          <w:lang w:eastAsia="en-US"/>
        </w:rPr>
        <w:tab/>
        <w:t>Analog Clocks:</w:t>
      </w:r>
      <w:r w:rsidR="00226840">
        <w:rPr>
          <w:lang w:eastAsia="en-US"/>
        </w:rPr>
        <w:t xml:space="preserve"> T</w:t>
      </w:r>
      <w:r w:rsidR="00226840">
        <w:t>o UL and cUL, d</w:t>
      </w:r>
      <w:r w:rsidR="00226840">
        <w:rPr>
          <w:lang w:eastAsia="en-US"/>
        </w:rPr>
        <w:t xml:space="preserve">esigned for </w:t>
      </w:r>
      <w:r w:rsidR="004D1CA5">
        <w:t>IP (PoE)</w:t>
      </w:r>
      <w:r w:rsidR="00226840">
        <w:rPr>
          <w:lang w:eastAsia="en-US"/>
        </w:rPr>
        <w:t xml:space="preserve"> system with fully automatic plug and play capability.</w:t>
      </w:r>
    </w:p>
    <w:p w:rsidR="00226840" w:rsidRDefault="00226840" w:rsidP="00226840">
      <w:pPr>
        <w:pStyle w:val="SpecP2"/>
      </w:pPr>
      <w:r>
        <w:t>1.</w:t>
      </w:r>
      <w:r>
        <w:tab/>
        <w:t xml:space="preserve">Ensure secondary clock is capable of receiving </w:t>
      </w:r>
      <w:r w:rsidR="004D1CA5" w:rsidRPr="004D1CA5">
        <w:t>NTP protocol</w:t>
      </w:r>
      <w:r>
        <w:t xml:space="preserve"> through </w:t>
      </w:r>
      <w:r w:rsidR="004D1CA5" w:rsidRPr="004D1CA5">
        <w:t>CAT5 or CAT6</w:t>
      </w:r>
      <w:r>
        <w:t>:</w:t>
      </w:r>
    </w:p>
    <w:p w:rsidR="004D1CA5" w:rsidRPr="004D1CA5" w:rsidRDefault="00226840" w:rsidP="004D1CA5">
      <w:pPr>
        <w:pStyle w:val="SpecSN"/>
      </w:pPr>
      <w:r w:rsidRPr="00763211">
        <w:rPr>
          <w:u w:val="single"/>
        </w:rPr>
        <w:t>SAPLING GUIDE NOTE</w:t>
      </w:r>
      <w:r>
        <w:t xml:space="preserve">: 12 hour display is standard but 24 is available as an option. If standard black or white face is not desirable, custom colors are available and may be specified in the following paragraph. Contact Sapling Inc., directly for other available color combinations. </w:t>
      </w:r>
    </w:p>
    <w:p w:rsidR="00176CC1" w:rsidRDefault="004D1CA5" w:rsidP="0002103A">
      <w:pPr>
        <w:pStyle w:val="SpecP2"/>
        <w:ind w:left="2160" w:hanging="720"/>
      </w:pPr>
      <w:r w:rsidRPr="004D1CA5">
        <w:t>2.</w:t>
      </w:r>
      <w:r w:rsidRPr="004D1CA5">
        <w:tab/>
        <w:t>Clock display: [12] [24] hour [white face with black numbers] [black face with white numbers] [custom face [</w:t>
      </w:r>
      <w:r w:rsidR="0071704D">
        <w:t>______</w:t>
      </w:r>
      <w:r w:rsidRPr="004D1CA5">
        <w:t>] custom logo [______] ].</w:t>
      </w:r>
    </w:p>
    <w:p w:rsidR="00176CC1" w:rsidRDefault="004D1CA5">
      <w:pPr>
        <w:pStyle w:val="SpecP3"/>
      </w:pPr>
      <w:r w:rsidRPr="004D1CA5">
        <w:t>a.</w:t>
      </w:r>
      <w:r w:rsidRPr="004D1CA5">
        <w:tab/>
        <w:t xml:space="preserve">Size: [Round [12.65] [16.65] inches diameter] [Square [9 x 9] [12 x 12] </w:t>
      </w:r>
      <w:r w:rsidR="0002103A" w:rsidRPr="004D1CA5">
        <w:t>inches</w:t>
      </w:r>
      <w:r w:rsidRPr="004D1CA5">
        <w:t>].</w:t>
      </w:r>
    </w:p>
    <w:p w:rsidR="00176CC1" w:rsidRDefault="004D1CA5">
      <w:pPr>
        <w:pStyle w:val="SpecP2"/>
      </w:pPr>
      <w:r w:rsidRPr="004D1CA5">
        <w:t>3.</w:t>
      </w:r>
      <w:r w:rsidRPr="004D1CA5">
        <w:tab/>
        <w:t>Built-in Web Interface includes features such as:</w:t>
      </w:r>
    </w:p>
    <w:p w:rsidR="00176CC1" w:rsidRDefault="004D1CA5">
      <w:pPr>
        <w:pStyle w:val="SpecP3"/>
      </w:pPr>
      <w:r w:rsidRPr="004D1CA5">
        <w:t>a.</w:t>
      </w:r>
      <w:r w:rsidRPr="004D1CA5">
        <w:tab/>
      </w:r>
      <w:r>
        <w:t xml:space="preserve">Password protected interface. </w:t>
      </w:r>
      <w:r w:rsidRPr="004D1CA5">
        <w:t>Open access is unacceptable;</w:t>
      </w:r>
    </w:p>
    <w:p w:rsidR="00176CC1" w:rsidRDefault="004D1CA5">
      <w:pPr>
        <w:pStyle w:val="SpecP3"/>
      </w:pPr>
      <w:r w:rsidRPr="004D1CA5">
        <w:t>b.</w:t>
      </w:r>
      <w:r w:rsidRPr="004D1CA5">
        <w:tab/>
        <w:t>Naming of the clock;</w:t>
      </w:r>
    </w:p>
    <w:p w:rsidR="00176CC1" w:rsidRDefault="004D1CA5">
      <w:pPr>
        <w:pStyle w:val="SpecP3"/>
      </w:pPr>
      <w:r w:rsidRPr="004D1CA5">
        <w:t>c.</w:t>
      </w:r>
      <w:r w:rsidRPr="004D1CA5">
        <w:tab/>
        <w:t>Selecting time interval clock receives NTP time;</w:t>
      </w:r>
    </w:p>
    <w:p w:rsidR="00176CC1" w:rsidRDefault="004D1CA5">
      <w:pPr>
        <w:pStyle w:val="SpecP3"/>
      </w:pPr>
      <w:r w:rsidRPr="004D1CA5">
        <w:t>d.</w:t>
      </w:r>
      <w:r w:rsidRPr="004D1CA5">
        <w:tab/>
        <w:t>Bias seconds configuration for altering correct time +/- 9999 seconds;</w:t>
      </w:r>
    </w:p>
    <w:p w:rsidR="00176CC1" w:rsidRDefault="004D1CA5">
      <w:pPr>
        <w:pStyle w:val="SpecP3"/>
      </w:pPr>
      <w:r w:rsidRPr="004D1CA5">
        <w:t>e.</w:t>
      </w:r>
      <w:r w:rsidRPr="004D1CA5">
        <w:tab/>
        <w:t>Setting GMT offset for time zone configuration;</w:t>
      </w:r>
    </w:p>
    <w:p w:rsidR="00176CC1" w:rsidRDefault="004D1CA5">
      <w:pPr>
        <w:pStyle w:val="SpecP3"/>
      </w:pPr>
      <w:r w:rsidRPr="004D1CA5">
        <w:t>f.</w:t>
      </w:r>
      <w:r w:rsidRPr="004D1CA5">
        <w:tab/>
        <w:t>Built-in diagnostic mode;</w:t>
      </w:r>
    </w:p>
    <w:p w:rsidR="00176CC1" w:rsidRDefault="004D1CA5">
      <w:pPr>
        <w:pStyle w:val="SpecP3"/>
      </w:pPr>
      <w:r w:rsidRPr="004D1CA5">
        <w:t>g.</w:t>
      </w:r>
      <w:r w:rsidRPr="004D1CA5">
        <w:tab/>
        <w:t>Select all IP settings;</w:t>
      </w:r>
    </w:p>
    <w:p w:rsidR="00176CC1" w:rsidRDefault="004D1CA5">
      <w:pPr>
        <w:pStyle w:val="SpecP3"/>
      </w:pPr>
      <w:r w:rsidRPr="004D1CA5">
        <w:t>h.</w:t>
      </w:r>
      <w:r w:rsidRPr="004D1CA5">
        <w:tab/>
        <w:t>DHCP capability;</w:t>
      </w:r>
    </w:p>
    <w:p w:rsidR="00176CC1" w:rsidRDefault="004D1CA5">
      <w:pPr>
        <w:pStyle w:val="SpecP3"/>
      </w:pPr>
      <w:r w:rsidRPr="004D1CA5">
        <w:t>i.</w:t>
      </w:r>
      <w:r w:rsidRPr="004D1CA5">
        <w:tab/>
        <w:t>Server redundancy capability. Up to 10 servers can be used as backup in case of failure.</w:t>
      </w:r>
    </w:p>
    <w:p w:rsidR="00176CC1" w:rsidRDefault="004D1CA5">
      <w:pPr>
        <w:pStyle w:val="SpecP3"/>
      </w:pPr>
      <w:r w:rsidRPr="004D1CA5">
        <w:t>j.</w:t>
      </w:r>
      <w:r w:rsidRPr="004D1CA5">
        <w:tab/>
        <w:t>Domestic and International Daylight Saving Time capability;</w:t>
      </w:r>
    </w:p>
    <w:p w:rsidR="00176CC1" w:rsidRDefault="004D1CA5">
      <w:pPr>
        <w:pStyle w:val="SpecP3"/>
      </w:pPr>
      <w:r w:rsidRPr="004D1CA5">
        <w:t>k.</w:t>
      </w:r>
      <w:r w:rsidRPr="004D1CA5">
        <w:tab/>
        <w:t xml:space="preserve">E-mail alerts for </w:t>
      </w:r>
      <w:r>
        <w:t>situations as follow</w:t>
      </w:r>
      <w:r w:rsidRPr="004D1CA5">
        <w:t>:</w:t>
      </w:r>
    </w:p>
    <w:p w:rsidR="00176CC1" w:rsidRPr="00817BFD" w:rsidRDefault="004D1CA5">
      <w:pPr>
        <w:pStyle w:val="SpecP3"/>
      </w:pPr>
      <w:r w:rsidRPr="0002103A">
        <w:rPr>
          <w:color w:val="4F81BD"/>
          <w:lang w:eastAsia="en-US"/>
        </w:rPr>
        <w:tab/>
      </w:r>
      <w:r w:rsidRPr="0002103A">
        <w:rPr>
          <w:lang w:eastAsia="en-US"/>
        </w:rPr>
        <w:t xml:space="preserve">1) </w:t>
      </w:r>
      <w:r w:rsidRPr="0002103A">
        <w:rPr>
          <w:lang w:eastAsia="en-US"/>
        </w:rPr>
        <w:tab/>
        <w:t>If NTP synchronization received is larger than specified interval</w:t>
      </w:r>
      <w:r w:rsidR="0071704D" w:rsidRPr="0002103A">
        <w:rPr>
          <w:lang w:eastAsia="en-US"/>
        </w:rPr>
        <w:t>.</w:t>
      </w:r>
    </w:p>
    <w:p w:rsidR="00176CC1" w:rsidRPr="00817BFD" w:rsidRDefault="004D1CA5">
      <w:pPr>
        <w:pStyle w:val="SpecP3"/>
      </w:pPr>
      <w:r w:rsidRPr="0002103A">
        <w:rPr>
          <w:lang w:eastAsia="en-US"/>
        </w:rPr>
        <w:tab/>
        <w:t>2)</w:t>
      </w:r>
      <w:r w:rsidRPr="0002103A">
        <w:rPr>
          <w:lang w:eastAsia="en-US"/>
        </w:rPr>
        <w:tab/>
        <w:t>If time sync received is larger than specified interval</w:t>
      </w:r>
      <w:r w:rsidR="0071704D" w:rsidRPr="0002103A">
        <w:rPr>
          <w:lang w:eastAsia="en-US"/>
        </w:rPr>
        <w:t>.</w:t>
      </w:r>
    </w:p>
    <w:p w:rsidR="00176CC1" w:rsidRDefault="004D1CA5">
      <w:pPr>
        <w:pStyle w:val="SpecP3"/>
      </w:pPr>
      <w:r w:rsidRPr="004D1CA5">
        <w:tab/>
      </w:r>
      <w:r>
        <w:t>3)</w:t>
      </w:r>
      <w:r w:rsidRPr="004D1CA5">
        <w:tab/>
        <w:t>If clock has been reset</w:t>
      </w:r>
      <w:r>
        <w:t>.</w:t>
      </w:r>
    </w:p>
    <w:p w:rsidR="00226840" w:rsidRDefault="00226840" w:rsidP="00226840">
      <w:pPr>
        <w:pStyle w:val="SpecP2"/>
      </w:pPr>
      <w:r>
        <w:t>4.</w:t>
      </w:r>
      <w:r>
        <w:tab/>
        <w:t>Materials:</w:t>
      </w:r>
    </w:p>
    <w:p w:rsidR="00226840" w:rsidRDefault="00226840" w:rsidP="00226840">
      <w:pPr>
        <w:pStyle w:val="SpecP3"/>
        <w:rPr>
          <w:lang w:eastAsia="en-US"/>
        </w:rPr>
      </w:pPr>
      <w:r>
        <w:rPr>
          <w:lang w:eastAsia="en-US"/>
        </w:rPr>
        <w:t>a.</w:t>
      </w:r>
      <w:r>
        <w:rPr>
          <w:lang w:eastAsia="en-US"/>
        </w:rPr>
        <w:tab/>
        <w:t>Dial: Polystyrene</w:t>
      </w:r>
    </w:p>
    <w:p w:rsidR="00226840" w:rsidRDefault="00226840" w:rsidP="00226840">
      <w:pPr>
        <w:pStyle w:val="SpecP3"/>
        <w:rPr>
          <w:lang w:eastAsia="en-US"/>
        </w:rPr>
      </w:pPr>
      <w:r>
        <w:rPr>
          <w:lang w:eastAsia="en-US"/>
        </w:rPr>
        <w:t>b.</w:t>
      </w:r>
      <w:r>
        <w:rPr>
          <w:lang w:eastAsia="en-US"/>
        </w:rPr>
        <w:tab/>
        <w:t>Case: Shallow profile, smooth surface [metal] [ABS].</w:t>
      </w:r>
    </w:p>
    <w:p w:rsidR="00226840" w:rsidRDefault="00226840" w:rsidP="00226840">
      <w:pPr>
        <w:pStyle w:val="SpecP3"/>
        <w:rPr>
          <w:lang w:eastAsia="en-US"/>
        </w:rPr>
      </w:pPr>
      <w:r>
        <w:rPr>
          <w:lang w:eastAsia="en-US"/>
        </w:rPr>
        <w:t>c.</w:t>
      </w:r>
      <w:r>
        <w:rPr>
          <w:lang w:eastAsia="en-US"/>
        </w:rPr>
        <w:tab/>
        <w:t>Crystal:</w:t>
      </w:r>
      <w:r>
        <w:rPr>
          <w:lang w:eastAsia="en-US"/>
        </w:rPr>
        <w:tab/>
        <w:t>Shatter-proof, side-molded, polycarbonate.</w:t>
      </w:r>
    </w:p>
    <w:p w:rsidR="00D01E72" w:rsidRDefault="00D01E72" w:rsidP="00D01E72">
      <w:pPr>
        <w:pStyle w:val="SpecP2"/>
      </w:pPr>
      <w:r>
        <w:t>5.</w:t>
      </w:r>
      <w:r>
        <w:tab/>
        <w:t>Hand tolerance:</w:t>
      </w:r>
    </w:p>
    <w:p w:rsidR="00D01E72" w:rsidRDefault="00D01E72" w:rsidP="00D01E72">
      <w:pPr>
        <w:pStyle w:val="SpecP3"/>
        <w:rPr>
          <w:lang w:eastAsia="en-US"/>
        </w:rPr>
      </w:pPr>
      <w:r>
        <w:rPr>
          <w:lang w:eastAsia="en-US"/>
        </w:rPr>
        <w:t>a.</w:t>
      </w:r>
      <w:r>
        <w:rPr>
          <w:lang w:eastAsia="en-US"/>
        </w:rPr>
        <w:tab/>
        <w:t>Hour and minute hands: ± 1/4 minute.</w:t>
      </w:r>
    </w:p>
    <w:p w:rsidR="00D01E72" w:rsidRDefault="00D01E72" w:rsidP="00D01E72">
      <w:pPr>
        <w:pStyle w:val="SpecP3"/>
        <w:rPr>
          <w:lang w:eastAsia="en-US"/>
        </w:rPr>
      </w:pPr>
      <w:r>
        <w:rPr>
          <w:lang w:eastAsia="en-US"/>
        </w:rPr>
        <w:t>b.</w:t>
      </w:r>
      <w:r>
        <w:rPr>
          <w:lang w:eastAsia="en-US"/>
        </w:rPr>
        <w:tab/>
        <w:t>Second hand: ± 1/2 minute.</w:t>
      </w:r>
    </w:p>
    <w:p w:rsidR="0083036F" w:rsidRPr="0083036F" w:rsidRDefault="0083036F" w:rsidP="0083036F">
      <w:pPr>
        <w:pStyle w:val="SpecP2"/>
      </w:pPr>
      <w:r>
        <w:t>6.</w:t>
      </w:r>
      <w:r>
        <w:tab/>
        <w:t>Power Requirements:</w:t>
      </w:r>
      <w:r w:rsidR="004D1CA5">
        <w:t xml:space="preserve"> Power over Ethernet (PoE), 48 V DC.</w:t>
      </w:r>
    </w:p>
    <w:p w:rsidR="00D01E72" w:rsidRPr="00D01E72" w:rsidRDefault="006E4340" w:rsidP="00D01E72">
      <w:pPr>
        <w:pStyle w:val="SpecP2"/>
      </w:pPr>
      <w:r>
        <w:t>7</w:t>
      </w:r>
      <w:r w:rsidR="00D01E72">
        <w:t>.</w:t>
      </w:r>
      <w:r w:rsidR="00D01E72">
        <w:tab/>
      </w:r>
      <w:r w:rsidR="00B22F2E">
        <w:t>Basis of design</w:t>
      </w:r>
      <w:r w:rsidR="00D01E72">
        <w:t xml:space="preserve">: Sapling Inc., </w:t>
      </w:r>
      <w:r w:rsidR="004D1CA5" w:rsidRPr="00D01E72">
        <w:t>SA</w:t>
      </w:r>
      <w:r w:rsidR="004D1CA5">
        <w:t xml:space="preserve">P </w:t>
      </w:r>
      <w:r w:rsidR="00D01E72">
        <w:t>Series Clock.</w:t>
      </w:r>
    </w:p>
    <w:p w:rsidR="00226840" w:rsidRDefault="00226840" w:rsidP="00226840">
      <w:pPr>
        <w:pStyle w:val="SpecP1"/>
      </w:pPr>
    </w:p>
    <w:p w:rsidR="00F12A42" w:rsidRPr="00F12A42" w:rsidRDefault="004D1CA5" w:rsidP="00F12A42">
      <w:pPr>
        <w:pStyle w:val="SpecP1"/>
      </w:pPr>
      <w:r>
        <w:t>B</w:t>
      </w:r>
      <w:r w:rsidR="00226840">
        <w:t>.</w:t>
      </w:r>
      <w:r w:rsidR="00226840">
        <w:tab/>
      </w:r>
      <w:r w:rsidR="00F12A42" w:rsidRPr="00F12A42">
        <w:t xml:space="preserve">Digital Clocks: To UL and cUL, designed for wireless system. </w:t>
      </w:r>
    </w:p>
    <w:p w:rsidR="00176CC1" w:rsidRDefault="00F12A42">
      <w:pPr>
        <w:pStyle w:val="SpecP2"/>
      </w:pPr>
      <w:r w:rsidRPr="00F12A42">
        <w:t>1.</w:t>
      </w:r>
      <w:r w:rsidRPr="00F12A42">
        <w:tab/>
        <w:t>Display: High-efficiency red LED numeral display with [4] [6] digits.</w:t>
      </w:r>
    </w:p>
    <w:p w:rsidR="00F12A42" w:rsidRPr="00F12A42" w:rsidRDefault="00F12A42" w:rsidP="00F12A42">
      <w:pPr>
        <w:pStyle w:val="SpecP3"/>
      </w:pPr>
      <w:r w:rsidRPr="00F12A42">
        <w:t>a.</w:t>
      </w:r>
      <w:r w:rsidRPr="00F12A42">
        <w:tab/>
        <w:t>Display size: [2.5] [4.0] inches</w:t>
      </w:r>
    </w:p>
    <w:p w:rsidR="00F12A42" w:rsidRPr="00F12A42" w:rsidRDefault="00F12A42" w:rsidP="00F12A42">
      <w:pPr>
        <w:pStyle w:val="SpecP3"/>
      </w:pPr>
      <w:r w:rsidRPr="00F12A42">
        <w:t>b.</w:t>
      </w:r>
      <w:r w:rsidRPr="00F12A42">
        <w:tab/>
        <w:t>Format: [12] [24] hour.</w:t>
      </w:r>
    </w:p>
    <w:p w:rsidR="00F12A42" w:rsidRPr="00F12A42" w:rsidRDefault="00F12A42" w:rsidP="00F12A42">
      <w:pPr>
        <w:pStyle w:val="SpecP3"/>
      </w:pPr>
      <w:r w:rsidRPr="00F12A42">
        <w:t>c.</w:t>
      </w:r>
      <w:r w:rsidRPr="00F12A42">
        <w:tab/>
        <w:t xml:space="preserve">Brightness: Ensure display has </w:t>
      </w:r>
      <w:r w:rsidR="00CE3C5E">
        <w:t>four</w:t>
      </w:r>
      <w:r w:rsidR="00CE3C5E" w:rsidRPr="00F12A42">
        <w:t xml:space="preserve"> </w:t>
      </w:r>
      <w:r w:rsidRPr="00F12A42">
        <w:t>level of brightness adjustment.</w:t>
      </w:r>
    </w:p>
    <w:p w:rsidR="00F12A42" w:rsidRPr="00F12A42" w:rsidRDefault="00F12A42" w:rsidP="00F12A42">
      <w:pPr>
        <w:pStyle w:val="SpecP3"/>
      </w:pPr>
      <w:r w:rsidRPr="00F12A42">
        <w:t>d.</w:t>
      </w:r>
      <w:r w:rsidRPr="00F12A42">
        <w:tab/>
        <w:t>Bezel:</w:t>
      </w:r>
    </w:p>
    <w:p w:rsidR="00F12A42" w:rsidRPr="00F12A42" w:rsidRDefault="00F12A42" w:rsidP="00F12A42">
      <w:pPr>
        <w:pStyle w:val="SpecP3"/>
        <w:ind w:firstLine="720"/>
        <w:rPr>
          <w:u w:val="single"/>
        </w:rPr>
      </w:pPr>
      <w:r w:rsidRPr="00F12A42">
        <w:t>1)</w:t>
      </w:r>
      <w:r w:rsidRPr="00F12A42">
        <w:tab/>
      </w:r>
      <w:r w:rsidR="00CE3C5E">
        <w:t>Smooth Surface, r</w:t>
      </w:r>
      <w:r w:rsidRPr="00F12A42">
        <w:t>ed colored.</w:t>
      </w:r>
    </w:p>
    <w:p w:rsidR="00F12A42" w:rsidRPr="00F12A42" w:rsidRDefault="00F12A42" w:rsidP="00F12A42">
      <w:pPr>
        <w:pStyle w:val="SpecSN"/>
      </w:pPr>
      <w:r w:rsidRPr="00F12A42">
        <w:rPr>
          <w:u w:val="single"/>
        </w:rPr>
        <w:t>SAPLING GUIDE NOTE</w:t>
      </w:r>
      <w:r w:rsidRPr="00F12A42">
        <w:t>: For 4 digit display clocks choose either the 4.69 x 10.31 inches or the 6.75 x 13.31 inches bezel sizes. For 6 digit display clocks choose either the 4.69 x 13.56 inches or the 6.75 x 18.31inches bezel sizes.</w:t>
      </w:r>
    </w:p>
    <w:p w:rsidR="00F12A42" w:rsidRPr="00F12A42" w:rsidRDefault="00F12A42" w:rsidP="00F12A42">
      <w:pPr>
        <w:pStyle w:val="SpecP3"/>
        <w:ind w:firstLine="720"/>
      </w:pPr>
      <w:r w:rsidRPr="00F12A42">
        <w:t>2)</w:t>
      </w:r>
      <w:r w:rsidRPr="00F12A42">
        <w:tab/>
        <w:t>Bezel size: [4.69 x 10.31] [6.75 x 13.31] [4.69 x 13.56] [6.75 x 18.31] inches.</w:t>
      </w:r>
    </w:p>
    <w:p w:rsidR="00F12A42" w:rsidRPr="00F12A42" w:rsidRDefault="00F12A42" w:rsidP="00F12A42">
      <w:pPr>
        <w:pStyle w:val="SpecSN"/>
      </w:pPr>
      <w:r w:rsidRPr="00F12A42">
        <w:rPr>
          <w:u w:val="single"/>
        </w:rPr>
        <w:t>SAPLING GUIDE NOTE</w:t>
      </w:r>
      <w:r w:rsidRPr="00F12A42">
        <w:t>: For visibility from 100 feet away choose either the 4.69 x 10.31 inches or the 6.75 x 13.31 inches bezel sizes. For visibility from 250 feet away choose either the 4.69 x 13.56 inches or the 6.75 x 18.31inches bezel sizes.</w:t>
      </w:r>
    </w:p>
    <w:p w:rsidR="00F12A42" w:rsidRPr="00F12A42" w:rsidRDefault="00F12A42" w:rsidP="00F12A42">
      <w:pPr>
        <w:pStyle w:val="SpecP3"/>
        <w:ind w:firstLine="720"/>
      </w:pPr>
      <w:r w:rsidRPr="00F12A42">
        <w:t>3)</w:t>
      </w:r>
      <w:r w:rsidRPr="00F12A42">
        <w:tab/>
        <w:t>Visibility: [100] [250] feet minimum.</w:t>
      </w:r>
    </w:p>
    <w:p w:rsidR="004D1CA5" w:rsidRDefault="00F12A42" w:rsidP="00F12A42">
      <w:pPr>
        <w:pStyle w:val="SpecP3"/>
      </w:pPr>
      <w:r w:rsidRPr="00F12A42">
        <w:t>e.</w:t>
      </w:r>
      <w:r w:rsidRPr="00F12A42">
        <w:tab/>
        <w:t>“BELL”, “FirE” messaging capabilities;</w:t>
      </w:r>
    </w:p>
    <w:p w:rsidR="00176CC1" w:rsidRDefault="004D1CA5">
      <w:pPr>
        <w:pStyle w:val="SpecP3"/>
      </w:pPr>
      <w:r>
        <w:t>f.</w:t>
      </w:r>
      <w:r>
        <w:tab/>
      </w:r>
      <w:r w:rsidRPr="004D1CA5">
        <w:t>Alternating Time/Date functionality</w:t>
      </w:r>
      <w:r>
        <w:t>.</w:t>
      </w:r>
    </w:p>
    <w:p w:rsidR="00F12A42" w:rsidRPr="00F12A42" w:rsidRDefault="004D1CA5" w:rsidP="00F12A42">
      <w:pPr>
        <w:pStyle w:val="SpecP2"/>
      </w:pPr>
      <w:r>
        <w:t>2</w:t>
      </w:r>
      <w:r w:rsidR="00F12A42" w:rsidRPr="00F12A42">
        <w:t>.</w:t>
      </w:r>
      <w:r w:rsidR="00F12A42" w:rsidRPr="00F12A42">
        <w:tab/>
        <w:t xml:space="preserve">Power Requirements: </w:t>
      </w:r>
      <w:r w:rsidRPr="004D1CA5">
        <w:t>Power over Ethernet (PoE), 48 V DC.</w:t>
      </w:r>
    </w:p>
    <w:p w:rsidR="00F12A42" w:rsidRDefault="004D1CA5" w:rsidP="00CE3C5E">
      <w:pPr>
        <w:pStyle w:val="SpecP2"/>
        <w:ind w:left="2160" w:hanging="720"/>
      </w:pPr>
      <w:r>
        <w:t>3</w:t>
      </w:r>
      <w:r w:rsidR="00F12A42" w:rsidRPr="00F12A42">
        <w:t>.</w:t>
      </w:r>
      <w:r w:rsidR="00F12A42" w:rsidRPr="00F12A42">
        <w:tab/>
        <w:t>Clock mounting: [</w:t>
      </w:r>
      <w:r>
        <w:t>ABS</w:t>
      </w:r>
      <w:r w:rsidR="00F12A42" w:rsidRPr="00F12A42">
        <w:t>, surface mount housing] [Metal, flush mount housing] [</w:t>
      </w:r>
      <w:r>
        <w:t>ABS</w:t>
      </w:r>
      <w:r w:rsidRPr="00F12A42">
        <w:t xml:space="preserve"> </w:t>
      </w:r>
      <w:r w:rsidR="00F12A42" w:rsidRPr="00F12A42">
        <w:t>double mount housing].</w:t>
      </w:r>
    </w:p>
    <w:p w:rsidR="00176CC1" w:rsidRDefault="004D1CA5">
      <w:pPr>
        <w:pStyle w:val="SpecP2"/>
      </w:pPr>
      <w:r>
        <w:t>4</w:t>
      </w:r>
      <w:r w:rsidRPr="004D1CA5">
        <w:t>.</w:t>
      </w:r>
      <w:r w:rsidRPr="004D1CA5">
        <w:tab/>
        <w:t>Built-in Web Interface includes feature</w:t>
      </w:r>
      <w:r>
        <w:t xml:space="preserve"> options as follow</w:t>
      </w:r>
      <w:r w:rsidRPr="004D1CA5">
        <w:t>:</w:t>
      </w:r>
    </w:p>
    <w:p w:rsidR="00176CC1" w:rsidRDefault="004D1CA5">
      <w:pPr>
        <w:pStyle w:val="SpecP3"/>
      </w:pPr>
      <w:r w:rsidRPr="004D1CA5">
        <w:t>a.</w:t>
      </w:r>
      <w:r>
        <w:tab/>
        <w:t xml:space="preserve">Password protected interface. </w:t>
      </w:r>
      <w:r w:rsidRPr="004D1CA5">
        <w:t>Open access is unacceptable;</w:t>
      </w:r>
    </w:p>
    <w:p w:rsidR="00176CC1" w:rsidRDefault="004D1CA5">
      <w:pPr>
        <w:pStyle w:val="SpecP3"/>
      </w:pPr>
      <w:r w:rsidRPr="004D1CA5">
        <w:lastRenderedPageBreak/>
        <w:t>b.</w:t>
      </w:r>
      <w:r w:rsidRPr="004D1CA5">
        <w:tab/>
        <w:t>Naming of the clock;</w:t>
      </w:r>
    </w:p>
    <w:p w:rsidR="00176CC1" w:rsidRDefault="004D1CA5">
      <w:pPr>
        <w:pStyle w:val="SpecP3"/>
      </w:pPr>
      <w:r w:rsidRPr="004D1CA5">
        <w:t>c.</w:t>
      </w:r>
      <w:r w:rsidRPr="004D1CA5">
        <w:tab/>
        <w:t>Selecting time interval clock receives NTP time;</w:t>
      </w:r>
    </w:p>
    <w:p w:rsidR="00176CC1" w:rsidRDefault="004D1CA5">
      <w:pPr>
        <w:pStyle w:val="SpecP3"/>
      </w:pPr>
      <w:r w:rsidRPr="004D1CA5">
        <w:t>d.</w:t>
      </w:r>
      <w:r w:rsidRPr="004D1CA5">
        <w:tab/>
        <w:t>Bias seconds configuration for altering correct time +/- 9999 seconds;</w:t>
      </w:r>
    </w:p>
    <w:p w:rsidR="00176CC1" w:rsidRDefault="004D1CA5">
      <w:pPr>
        <w:pStyle w:val="SpecP3"/>
      </w:pPr>
      <w:r w:rsidRPr="004D1CA5">
        <w:t>e.</w:t>
      </w:r>
      <w:r w:rsidRPr="004D1CA5">
        <w:tab/>
        <w:t>Setting GMT offset for time zone configuration;</w:t>
      </w:r>
    </w:p>
    <w:p w:rsidR="00176CC1" w:rsidRDefault="004D1CA5">
      <w:pPr>
        <w:pStyle w:val="SpecP3"/>
      </w:pPr>
      <w:r w:rsidRPr="004D1CA5">
        <w:t>f.</w:t>
      </w:r>
      <w:r w:rsidRPr="004D1CA5">
        <w:tab/>
        <w:t>12/24 hour mode;</w:t>
      </w:r>
    </w:p>
    <w:p w:rsidR="00176CC1" w:rsidRDefault="004D1CA5">
      <w:pPr>
        <w:pStyle w:val="SpecP3"/>
      </w:pPr>
      <w:r w:rsidRPr="004D1CA5">
        <w:t>g.</w:t>
      </w:r>
      <w:r w:rsidRPr="004D1CA5">
        <w:tab/>
        <w:t>Select all IP settings;</w:t>
      </w:r>
    </w:p>
    <w:p w:rsidR="00176CC1" w:rsidRDefault="004D1CA5">
      <w:pPr>
        <w:pStyle w:val="SpecP3"/>
      </w:pPr>
      <w:r w:rsidRPr="004D1CA5">
        <w:t>h.</w:t>
      </w:r>
      <w:r w:rsidRPr="004D1CA5">
        <w:tab/>
        <w:t>DHCP capability;</w:t>
      </w:r>
    </w:p>
    <w:p w:rsidR="00176CC1" w:rsidRDefault="004D1CA5">
      <w:pPr>
        <w:pStyle w:val="SpecP3"/>
      </w:pPr>
      <w:r w:rsidRPr="004D1CA5">
        <w:t>i.</w:t>
      </w:r>
      <w:r w:rsidRPr="004D1CA5">
        <w:tab/>
        <w:t>Server redundancy capability. Up to 10 servers can be used as backup in case of failure.</w:t>
      </w:r>
    </w:p>
    <w:p w:rsidR="00176CC1" w:rsidRDefault="004D1CA5">
      <w:pPr>
        <w:pStyle w:val="SpecP3"/>
      </w:pPr>
      <w:r w:rsidRPr="004D1CA5">
        <w:t>j.</w:t>
      </w:r>
      <w:r w:rsidRPr="004D1CA5">
        <w:tab/>
        <w:t>Domestic and International Daylight Saving Time capability;</w:t>
      </w:r>
    </w:p>
    <w:p w:rsidR="00176CC1" w:rsidRDefault="004D1CA5">
      <w:pPr>
        <w:pStyle w:val="SpecP3"/>
      </w:pPr>
      <w:r w:rsidRPr="004D1CA5">
        <w:t>k.</w:t>
      </w:r>
      <w:r w:rsidRPr="004D1CA5">
        <w:tab/>
        <w:t>E-mail alerts for situations</w:t>
      </w:r>
      <w:r>
        <w:t xml:space="preserve"> as follow</w:t>
      </w:r>
      <w:r w:rsidRPr="004D1CA5">
        <w:t>:</w:t>
      </w:r>
    </w:p>
    <w:p w:rsidR="00176CC1" w:rsidRDefault="004D1CA5">
      <w:pPr>
        <w:pStyle w:val="SpecP3"/>
        <w:ind w:firstLine="720"/>
      </w:pPr>
      <w:r>
        <w:t>1)</w:t>
      </w:r>
      <w:r w:rsidRPr="004D1CA5">
        <w:tab/>
        <w:t>If NTP synchronization received is larger than specified interval</w:t>
      </w:r>
    </w:p>
    <w:p w:rsidR="00176CC1" w:rsidRDefault="004D1CA5">
      <w:pPr>
        <w:pStyle w:val="SpecP3"/>
        <w:ind w:firstLine="720"/>
      </w:pPr>
      <w:r>
        <w:t>2)</w:t>
      </w:r>
      <w:r w:rsidRPr="004D1CA5">
        <w:tab/>
        <w:t>If time sync received is larger than specified interval</w:t>
      </w:r>
    </w:p>
    <w:p w:rsidR="00176CC1" w:rsidRDefault="004D1CA5">
      <w:pPr>
        <w:pStyle w:val="SpecP3"/>
        <w:ind w:firstLine="720"/>
      </w:pPr>
      <w:r>
        <w:t>3)</w:t>
      </w:r>
      <w:r w:rsidRPr="004D1CA5">
        <w:tab/>
        <w:t>If clock has been reset</w:t>
      </w:r>
    </w:p>
    <w:p w:rsidR="00176CC1" w:rsidRDefault="004D1CA5">
      <w:pPr>
        <w:pStyle w:val="SpecP3"/>
        <w:ind w:firstLine="720"/>
      </w:pPr>
      <w:r>
        <w:t>4)</w:t>
      </w:r>
      <w:r w:rsidRPr="004D1CA5">
        <w:tab/>
        <w:t>If count up has been activated</w:t>
      </w:r>
    </w:p>
    <w:p w:rsidR="00176CC1" w:rsidRDefault="004D1CA5">
      <w:pPr>
        <w:pStyle w:val="SpecP3"/>
        <w:ind w:firstLine="720"/>
      </w:pPr>
      <w:r>
        <w:t>5)</w:t>
      </w:r>
      <w:r>
        <w:tab/>
        <w:t>If count</w:t>
      </w:r>
      <w:r w:rsidRPr="004D1CA5">
        <w:t>down has been activated.</w:t>
      </w:r>
    </w:p>
    <w:p w:rsidR="00176CC1" w:rsidRDefault="004D1CA5">
      <w:pPr>
        <w:pStyle w:val="SpecP3"/>
      </w:pPr>
      <w:r>
        <w:tab/>
      </w:r>
      <w:r>
        <w:tab/>
        <w:t>a)</w:t>
      </w:r>
      <w:r w:rsidRPr="004D1CA5">
        <w:tab/>
        <w:t>Alternating time/date functionality</w:t>
      </w:r>
    </w:p>
    <w:p w:rsidR="00176CC1" w:rsidRDefault="004D1CA5">
      <w:pPr>
        <w:pStyle w:val="SpecP3"/>
      </w:pPr>
      <w:r w:rsidRPr="004D1CA5">
        <w:t>m.</w:t>
      </w:r>
      <w:r w:rsidRPr="004D1CA5">
        <w:tab/>
      </w:r>
      <w:r w:rsidR="00CE3C5E">
        <w:t>Four</w:t>
      </w:r>
      <w:r w:rsidR="00CE3C5E" w:rsidRPr="004D1CA5">
        <w:t xml:space="preserve"> </w:t>
      </w:r>
      <w:r w:rsidRPr="004D1CA5">
        <w:t>levels of brightness</w:t>
      </w:r>
      <w:r>
        <w:t>;</w:t>
      </w:r>
    </w:p>
    <w:p w:rsidR="00176CC1" w:rsidRDefault="004D1CA5">
      <w:pPr>
        <w:pStyle w:val="SpecP3"/>
      </w:pPr>
      <w:r w:rsidRPr="004D1CA5">
        <w:t>n.</w:t>
      </w:r>
      <w:r w:rsidRPr="004D1CA5">
        <w:tab/>
        <w:t>American or European time format [MM:DD:YY][DD:MM:YY]</w:t>
      </w:r>
    </w:p>
    <w:p w:rsidR="00176CC1" w:rsidRDefault="004D1CA5">
      <w:pPr>
        <w:pStyle w:val="SpecP3"/>
      </w:pPr>
      <w:r w:rsidRPr="004D1CA5">
        <w:t>o.</w:t>
      </w:r>
      <w:r w:rsidRPr="004D1CA5">
        <w:tab/>
        <w:t>Brightness scheduling capability</w:t>
      </w:r>
      <w:r>
        <w:t>:</w:t>
      </w:r>
    </w:p>
    <w:p w:rsidR="00176CC1" w:rsidRDefault="004D1CA5" w:rsidP="00CE3C5E">
      <w:pPr>
        <w:pStyle w:val="SpecP3"/>
        <w:ind w:left="3600" w:hanging="720"/>
      </w:pPr>
      <w:r w:rsidRPr="004D1CA5">
        <w:t>1</w:t>
      </w:r>
      <w:r w:rsidR="0070523F">
        <w:t>)</w:t>
      </w:r>
      <w:r w:rsidRPr="004D1CA5">
        <w:tab/>
      </w:r>
      <w:r>
        <w:t>Ensure c</w:t>
      </w:r>
      <w:r w:rsidRPr="004D1CA5">
        <w:t xml:space="preserve">lock </w:t>
      </w:r>
      <w:r>
        <w:t xml:space="preserve">is capable of </w:t>
      </w:r>
      <w:r w:rsidRPr="004D1CA5">
        <w:t>chang</w:t>
      </w:r>
      <w:r>
        <w:t>ing</w:t>
      </w:r>
      <w:r w:rsidRPr="004D1CA5">
        <w:t xml:space="preserve"> brightness level two times </w:t>
      </w:r>
      <w:r>
        <w:t xml:space="preserve">minimum </w:t>
      </w:r>
      <w:r w:rsidRPr="004D1CA5">
        <w:t>throughout day</w:t>
      </w:r>
    </w:p>
    <w:p w:rsidR="00176CC1" w:rsidRDefault="004D1CA5">
      <w:pPr>
        <w:pStyle w:val="SpecP3"/>
        <w:ind w:firstLine="720"/>
      </w:pPr>
      <w:r w:rsidRPr="004D1CA5">
        <w:t>2</w:t>
      </w:r>
      <w:r w:rsidR="0070523F">
        <w:t>)</w:t>
      </w:r>
      <w:r w:rsidRPr="004D1CA5">
        <w:tab/>
      </w:r>
      <w:r>
        <w:t>Ensure c</w:t>
      </w:r>
      <w:r w:rsidRPr="004D1CA5">
        <w:t xml:space="preserve">lock brightness </w:t>
      </w:r>
      <w:r>
        <w:t>is</w:t>
      </w:r>
      <w:r w:rsidRPr="004D1CA5">
        <w:t xml:space="preserve"> selectable [Off][Low][Medium][High]</w:t>
      </w:r>
    </w:p>
    <w:p w:rsidR="00F12A42" w:rsidRPr="00F12A42" w:rsidRDefault="00F12A42" w:rsidP="00F12A42">
      <w:pPr>
        <w:pStyle w:val="SpecSN"/>
      </w:pPr>
      <w:r w:rsidRPr="00F12A42">
        <w:rPr>
          <w:u w:val="single"/>
        </w:rPr>
        <w:t>SAPLING GUIDE NOTE</w:t>
      </w:r>
      <w:r w:rsidRPr="00F12A42">
        <w:t xml:space="preserve">: Choose the </w:t>
      </w:r>
      <w:r w:rsidR="004D1CA5" w:rsidRPr="00F12A42">
        <w:t>SB</w:t>
      </w:r>
      <w:r w:rsidR="00EE66FD">
        <w:t>P</w:t>
      </w:r>
      <w:r w:rsidR="004D1CA5" w:rsidRPr="00F12A42">
        <w:t xml:space="preserve"> </w:t>
      </w:r>
      <w:r w:rsidRPr="00F12A42">
        <w:t xml:space="preserve">3200 Series Digital Wireless Clock </w:t>
      </w:r>
      <w:r w:rsidR="004D1CA5" w:rsidRPr="00F12A42">
        <w:t>i</w:t>
      </w:r>
      <w:r w:rsidR="004D1CA5">
        <w:t>f</w:t>
      </w:r>
      <w:r w:rsidR="004D1CA5" w:rsidRPr="00F12A42">
        <w:t xml:space="preserve"> </w:t>
      </w:r>
      <w:r w:rsidR="004D1CA5">
        <w:t>the</w:t>
      </w:r>
      <w:r w:rsidRPr="00F12A42">
        <w:t xml:space="preserve"> clock is to be used in conjunction with a</w:t>
      </w:r>
      <w:r w:rsidR="004D1CA5">
        <w:t>n Elapsed</w:t>
      </w:r>
      <w:r w:rsidRPr="00F12A42">
        <w:t xml:space="preserve"> timer.</w:t>
      </w:r>
      <w:r w:rsidR="009A6E8B">
        <w:t xml:space="preserve">  Choose the SBP 3300 Series Digital Clock if the clock is to be used in conjunction with the Elapsed Timer and/or relays are required.</w:t>
      </w:r>
    </w:p>
    <w:p w:rsidR="00176CC1" w:rsidRDefault="009A6E8B" w:rsidP="00CE3C5E">
      <w:pPr>
        <w:pStyle w:val="SpecP2"/>
        <w:ind w:left="2160" w:hanging="720"/>
      </w:pPr>
      <w:r>
        <w:t>5</w:t>
      </w:r>
      <w:r w:rsidR="00F12A42" w:rsidRPr="00F12A42">
        <w:t>.</w:t>
      </w:r>
      <w:r w:rsidR="00F12A42" w:rsidRPr="00F12A42">
        <w:tab/>
        <w:t xml:space="preserve">Basis of design: Sapling Inc., </w:t>
      </w:r>
      <w:r w:rsidRPr="00F12A42">
        <w:t>[SB</w:t>
      </w:r>
      <w:r>
        <w:t>P 31</w:t>
      </w:r>
      <w:r w:rsidRPr="00F12A42">
        <w:t xml:space="preserve">00 Series Digital Clock] </w:t>
      </w:r>
      <w:r w:rsidR="00F12A42" w:rsidRPr="00F12A42">
        <w:t>[SB</w:t>
      </w:r>
      <w:r w:rsidR="004D1CA5">
        <w:t>P</w:t>
      </w:r>
      <w:r w:rsidR="00F12A42" w:rsidRPr="00F12A42">
        <w:t xml:space="preserve"> 3</w:t>
      </w:r>
      <w:r w:rsidR="004D1CA5">
        <w:t>2</w:t>
      </w:r>
      <w:r w:rsidR="00F12A42" w:rsidRPr="00F12A42">
        <w:t>00 Series Digital Clock] [</w:t>
      </w:r>
      <w:r w:rsidR="004D1CA5" w:rsidRPr="00F12A42">
        <w:t>SB</w:t>
      </w:r>
      <w:r w:rsidR="004D1CA5">
        <w:t>P</w:t>
      </w:r>
      <w:r w:rsidR="004D1CA5" w:rsidRPr="00F12A42">
        <w:t xml:space="preserve"> 3</w:t>
      </w:r>
      <w:r w:rsidR="004D1CA5">
        <w:t>3</w:t>
      </w:r>
      <w:r w:rsidR="004D1CA5" w:rsidRPr="00F12A42">
        <w:t xml:space="preserve">00 </w:t>
      </w:r>
      <w:r w:rsidR="00F12A42" w:rsidRPr="00F12A42">
        <w:t xml:space="preserve">Series Digital </w:t>
      </w:r>
      <w:r w:rsidR="004D1CA5">
        <w:t>IP</w:t>
      </w:r>
      <w:r w:rsidR="004D1CA5" w:rsidRPr="00F12A42">
        <w:t xml:space="preserve"> </w:t>
      </w:r>
      <w:r w:rsidR="00F12A42" w:rsidRPr="00F12A42">
        <w:t>Clock].</w:t>
      </w:r>
    </w:p>
    <w:p w:rsidR="004C661D" w:rsidRDefault="004C661D" w:rsidP="004C661D">
      <w:pPr>
        <w:pStyle w:val="SpecP1"/>
        <w:rPr>
          <w:lang w:eastAsia="en-US"/>
        </w:rPr>
      </w:pPr>
    </w:p>
    <w:p w:rsidR="004C661D" w:rsidRDefault="004C661D" w:rsidP="004C661D">
      <w:pPr>
        <w:pStyle w:val="SpecArticle"/>
        <w:rPr>
          <w:lang w:eastAsia="en-US"/>
        </w:rPr>
      </w:pPr>
      <w:r>
        <w:rPr>
          <w:lang w:eastAsia="en-US"/>
        </w:rPr>
        <w:t>2.</w:t>
      </w:r>
      <w:r w:rsidR="004A46CD">
        <w:rPr>
          <w:lang w:eastAsia="en-US"/>
        </w:rPr>
        <w:t>05</w:t>
      </w:r>
      <w:r>
        <w:rPr>
          <w:lang w:eastAsia="en-US"/>
        </w:rPr>
        <w:tab/>
        <w:t>Accessories</w:t>
      </w:r>
    </w:p>
    <w:p w:rsidR="004C661D" w:rsidRDefault="004C661D" w:rsidP="004C661D">
      <w:pPr>
        <w:pStyle w:val="SpecP1"/>
        <w:rPr>
          <w:lang w:eastAsia="en-US"/>
        </w:rPr>
      </w:pPr>
    </w:p>
    <w:p w:rsidR="00176CC1" w:rsidRDefault="004C661D">
      <w:pPr>
        <w:pStyle w:val="SpecP1"/>
        <w:rPr>
          <w:lang w:eastAsia="en-US"/>
        </w:rPr>
      </w:pPr>
      <w:r>
        <w:rPr>
          <w:lang w:eastAsia="en-US"/>
        </w:rPr>
        <w:t>A.</w:t>
      </w:r>
      <w:r>
        <w:rPr>
          <w:lang w:eastAsia="en-US"/>
        </w:rPr>
        <w:tab/>
      </w:r>
      <w:r w:rsidR="004D1CA5">
        <w:rPr>
          <w:lang w:eastAsia="en-US"/>
        </w:rPr>
        <w:t xml:space="preserve">Elapsed </w:t>
      </w:r>
      <w:r w:rsidR="00583EBB">
        <w:rPr>
          <w:lang w:eastAsia="en-US"/>
        </w:rPr>
        <w:t>Timer:</w:t>
      </w:r>
      <w:r w:rsidR="00EC7201">
        <w:rPr>
          <w:lang w:eastAsia="en-US"/>
        </w:rPr>
        <w:t xml:space="preserve"> </w:t>
      </w:r>
      <w:r w:rsidR="00E6750B" w:rsidRPr="00E6750B">
        <w:rPr>
          <w:lang w:eastAsia="en-US"/>
        </w:rPr>
        <w:t>Digital Timer: Interface capability with digital clock.</w:t>
      </w:r>
    </w:p>
    <w:p w:rsidR="00431F84" w:rsidRPr="00E6750B" w:rsidRDefault="00431F84" w:rsidP="00431F84">
      <w:pPr>
        <w:pStyle w:val="SpecP2"/>
      </w:pPr>
      <w:r>
        <w:t>1.</w:t>
      </w:r>
      <w:r>
        <w:tab/>
        <w:t>Capable of working with 4-digit or 6-digit digital clocks.</w:t>
      </w:r>
    </w:p>
    <w:p w:rsidR="00E6750B" w:rsidRPr="00E6750B" w:rsidRDefault="00431F84" w:rsidP="00E6750B">
      <w:pPr>
        <w:pStyle w:val="SpecP2"/>
      </w:pPr>
      <w:r>
        <w:t>2</w:t>
      </w:r>
      <w:r w:rsidR="00E6750B" w:rsidRPr="00E6750B">
        <w:t>.</w:t>
      </w:r>
      <w:r w:rsidR="00E6750B" w:rsidRPr="00E6750B">
        <w:tab/>
        <w:t>Count up functionality from 00:00:00 to 99:59:59.</w:t>
      </w:r>
    </w:p>
    <w:p w:rsidR="00E6750B" w:rsidRPr="00E6750B" w:rsidRDefault="00431F84" w:rsidP="00E6750B">
      <w:pPr>
        <w:pStyle w:val="SpecP2"/>
      </w:pPr>
      <w:r>
        <w:t>3</w:t>
      </w:r>
      <w:r w:rsidR="00E6750B" w:rsidRPr="00E6750B">
        <w:t>.</w:t>
      </w:r>
      <w:r w:rsidR="00E6750B" w:rsidRPr="00E6750B">
        <w:tab/>
        <w:t>Programmable countdown functionality starting at 99:59:59.</w:t>
      </w:r>
    </w:p>
    <w:p w:rsidR="00E6750B" w:rsidRPr="00E6750B" w:rsidRDefault="00431F84" w:rsidP="00E6750B">
      <w:pPr>
        <w:pStyle w:val="SpecP2"/>
      </w:pPr>
      <w:r>
        <w:t>4</w:t>
      </w:r>
      <w:r w:rsidR="00E6750B" w:rsidRPr="00E6750B">
        <w:t>.</w:t>
      </w:r>
      <w:r w:rsidR="00E6750B" w:rsidRPr="00E6750B">
        <w:tab/>
        <w:t>Customizable backlit buttons.</w:t>
      </w:r>
    </w:p>
    <w:p w:rsidR="00120B81" w:rsidRDefault="00431F84" w:rsidP="00E6750B">
      <w:pPr>
        <w:pStyle w:val="SpecP2"/>
      </w:pPr>
      <w:r>
        <w:t>5</w:t>
      </w:r>
      <w:r w:rsidR="00E6750B" w:rsidRPr="00E6750B">
        <w:t>.</w:t>
      </w:r>
      <w:r w:rsidR="00E6750B" w:rsidRPr="00E6750B">
        <w:tab/>
        <w:t>Ensure timer is capable of controlling digital clock functions.</w:t>
      </w:r>
    </w:p>
    <w:p w:rsidR="00C4371F" w:rsidRPr="00A91CA9" w:rsidRDefault="00C4371F" w:rsidP="00C4371F">
      <w:pPr>
        <w:pStyle w:val="SpecP1"/>
        <w:ind w:left="2160" w:hanging="720"/>
      </w:pPr>
      <w:r>
        <w:t>6.</w:t>
      </w:r>
      <w:r>
        <w:tab/>
        <w:t>Ensure timer is capable of activating relay at completion of count down on the digital clock (SBP 3300 Series only)</w:t>
      </w:r>
    </w:p>
    <w:p w:rsidR="00346C9E" w:rsidRDefault="00C4371F" w:rsidP="00CE3C5E">
      <w:pPr>
        <w:pStyle w:val="SpecP2"/>
        <w:ind w:left="0"/>
      </w:pPr>
      <w:r>
        <w:tab/>
      </w:r>
      <w:r>
        <w:tab/>
        <w:t>7</w:t>
      </w:r>
      <w:r w:rsidR="00E6750B" w:rsidRPr="00E6750B">
        <w:t>.</w:t>
      </w:r>
      <w:r w:rsidR="00E6750B" w:rsidRPr="00E6750B">
        <w:tab/>
        <w:t>Basis of design: Sapling Inc., Digital Elapsed Timer.</w:t>
      </w:r>
    </w:p>
    <w:p w:rsidR="00E6750B" w:rsidRPr="00E6750B" w:rsidRDefault="00E6750B" w:rsidP="00E6750B">
      <w:pPr>
        <w:pStyle w:val="SpecP1"/>
        <w:rPr>
          <w:lang w:eastAsia="en-US"/>
        </w:rPr>
      </w:pPr>
    </w:p>
    <w:p w:rsidR="00346C9E" w:rsidRDefault="0070523F" w:rsidP="00CE3C5E">
      <w:pPr>
        <w:pStyle w:val="SpecP1"/>
        <w:ind w:left="1440" w:hanging="720"/>
        <w:rPr>
          <w:lang w:eastAsia="en-US"/>
        </w:rPr>
      </w:pPr>
      <w:r>
        <w:rPr>
          <w:lang w:eastAsia="en-US"/>
        </w:rPr>
        <w:t>B</w:t>
      </w:r>
      <w:r w:rsidR="00346C9E">
        <w:rPr>
          <w:lang w:eastAsia="en-US"/>
        </w:rPr>
        <w:t>.</w:t>
      </w:r>
      <w:r w:rsidR="00346C9E">
        <w:rPr>
          <w:lang w:eastAsia="en-US"/>
        </w:rPr>
        <w:tab/>
        <w:t xml:space="preserve">Conductor and cables: In accordance with </w:t>
      </w:r>
      <w:r w:rsidR="006E4340">
        <w:rPr>
          <w:lang w:eastAsia="en-US"/>
        </w:rPr>
        <w:t>S</w:t>
      </w:r>
      <w:r w:rsidR="00346C9E">
        <w:rPr>
          <w:lang w:eastAsia="en-US"/>
        </w:rPr>
        <w:t>ection [27 05 00 - Common Work Results for Communications].</w:t>
      </w:r>
    </w:p>
    <w:p w:rsidR="006E4340" w:rsidRDefault="006E4340" w:rsidP="00346C9E">
      <w:pPr>
        <w:pStyle w:val="SpecP1"/>
        <w:rPr>
          <w:lang w:eastAsia="en-US"/>
        </w:rPr>
      </w:pPr>
    </w:p>
    <w:p w:rsidR="006E4340" w:rsidRDefault="0070523F" w:rsidP="00CE3C5E">
      <w:pPr>
        <w:pStyle w:val="SpecP1"/>
        <w:ind w:left="1440" w:hanging="720"/>
        <w:rPr>
          <w:lang w:eastAsia="en-US"/>
        </w:rPr>
      </w:pPr>
      <w:r>
        <w:rPr>
          <w:lang w:eastAsia="en-US"/>
        </w:rPr>
        <w:t>C</w:t>
      </w:r>
      <w:r w:rsidR="006E4340">
        <w:rPr>
          <w:lang w:eastAsia="en-US"/>
        </w:rPr>
        <w:t>.</w:t>
      </w:r>
      <w:r w:rsidR="006E4340">
        <w:rPr>
          <w:lang w:eastAsia="en-US"/>
        </w:rPr>
        <w:tab/>
        <w:t>Signal and Control Circuits</w:t>
      </w:r>
      <w:r w:rsidR="00351138">
        <w:rPr>
          <w:lang w:eastAsia="en-US"/>
        </w:rPr>
        <w:t>: Manufacturer’s recommended stranded, single conductors or twisted pair cable.</w:t>
      </w:r>
    </w:p>
    <w:p w:rsidR="00351138" w:rsidRDefault="00351138" w:rsidP="00346C9E">
      <w:pPr>
        <w:pStyle w:val="SpecP1"/>
        <w:rPr>
          <w:lang w:eastAsia="en-US"/>
        </w:rPr>
      </w:pPr>
    </w:p>
    <w:p w:rsidR="00351138" w:rsidRDefault="0070523F" w:rsidP="00346C9E">
      <w:pPr>
        <w:pStyle w:val="SpecP1"/>
        <w:rPr>
          <w:lang w:eastAsia="en-US"/>
        </w:rPr>
      </w:pPr>
      <w:r>
        <w:rPr>
          <w:lang w:eastAsia="en-US"/>
        </w:rPr>
        <w:t>D</w:t>
      </w:r>
      <w:r w:rsidR="00351138">
        <w:rPr>
          <w:lang w:eastAsia="en-US"/>
        </w:rPr>
        <w:t>.</w:t>
      </w:r>
      <w:r w:rsidR="00351138">
        <w:rPr>
          <w:lang w:eastAsia="en-US"/>
        </w:rPr>
        <w:tab/>
        <w:t>Data Circuits: Category 5 minimum, twisted pair cable.</w:t>
      </w:r>
    </w:p>
    <w:p w:rsidR="00351138" w:rsidRDefault="00351138" w:rsidP="00346C9E">
      <w:pPr>
        <w:pStyle w:val="SpecP1"/>
        <w:rPr>
          <w:lang w:eastAsia="en-US"/>
        </w:rPr>
      </w:pPr>
    </w:p>
    <w:p w:rsidR="004F2DAD" w:rsidRPr="004F2DAD" w:rsidRDefault="0070523F" w:rsidP="004F2DAD">
      <w:pPr>
        <w:pStyle w:val="SpecP1"/>
        <w:rPr>
          <w:lang w:eastAsia="en-US"/>
        </w:rPr>
      </w:pPr>
      <w:r>
        <w:rPr>
          <w:lang w:eastAsia="en-US"/>
        </w:rPr>
        <w:t>E</w:t>
      </w:r>
      <w:r w:rsidR="00351138">
        <w:rPr>
          <w:lang w:eastAsia="en-US"/>
        </w:rPr>
        <w:t>.</w:t>
      </w:r>
      <w:r w:rsidR="00351138">
        <w:rPr>
          <w:lang w:eastAsia="en-US"/>
        </w:rPr>
        <w:tab/>
        <w:t>Plenum Cable: UL listed and labelled for plenum installation.</w:t>
      </w:r>
      <w:r w:rsidR="004F2DAD" w:rsidRPr="004F2DAD">
        <w:rPr>
          <w:lang w:eastAsia="en-US"/>
        </w:rPr>
        <w:t xml:space="preserve"> </w:t>
      </w:r>
    </w:p>
    <w:p w:rsidR="004F2DAD" w:rsidRPr="004F2DAD" w:rsidRDefault="004F2DAD" w:rsidP="004F2DAD">
      <w:pPr>
        <w:pStyle w:val="SpecP1"/>
        <w:rPr>
          <w:lang w:eastAsia="en-US"/>
        </w:rPr>
      </w:pPr>
    </w:p>
    <w:p w:rsidR="00520EC0" w:rsidRPr="00520EC0" w:rsidRDefault="0070523F" w:rsidP="00CE3C5E">
      <w:pPr>
        <w:pStyle w:val="SpecP1"/>
        <w:ind w:left="1440" w:hanging="720"/>
        <w:rPr>
          <w:lang w:eastAsia="en-US"/>
        </w:rPr>
      </w:pPr>
      <w:r>
        <w:rPr>
          <w:lang w:eastAsia="en-US"/>
        </w:rPr>
        <w:t>F</w:t>
      </w:r>
      <w:r w:rsidR="004F2DAD" w:rsidRPr="004F2DAD">
        <w:rPr>
          <w:lang w:eastAsia="en-US"/>
        </w:rPr>
        <w:t>.</w:t>
      </w:r>
      <w:r w:rsidR="004F2DAD" w:rsidRPr="004F2DAD">
        <w:rPr>
          <w:lang w:eastAsia="en-US"/>
        </w:rPr>
        <w:tab/>
        <w:t>Hangers and Supports: In accordance with Section [27 05 00 - Common Work Results for Communications].</w:t>
      </w:r>
      <w:r w:rsidR="00520EC0" w:rsidRPr="00520EC0">
        <w:rPr>
          <w:lang w:eastAsia="en-US"/>
        </w:rPr>
        <w:t xml:space="preserve"> </w:t>
      </w:r>
    </w:p>
    <w:p w:rsidR="00120B81" w:rsidRPr="00FF53C9" w:rsidRDefault="002A3237" w:rsidP="00FF53C9">
      <w:pPr>
        <w:pStyle w:val="SpecSN"/>
      </w:pPr>
      <w:r w:rsidRPr="00FF53C9">
        <w:rPr>
          <w:u w:val="single"/>
        </w:rPr>
        <w:t>SAPLING GUIDE NOTE</w:t>
      </w:r>
      <w:r w:rsidRPr="00FF53C9">
        <w:t xml:space="preserve">: </w:t>
      </w:r>
      <w:r w:rsidR="00CE3C5E">
        <w:t>C</w:t>
      </w:r>
      <w:r w:rsidRPr="00FF53C9">
        <w:t>lock systems work best when all of the components come from a single manufacturer. However, it is possible for components from manufacturers to be mixed within a system as long as the components are compatible. In renovation projects</w:t>
      </w:r>
      <w:r w:rsidR="00CE3C5E">
        <w:t>,</w:t>
      </w:r>
      <w:r w:rsidRPr="00FF53C9">
        <w:t xml:space="preserve"> existing systems may differ from new additions to the system. Check with the manufacturers of both the existing system and the new components to ensure compatibility before specifying different manufacturers of the components. It is recommended that for new projects all system components come from the same manufacturer.</w:t>
      </w:r>
    </w:p>
    <w:p w:rsidR="008322ED" w:rsidRDefault="008158E0" w:rsidP="008322ED">
      <w:pPr>
        <w:pStyle w:val="SpecArticle"/>
        <w:rPr>
          <w:lang w:eastAsia="en-US"/>
        </w:rPr>
      </w:pPr>
      <w:r>
        <w:rPr>
          <w:lang w:eastAsia="en-US"/>
        </w:rPr>
        <w:t>2.</w:t>
      </w:r>
      <w:r w:rsidR="004A46CD">
        <w:rPr>
          <w:lang w:eastAsia="en-US"/>
        </w:rPr>
        <w:t>06</w:t>
      </w:r>
      <w:r w:rsidR="008322ED">
        <w:rPr>
          <w:lang w:eastAsia="en-US"/>
        </w:rPr>
        <w:tab/>
        <w:t>source quality control</w:t>
      </w:r>
    </w:p>
    <w:p w:rsidR="008322ED" w:rsidRDefault="008322ED" w:rsidP="005D2BE3">
      <w:pPr>
        <w:pStyle w:val="SpecP1"/>
        <w:rPr>
          <w:lang w:eastAsia="en-US"/>
        </w:rPr>
      </w:pPr>
    </w:p>
    <w:p w:rsidR="008322ED" w:rsidRPr="008322ED" w:rsidRDefault="00FD15F3" w:rsidP="00CE3C5E">
      <w:pPr>
        <w:pStyle w:val="SpecP1"/>
        <w:ind w:left="1440" w:hanging="720"/>
        <w:rPr>
          <w:lang w:eastAsia="en-US"/>
        </w:rPr>
      </w:pPr>
      <w:r>
        <w:rPr>
          <w:lang w:eastAsia="en-US"/>
        </w:rPr>
        <w:lastRenderedPageBreak/>
        <w:t>A.</w:t>
      </w:r>
      <w:r w:rsidR="008322ED">
        <w:rPr>
          <w:lang w:eastAsia="en-US"/>
        </w:rPr>
        <w:tab/>
        <w:t xml:space="preserve">Ensure </w:t>
      </w:r>
      <w:r w:rsidR="002B6DCE">
        <w:rPr>
          <w:lang w:eastAsia="en-US"/>
        </w:rPr>
        <w:t>clock system</w:t>
      </w:r>
      <w:r w:rsidR="008322ED">
        <w:rPr>
          <w:lang w:eastAsia="en-US"/>
        </w:rPr>
        <w:t xml:space="preserve"> components and accessories are suppl</w:t>
      </w:r>
      <w:r w:rsidR="00591889">
        <w:rPr>
          <w:lang w:eastAsia="en-US"/>
        </w:rPr>
        <w:t>i</w:t>
      </w:r>
      <w:r w:rsidR="008322ED">
        <w:rPr>
          <w:lang w:eastAsia="en-US"/>
        </w:rPr>
        <w:t>ed or approved in writing by single manufacturer.</w:t>
      </w:r>
    </w:p>
    <w:p w:rsidR="00885E44" w:rsidRPr="00885E44" w:rsidRDefault="00885E44" w:rsidP="005D2BE3">
      <w:pPr>
        <w:pStyle w:val="SpecP1"/>
      </w:pPr>
    </w:p>
    <w:p w:rsidR="008E13FE" w:rsidRPr="008E7037" w:rsidRDefault="008E13FE" w:rsidP="00A113C1">
      <w:pPr>
        <w:pStyle w:val="SpecArticle"/>
      </w:pPr>
      <w:r w:rsidRPr="008E7037">
        <w:t>2.</w:t>
      </w:r>
      <w:r w:rsidR="004A46CD" w:rsidRPr="008E7037">
        <w:t>0</w:t>
      </w:r>
      <w:r w:rsidR="004A46CD">
        <w:t>7</w:t>
      </w:r>
      <w:r w:rsidRPr="008E7037">
        <w:tab/>
        <w:t>PRODUCT SUBSTITUTIONS</w:t>
      </w:r>
    </w:p>
    <w:p w:rsidR="00A113C1" w:rsidRDefault="00A113C1" w:rsidP="005D2BE3">
      <w:pPr>
        <w:pStyle w:val="SpecP1"/>
      </w:pPr>
    </w:p>
    <w:p w:rsidR="008E13FE" w:rsidRPr="008E7037" w:rsidRDefault="00FD15F3" w:rsidP="00CE3C5E">
      <w:pPr>
        <w:pStyle w:val="SpecP1"/>
        <w:ind w:left="1440" w:hanging="720"/>
      </w:pPr>
      <w:r>
        <w:t>A.</w:t>
      </w:r>
      <w:r w:rsidR="003A7C38">
        <w:tab/>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515AE7" w:rsidRDefault="00515AE7" w:rsidP="005D2BE3">
      <w:pPr>
        <w:pStyle w:val="SpecP1"/>
      </w:pPr>
    </w:p>
    <w:p w:rsidR="00FB1562" w:rsidRDefault="00FD15F3" w:rsidP="005D2BE3">
      <w:pPr>
        <w:pStyle w:val="SpecP1"/>
      </w:pPr>
      <w:r>
        <w:t>A.</w:t>
      </w:r>
      <w:r w:rsidR="00FB1562" w:rsidRPr="008E7037">
        <w:tab/>
        <w:t xml:space="preserve">Use only installers </w:t>
      </w:r>
      <w:r w:rsidR="00515AE7">
        <w:t>with</w:t>
      </w:r>
      <w:r w:rsidR="00496982">
        <w:t xml:space="preserve"> [</w:t>
      </w:r>
      <w:r w:rsidR="00C463B6">
        <w:t>3</w:t>
      </w:r>
      <w:r w:rsidR="00496982">
        <w:t xml:space="preserve">] </w:t>
      </w:r>
      <w:r w:rsidR="00F171F7">
        <w:t>years</w:t>
      </w:r>
      <w:r w:rsidR="00496982">
        <w:t xml:space="preserve"> minimum </w:t>
      </w:r>
      <w:r w:rsidR="00F171F7">
        <w:t xml:space="preserve">experience </w:t>
      </w:r>
      <w:r w:rsidR="00496982">
        <w:t>with</w:t>
      </w:r>
      <w:r w:rsidR="00FB1562" w:rsidRPr="008E7037">
        <w:t xml:space="preserve"> work similar to</w:t>
      </w:r>
      <w:r w:rsidR="005E5951">
        <w:t xml:space="preserve"> </w:t>
      </w:r>
      <w:r w:rsidR="00496982">
        <w:t>w</w:t>
      </w:r>
      <w:r w:rsidR="00FB1562" w:rsidRPr="008E7037">
        <w:t>ork of this Section.</w:t>
      </w:r>
    </w:p>
    <w:p w:rsidR="00D56409" w:rsidRDefault="00D56409" w:rsidP="005D2BE3">
      <w:pPr>
        <w:pStyle w:val="SpecP1"/>
      </w:pPr>
    </w:p>
    <w:p w:rsidR="00D56409" w:rsidRDefault="00D56409" w:rsidP="005D2BE3">
      <w:pPr>
        <w:pStyle w:val="SpecP1"/>
      </w:pPr>
      <w:r>
        <w:t>B.</w:t>
      </w:r>
      <w:r>
        <w:tab/>
        <w:t xml:space="preserve">Ensure all clock system components are installed by single </w:t>
      </w:r>
      <w:r w:rsidR="008158E0">
        <w:t xml:space="preserve">communications and electronics </w:t>
      </w:r>
      <w:r>
        <w:t>subcontractor.</w:t>
      </w:r>
    </w:p>
    <w:p w:rsidR="00A113C1" w:rsidRPr="008E7037" w:rsidRDefault="00D56409" w:rsidP="005D2BE3">
      <w:pPr>
        <w:pStyle w:val="SpecP1"/>
      </w:pPr>
      <w:r w:rsidRPr="008E7037">
        <w:t xml:space="preserve"> </w:t>
      </w:r>
    </w:p>
    <w:p w:rsidR="00FB1562" w:rsidRPr="008E7037" w:rsidRDefault="00FB1562" w:rsidP="00A113C1">
      <w:pPr>
        <w:pStyle w:val="SpecArticle"/>
      </w:pPr>
      <w:r w:rsidRPr="008E7037">
        <w:t>3.02</w:t>
      </w:r>
      <w:r w:rsidRPr="008E7037">
        <w:tab/>
      </w:r>
      <w:r w:rsidRPr="00FB50EB">
        <w:t>EXAMINATION</w:t>
      </w:r>
    </w:p>
    <w:p w:rsidR="00A113C1" w:rsidRDefault="00A113C1" w:rsidP="008E7037">
      <w:pPr>
        <w:rPr>
          <w:b/>
          <w:snapToGrid w:val="0"/>
        </w:rPr>
      </w:pPr>
    </w:p>
    <w:p w:rsidR="00FB1562" w:rsidRPr="008E7037" w:rsidRDefault="00FD15F3" w:rsidP="00CE3C5E">
      <w:pPr>
        <w:pStyle w:val="SpecP1"/>
        <w:ind w:left="1440" w:hanging="720"/>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2B6DCE">
        <w:t>clock system</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Default="00FD15F3"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591889" w:rsidRDefault="00FD15F3" w:rsidP="00591889">
      <w:pPr>
        <w:pStyle w:val="SpecP2"/>
      </w:pPr>
      <w:r>
        <w:t>2.</w:t>
      </w:r>
      <w:r w:rsidR="00591889">
        <w:tab/>
        <w:t xml:space="preserve">Ensure surfaces are free of </w:t>
      </w:r>
      <w:r w:rsidR="00C01AEE">
        <w:t>snow, ice, frost, grease and other deleterious materials.</w:t>
      </w:r>
    </w:p>
    <w:p w:rsidR="003558E0" w:rsidRPr="003558E0" w:rsidRDefault="00FD15F3" w:rsidP="00CE3C5E">
      <w:pPr>
        <w:pStyle w:val="SpecP2"/>
        <w:ind w:left="2160" w:hanging="720"/>
      </w:pPr>
      <w:r>
        <w:t>3.</w:t>
      </w:r>
      <w:r w:rsidR="003558E0">
        <w:tab/>
      </w:r>
      <w:r w:rsidR="003558E0" w:rsidRPr="003558E0">
        <w:t>Proceed with installation only after unacceptable conditions have been remedied and after receipt of written approval to proceed from Consultant.</w:t>
      </w:r>
    </w:p>
    <w:p w:rsidR="00E05117" w:rsidRDefault="00E05117" w:rsidP="005D2BE3">
      <w:pPr>
        <w:pStyle w:val="SpecP1"/>
      </w:pPr>
    </w:p>
    <w:p w:rsidR="00E05117" w:rsidRPr="00E05117" w:rsidRDefault="00FD15F3" w:rsidP="005D2BE3">
      <w:pPr>
        <w:pStyle w:val="SpecP1"/>
      </w:pPr>
      <w:r>
        <w:t>B</w:t>
      </w:r>
      <w:r w:rsidR="0070523F">
        <w:t>.</w:t>
      </w:r>
      <w:r w:rsidR="00E05117">
        <w:tab/>
        <w:t xml:space="preserve">Start of </w:t>
      </w:r>
      <w:r w:rsidR="00571612">
        <w:t>clock system</w:t>
      </w:r>
      <w:r w:rsidR="00E05117">
        <w:t xml:space="preserve"> installation indicates installer’s acceptance of substrate installation conditions.</w:t>
      </w:r>
    </w:p>
    <w:p w:rsidR="00B76650" w:rsidRDefault="00B76650" w:rsidP="005D2BE3">
      <w:pPr>
        <w:pStyle w:val="SpecP1"/>
      </w:pPr>
    </w:p>
    <w:p w:rsidR="00962BBE" w:rsidRPr="008E7037" w:rsidRDefault="007D03C7" w:rsidP="00A113C1">
      <w:pPr>
        <w:pStyle w:val="SpecArticle"/>
      </w:pPr>
      <w:r w:rsidRPr="006E7EAA">
        <w:t>3.0</w:t>
      </w:r>
      <w:r w:rsidR="00FD15F3">
        <w:t>3</w:t>
      </w:r>
      <w:r w:rsidR="00FB1562" w:rsidRPr="006E7EAA">
        <w:tab/>
      </w:r>
      <w:r w:rsidR="001C230F" w:rsidRPr="006E7EAA">
        <w:t>INSTALLATION</w:t>
      </w:r>
    </w:p>
    <w:p w:rsidR="00A113C1" w:rsidRDefault="003A2A50" w:rsidP="00805A92">
      <w:pPr>
        <w:pStyle w:val="SpecSN"/>
      </w:pPr>
      <w:r>
        <w:rPr>
          <w:u w:val="single"/>
        </w:rPr>
        <w:t>SAPLING</w:t>
      </w:r>
      <w:r w:rsidR="0071197C">
        <w:rPr>
          <w:u w:val="single"/>
        </w:rPr>
        <w:t xml:space="preserve">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rsidR="00FA4C84" w:rsidRDefault="00FD15F3" w:rsidP="00CE3C5E">
      <w:pPr>
        <w:pStyle w:val="SpecP1"/>
        <w:ind w:left="1440" w:hanging="720"/>
      </w:pPr>
      <w:r>
        <w:t>A.</w:t>
      </w:r>
      <w:r w:rsidR="00F45730" w:rsidRPr="009C1791">
        <w:tab/>
        <w:t xml:space="preserve">Install </w:t>
      </w:r>
      <w:r w:rsidR="00FF53C9">
        <w:t>IP</w:t>
      </w:r>
      <w:r w:rsidR="00571612">
        <w:t xml:space="preserve"> communication clock system</w:t>
      </w:r>
      <w:r w:rsidR="003E062D">
        <w:t xml:space="preserve"> in accordance with manufacturer’s written recommendations</w:t>
      </w:r>
      <w:r w:rsidR="00D56409">
        <w:t xml:space="preserve"> and in accordance with NFPA 70E</w:t>
      </w:r>
      <w:r w:rsidR="00F45730" w:rsidRPr="009C1791">
        <w:t>.</w:t>
      </w:r>
    </w:p>
    <w:p w:rsidR="00D62A85" w:rsidRDefault="00D62A85" w:rsidP="005D2BE3">
      <w:pPr>
        <w:pStyle w:val="SpecP1"/>
      </w:pPr>
    </w:p>
    <w:p w:rsidR="00D62A85" w:rsidRDefault="00D62A85" w:rsidP="005D2BE3">
      <w:pPr>
        <w:pStyle w:val="SpecP1"/>
      </w:pPr>
      <w:r>
        <w:t>B.</w:t>
      </w:r>
      <w:r>
        <w:tab/>
        <w:t>Integrate clock system with Owner’s electrical and communications network.</w:t>
      </w:r>
    </w:p>
    <w:p w:rsidR="003E062D" w:rsidRDefault="003E062D" w:rsidP="005D2BE3">
      <w:pPr>
        <w:pStyle w:val="SpecP1"/>
      </w:pPr>
    </w:p>
    <w:p w:rsidR="00D71719" w:rsidRDefault="00D62A85" w:rsidP="005D2BE3">
      <w:pPr>
        <w:pStyle w:val="SpecP1"/>
        <w:rPr>
          <w:lang w:eastAsia="en-US"/>
        </w:rPr>
      </w:pPr>
      <w:r>
        <w:rPr>
          <w:lang w:eastAsia="en-US"/>
        </w:rPr>
        <w:t>C</w:t>
      </w:r>
      <w:r w:rsidR="00FD15F3">
        <w:rPr>
          <w:lang w:eastAsia="en-US"/>
        </w:rPr>
        <w:t>.</w:t>
      </w:r>
      <w:r w:rsidR="0025204E">
        <w:rPr>
          <w:lang w:eastAsia="en-US"/>
        </w:rPr>
        <w:tab/>
      </w:r>
      <w:r w:rsidR="00D71719">
        <w:rPr>
          <w:lang w:eastAsia="en-US"/>
        </w:rPr>
        <w:t>Install wiring in accordance with requirements of local Authority Having Jurisdiction.</w:t>
      </w:r>
    </w:p>
    <w:p w:rsidR="006E4340" w:rsidRDefault="006E4340" w:rsidP="006E4340">
      <w:pPr>
        <w:pStyle w:val="SpecP2"/>
      </w:pPr>
      <w:r>
        <w:t>1.</w:t>
      </w:r>
      <w:r>
        <w:tab/>
        <w:t>Do cabling in accordance with Section [27 15 00 - Communications Horizontal Cabling].</w:t>
      </w:r>
    </w:p>
    <w:p w:rsidR="00D71719" w:rsidRDefault="00D71719" w:rsidP="005D2BE3">
      <w:pPr>
        <w:pStyle w:val="SpecP1"/>
        <w:rPr>
          <w:lang w:eastAsia="en-US"/>
        </w:rPr>
      </w:pPr>
    </w:p>
    <w:p w:rsidR="00F96B79" w:rsidRDefault="00D62A85" w:rsidP="005D2BE3">
      <w:pPr>
        <w:pStyle w:val="SpecP1"/>
        <w:rPr>
          <w:lang w:val="en-US" w:eastAsia="en-US"/>
        </w:rPr>
      </w:pPr>
      <w:r>
        <w:rPr>
          <w:lang w:eastAsia="en-US"/>
        </w:rPr>
        <w:t>D</w:t>
      </w:r>
      <w:r w:rsidR="00D71719">
        <w:rPr>
          <w:lang w:eastAsia="en-US"/>
        </w:rPr>
        <w:t>.</w:t>
      </w:r>
      <w:r w:rsidR="00D71719">
        <w:rPr>
          <w:lang w:eastAsia="en-US"/>
        </w:rPr>
        <w:tab/>
      </w:r>
      <w:r w:rsidR="00B625FE" w:rsidRPr="00B625FE">
        <w:rPr>
          <w:lang w:val="en-US" w:eastAsia="en-US"/>
        </w:rPr>
        <w:t>Conceal wir</w:t>
      </w:r>
      <w:r w:rsidR="00D71719">
        <w:rPr>
          <w:lang w:val="en-US" w:eastAsia="en-US"/>
        </w:rPr>
        <w:t>ing except in unfinished spaces and as approved in writing by Consultant.</w:t>
      </w:r>
    </w:p>
    <w:p w:rsidR="00583EBB" w:rsidRDefault="00583EBB" w:rsidP="005D2BE3">
      <w:pPr>
        <w:pStyle w:val="SpecP1"/>
        <w:rPr>
          <w:lang w:val="en-US" w:eastAsia="en-US"/>
        </w:rPr>
      </w:pPr>
    </w:p>
    <w:p w:rsidR="00583EBB" w:rsidRDefault="00583EBB" w:rsidP="005D2BE3">
      <w:pPr>
        <w:pStyle w:val="SpecP1"/>
        <w:rPr>
          <w:lang w:val="en-US" w:eastAsia="en-US"/>
        </w:rPr>
      </w:pPr>
      <w:r>
        <w:rPr>
          <w:lang w:val="en-US" w:eastAsia="en-US"/>
        </w:rPr>
        <w:t>E.</w:t>
      </w:r>
      <w:r>
        <w:rPr>
          <w:lang w:val="en-US" w:eastAsia="en-US"/>
        </w:rPr>
        <w:tab/>
      </w:r>
      <w:r>
        <w:rPr>
          <w:lang w:eastAsia="en-US"/>
        </w:rPr>
        <w:t>Install clocks only after painting and other finish work is completed in each room.</w:t>
      </w:r>
    </w:p>
    <w:p w:rsidR="007003A5" w:rsidRDefault="007003A5" w:rsidP="005D2BE3">
      <w:pPr>
        <w:pStyle w:val="SpecP1"/>
        <w:rPr>
          <w:lang w:val="en-US" w:eastAsia="en-US"/>
        </w:rPr>
      </w:pPr>
    </w:p>
    <w:p w:rsidR="007003A5" w:rsidRPr="00F96B79" w:rsidRDefault="0070523F" w:rsidP="005D2BE3">
      <w:pPr>
        <w:pStyle w:val="SpecP1"/>
      </w:pPr>
      <w:r>
        <w:rPr>
          <w:lang w:val="en-US" w:eastAsia="en-US"/>
        </w:rPr>
        <w:t>F</w:t>
      </w:r>
      <w:r w:rsidR="007003A5">
        <w:rPr>
          <w:lang w:val="en-US" w:eastAsia="en-US"/>
        </w:rPr>
        <w:t>.</w:t>
      </w:r>
      <w:r w:rsidR="007003A5">
        <w:rPr>
          <w:lang w:val="en-US" w:eastAsia="en-US"/>
        </w:rPr>
        <w:tab/>
        <w:t xml:space="preserve">Install </w:t>
      </w:r>
      <w:r w:rsidR="00583EBB">
        <w:rPr>
          <w:lang w:val="en-US" w:eastAsia="en-US"/>
        </w:rPr>
        <w:t xml:space="preserve">clocks and other </w:t>
      </w:r>
      <w:r w:rsidR="007003A5">
        <w:rPr>
          <w:lang w:val="en-US" w:eastAsia="en-US"/>
        </w:rPr>
        <w:t>devices square and plumb.</w:t>
      </w:r>
    </w:p>
    <w:p w:rsidR="0029525A" w:rsidRPr="008E7037" w:rsidRDefault="0029525A">
      <w:pPr>
        <w:pStyle w:val="SpecArticle"/>
      </w:pPr>
    </w:p>
    <w:p w:rsidR="00AC2901" w:rsidRPr="008E7037" w:rsidRDefault="00EA42E3" w:rsidP="00A113C1">
      <w:pPr>
        <w:pStyle w:val="SpecArticle"/>
      </w:pPr>
      <w:r w:rsidRPr="008E7037">
        <w:t>3.0</w:t>
      </w:r>
      <w:r w:rsidR="00FD15F3">
        <w:t>4</w:t>
      </w:r>
      <w:r w:rsidR="0043005E" w:rsidRPr="008E7037">
        <w:tab/>
        <w:t>FIELD QUALITY CONTROL</w:t>
      </w:r>
    </w:p>
    <w:p w:rsidR="00A113C1" w:rsidRDefault="00A113C1" w:rsidP="008E7037">
      <w:pPr>
        <w:rPr>
          <w:b/>
          <w:snapToGrid w:val="0"/>
        </w:rPr>
      </w:pPr>
    </w:p>
    <w:p w:rsidR="00AC2901" w:rsidRDefault="00FD15F3" w:rsidP="005D2BE3">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B625FE" w:rsidRDefault="00B625FE" w:rsidP="00AF0699">
      <w:pPr>
        <w:pStyle w:val="SpecP3"/>
      </w:pPr>
    </w:p>
    <w:p w:rsidR="00351138" w:rsidRDefault="00351138" w:rsidP="00351138">
      <w:pPr>
        <w:pStyle w:val="SpecArticle"/>
        <w:rPr>
          <w:lang w:val="en-US" w:eastAsia="en-US"/>
        </w:rPr>
      </w:pPr>
      <w:r>
        <w:rPr>
          <w:lang w:val="en-US" w:eastAsia="en-US"/>
        </w:rPr>
        <w:t>3.05</w:t>
      </w:r>
      <w:r>
        <w:rPr>
          <w:lang w:val="en-US" w:eastAsia="en-US"/>
        </w:rPr>
        <w:tab/>
        <w:t>system startup</w:t>
      </w:r>
    </w:p>
    <w:p w:rsidR="00351138" w:rsidRDefault="00351138" w:rsidP="00351138">
      <w:pPr>
        <w:pStyle w:val="SpecP1"/>
        <w:rPr>
          <w:lang w:val="en-US" w:eastAsia="en-US"/>
        </w:rPr>
      </w:pPr>
    </w:p>
    <w:p w:rsidR="00351138" w:rsidRDefault="00351138" w:rsidP="00CE3C5E">
      <w:pPr>
        <w:pStyle w:val="SpecP1"/>
        <w:ind w:left="1440" w:hanging="720"/>
        <w:rPr>
          <w:lang w:val="en-US" w:eastAsia="en-US"/>
        </w:rPr>
      </w:pPr>
      <w:r>
        <w:rPr>
          <w:lang w:val="en-US" w:eastAsia="en-US"/>
        </w:rPr>
        <w:t>A.</w:t>
      </w:r>
      <w:r>
        <w:rPr>
          <w:lang w:val="en-US" w:eastAsia="en-US"/>
        </w:rPr>
        <w:tab/>
      </w:r>
      <w:r w:rsidRPr="00351138">
        <w:rPr>
          <w:lang w:val="en-US" w:eastAsia="en-US"/>
        </w:rPr>
        <w:t xml:space="preserve">At completion of installation and </w:t>
      </w:r>
      <w:r>
        <w:rPr>
          <w:lang w:val="en-US" w:eastAsia="en-US"/>
        </w:rPr>
        <w:t>before</w:t>
      </w:r>
      <w:r w:rsidRPr="00351138">
        <w:rPr>
          <w:lang w:val="en-US" w:eastAsia="en-US"/>
        </w:rPr>
        <w:t xml:space="preserve"> final acceptance, turn on equipment</w:t>
      </w:r>
      <w:r>
        <w:rPr>
          <w:lang w:val="en-US" w:eastAsia="en-US"/>
        </w:rPr>
        <w:t xml:space="preserve"> and</w:t>
      </w:r>
      <w:r w:rsidRPr="00351138">
        <w:rPr>
          <w:lang w:val="en-US" w:eastAsia="en-US"/>
        </w:rPr>
        <w:t xml:space="preserve"> ensure equipment is operating properly, and </w:t>
      </w:r>
      <w:r w:rsidR="00583EBB">
        <w:rPr>
          <w:lang w:val="en-US" w:eastAsia="en-US"/>
        </w:rPr>
        <w:t xml:space="preserve">clock </w:t>
      </w:r>
      <w:r w:rsidRPr="00351138">
        <w:rPr>
          <w:lang w:val="en-US" w:eastAsia="en-US"/>
        </w:rPr>
        <w:t>system devices and components are functioning.</w:t>
      </w:r>
    </w:p>
    <w:p w:rsidR="00583EBB" w:rsidRDefault="00583EBB" w:rsidP="00351138">
      <w:pPr>
        <w:pStyle w:val="SpecP1"/>
        <w:rPr>
          <w:lang w:val="en-US" w:eastAsia="en-US"/>
        </w:rPr>
      </w:pPr>
    </w:p>
    <w:p w:rsidR="00583EBB" w:rsidRDefault="00583EBB" w:rsidP="00583EBB">
      <w:pPr>
        <w:pStyle w:val="SpecP1"/>
      </w:pPr>
      <w:r>
        <w:t>B.</w:t>
      </w:r>
      <w:r>
        <w:tab/>
        <w:t>Evaluate and test each device in clock system on room-by-room basis using factory-trained technicians.</w:t>
      </w:r>
    </w:p>
    <w:p w:rsidR="00583EBB" w:rsidRDefault="00583EBB" w:rsidP="00583EBB">
      <w:pPr>
        <w:pStyle w:val="SpecP2"/>
      </w:pPr>
      <w:r>
        <w:t>1.</w:t>
      </w:r>
      <w:r>
        <w:tab/>
        <w:t>Fix or replace devices which fail test or are functioning incorrectly.</w:t>
      </w:r>
    </w:p>
    <w:p w:rsidR="00583EBB" w:rsidRPr="00351138" w:rsidRDefault="00583EBB" w:rsidP="00CE3C5E">
      <w:pPr>
        <w:pStyle w:val="SpecP2"/>
        <w:ind w:left="2160" w:hanging="720"/>
        <w:rPr>
          <w:lang w:val="en-US"/>
        </w:rPr>
      </w:pPr>
      <w:r>
        <w:rPr>
          <w:lang w:val="en-US"/>
        </w:rPr>
        <w:lastRenderedPageBreak/>
        <w:t>2.</w:t>
      </w:r>
      <w:r>
        <w:rPr>
          <w:lang w:val="en-US"/>
        </w:rPr>
        <w:tab/>
        <w:t>Submit evaluation and report showing results of room-by-room tests and overall system compliance within 3 days of testing being carried out.</w:t>
      </w:r>
    </w:p>
    <w:p w:rsidR="00A113C1" w:rsidRPr="00A113C1" w:rsidRDefault="00A113C1" w:rsidP="005D2BE3">
      <w:pPr>
        <w:pStyle w:val="SpecP1"/>
      </w:pPr>
    </w:p>
    <w:p w:rsidR="00FB1562" w:rsidRPr="008E7037" w:rsidRDefault="00EA42E3" w:rsidP="00A113C1">
      <w:pPr>
        <w:pStyle w:val="SpecArticle"/>
      </w:pPr>
      <w:r w:rsidRPr="008E7037">
        <w:t>3.0</w:t>
      </w:r>
      <w:r w:rsidR="00583EBB">
        <w:t>6</w:t>
      </w:r>
      <w:r w:rsidR="00FB1562" w:rsidRPr="008E7037">
        <w:tab/>
        <w:t>CLEANING</w:t>
      </w:r>
    </w:p>
    <w:p w:rsidR="00327488" w:rsidRPr="008E7037" w:rsidRDefault="003A2A50" w:rsidP="00A113C1">
      <w:pPr>
        <w:pStyle w:val="SpecSN"/>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FD15F3" w:rsidP="00CE3C5E">
      <w:pPr>
        <w:pStyle w:val="SpecP1"/>
        <w:ind w:left="1440" w:hanging="720"/>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Cleaning and Waste Management</w:t>
      </w:r>
      <w:r w:rsidR="00327488" w:rsidRPr="008E7037">
        <w:t>]</w:t>
      </w:r>
      <w:r w:rsidR="00FB1562" w:rsidRPr="008E7037">
        <w:t>.</w:t>
      </w:r>
    </w:p>
    <w:p w:rsidR="00FB1562" w:rsidRDefault="00FD15F3"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5D2BE3">
      <w:pPr>
        <w:pStyle w:val="SpecP1"/>
      </w:pPr>
    </w:p>
    <w:p w:rsidR="00FB1562" w:rsidRDefault="00FD15F3" w:rsidP="00CE3C5E">
      <w:pPr>
        <w:pStyle w:val="SpecP1"/>
        <w:ind w:left="1440" w:hanging="720"/>
      </w:pPr>
      <w:r>
        <w:t>B</w:t>
      </w:r>
      <w:r w:rsidR="0070523F">
        <w:t>.</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in accordance with Section 01 74 00 – Cleaning and Waste Management</w:t>
      </w:r>
      <w:r w:rsidR="00327488" w:rsidRPr="008E7037">
        <w:t>]</w:t>
      </w:r>
      <w:r w:rsidR="00FB1562" w:rsidRPr="008E7037">
        <w:t>.</w:t>
      </w:r>
    </w:p>
    <w:p w:rsidR="008D52C7" w:rsidRPr="008E7037" w:rsidRDefault="008D52C7" w:rsidP="005D2BE3">
      <w:pPr>
        <w:pStyle w:val="SpecP1"/>
      </w:pPr>
    </w:p>
    <w:p w:rsidR="00371699" w:rsidRPr="008E7037" w:rsidRDefault="00FD15F3" w:rsidP="005D2BE3">
      <w:pPr>
        <w:pStyle w:val="SpecP1"/>
      </w:pPr>
      <w:r>
        <w:t>C.</w:t>
      </w:r>
      <w:r w:rsidR="00FB1562" w:rsidRPr="008E7037">
        <w:tab/>
        <w:t>Waste Management</w:t>
      </w:r>
      <w:r w:rsidR="00430D89">
        <w:t>:</w:t>
      </w:r>
      <w:r w:rsidR="00A673D4">
        <w:t xml:space="preserve"> </w:t>
      </w:r>
    </w:p>
    <w:p w:rsidR="00FB1562" w:rsidRPr="008E7037" w:rsidRDefault="00FD15F3" w:rsidP="00CE3C5E">
      <w:pPr>
        <w:pStyle w:val="SpecP2"/>
        <w:ind w:left="2160" w:hanging="720"/>
      </w:pPr>
      <w:r>
        <w:t>1.</w:t>
      </w:r>
      <w:r w:rsidR="00371699" w:rsidRPr="008E7037">
        <w:tab/>
      </w:r>
      <w:r w:rsidR="00FB1562" w:rsidRPr="008E7037">
        <w:t xml:space="preserve">Co-ordinate recycling of waste materials with </w:t>
      </w:r>
      <w:r w:rsidR="00571612">
        <w:t>[</w:t>
      </w:r>
      <w:r w:rsidR="00FB1562" w:rsidRPr="008E7037">
        <w:t>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r w:rsidR="00571612">
        <w:t>]</w:t>
      </w:r>
      <w:r w:rsidR="00FB1562" w:rsidRPr="008E7037">
        <w:t>.</w:t>
      </w:r>
    </w:p>
    <w:p w:rsidR="00117DD9" w:rsidRDefault="00FD15F3" w:rsidP="00CE3C5E">
      <w:pPr>
        <w:pStyle w:val="SpecP2"/>
        <w:ind w:left="2160" w:hanging="720"/>
      </w:pPr>
      <w:r>
        <w:t>2.</w:t>
      </w:r>
      <w:r w:rsidR="00FB1562" w:rsidRPr="008E7037">
        <w:tab/>
        <w:t>Collect recyclable waste and dispose of or recycle field generated construction waste created during construction or final cleaning related to work of this Section.</w:t>
      </w:r>
    </w:p>
    <w:p w:rsidR="00117DD9" w:rsidRDefault="00FD15F3">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rsidR="006B032E" w:rsidRDefault="006B032E" w:rsidP="006B032E">
      <w:pPr>
        <w:pStyle w:val="SpecP1"/>
        <w:rPr>
          <w:lang w:eastAsia="en-US"/>
        </w:rPr>
      </w:pPr>
    </w:p>
    <w:p w:rsidR="006B032E" w:rsidRDefault="0091482F" w:rsidP="006B032E">
      <w:pPr>
        <w:pStyle w:val="SpecArticle"/>
        <w:rPr>
          <w:lang w:eastAsia="en-US"/>
        </w:rPr>
      </w:pPr>
      <w:r>
        <w:rPr>
          <w:lang w:eastAsia="en-US"/>
        </w:rPr>
        <w:t>3.07</w:t>
      </w:r>
      <w:r w:rsidR="006B032E">
        <w:rPr>
          <w:lang w:eastAsia="en-US"/>
        </w:rPr>
        <w:tab/>
        <w:t>demonstration and training</w:t>
      </w:r>
    </w:p>
    <w:p w:rsidR="006B032E" w:rsidRDefault="006B032E" w:rsidP="006B032E">
      <w:pPr>
        <w:pStyle w:val="SpecP1"/>
        <w:rPr>
          <w:lang w:eastAsia="en-US"/>
        </w:rPr>
      </w:pPr>
    </w:p>
    <w:p w:rsidR="00583EBB" w:rsidRDefault="006B032E" w:rsidP="006B032E">
      <w:pPr>
        <w:pStyle w:val="SpecP1"/>
        <w:rPr>
          <w:lang w:eastAsia="en-US"/>
        </w:rPr>
      </w:pPr>
      <w:r>
        <w:rPr>
          <w:lang w:eastAsia="en-US"/>
        </w:rPr>
        <w:t>A.</w:t>
      </w:r>
      <w:r>
        <w:rPr>
          <w:lang w:eastAsia="en-US"/>
        </w:rPr>
        <w:tab/>
      </w:r>
      <w:r w:rsidR="00583EBB">
        <w:rPr>
          <w:lang w:eastAsia="en-US"/>
        </w:rPr>
        <w:t>Arrange system demonstration and training session for Owner’s operation and maintenance personnel.</w:t>
      </w:r>
    </w:p>
    <w:p w:rsidR="00583EBB" w:rsidRDefault="00583EBB" w:rsidP="00583EBB">
      <w:pPr>
        <w:pStyle w:val="SpecP2"/>
      </w:pPr>
      <w:r>
        <w:t>1.</w:t>
      </w:r>
      <w:r>
        <w:tab/>
        <w:t>Allow Owner and Consultant [7] days minimum advance notice before training session.</w:t>
      </w:r>
    </w:p>
    <w:p w:rsidR="00583EBB" w:rsidRDefault="00583EBB" w:rsidP="006B032E">
      <w:pPr>
        <w:pStyle w:val="SpecP1"/>
        <w:rPr>
          <w:lang w:eastAsia="en-US"/>
        </w:rPr>
      </w:pPr>
    </w:p>
    <w:p w:rsidR="006B032E" w:rsidRDefault="00583EBB" w:rsidP="00CE3C5E">
      <w:pPr>
        <w:pStyle w:val="SpecP1"/>
        <w:ind w:left="1440" w:hanging="720"/>
        <w:rPr>
          <w:lang w:eastAsia="en-US"/>
        </w:rPr>
      </w:pPr>
      <w:r>
        <w:rPr>
          <w:lang w:eastAsia="en-US"/>
        </w:rPr>
        <w:t>B.</w:t>
      </w:r>
      <w:r>
        <w:rPr>
          <w:lang w:eastAsia="en-US"/>
        </w:rPr>
        <w:tab/>
        <w:t>Break down</w:t>
      </w:r>
      <w:r w:rsidR="006B032E">
        <w:rPr>
          <w:lang w:eastAsia="en-US"/>
        </w:rPr>
        <w:t xml:space="preserve"> </w:t>
      </w:r>
      <w:r>
        <w:rPr>
          <w:lang w:eastAsia="en-US"/>
        </w:rPr>
        <w:t xml:space="preserve">system demonstration and </w:t>
      </w:r>
      <w:r w:rsidR="006B032E">
        <w:rPr>
          <w:lang w:eastAsia="en-US"/>
        </w:rPr>
        <w:t>training session into logical segments for Owner’s operations and maintenance personnel.</w:t>
      </w:r>
    </w:p>
    <w:p w:rsidR="007003A5" w:rsidRDefault="007003A5" w:rsidP="006B032E">
      <w:pPr>
        <w:pStyle w:val="SpecP1"/>
        <w:rPr>
          <w:lang w:eastAsia="en-US"/>
        </w:rPr>
      </w:pPr>
    </w:p>
    <w:p w:rsidR="007003A5" w:rsidRDefault="0070523F" w:rsidP="00CE3C5E">
      <w:pPr>
        <w:pStyle w:val="SpecP1"/>
        <w:ind w:left="1440" w:hanging="720"/>
        <w:rPr>
          <w:lang w:val="en-US" w:eastAsia="en-US"/>
        </w:rPr>
      </w:pPr>
      <w:r>
        <w:rPr>
          <w:lang w:eastAsia="en-US"/>
        </w:rPr>
        <w:t>C</w:t>
      </w:r>
      <w:r w:rsidR="007003A5">
        <w:rPr>
          <w:lang w:eastAsia="en-US"/>
        </w:rPr>
        <w:t>.</w:t>
      </w:r>
      <w:r w:rsidR="007003A5">
        <w:rPr>
          <w:lang w:eastAsia="en-US"/>
        </w:rPr>
        <w:tab/>
      </w:r>
      <w:r w:rsidR="007003A5" w:rsidRPr="007003A5">
        <w:rPr>
          <w:lang w:val="en-US" w:eastAsia="en-US"/>
        </w:rPr>
        <w:t xml:space="preserve">Train Owner’s maintenance personnel in procedures and schedules involved in operating, troubleshooting, servicing, and preventative maintenance of </w:t>
      </w:r>
      <w:r w:rsidR="007003A5">
        <w:rPr>
          <w:lang w:val="en-US" w:eastAsia="en-US"/>
        </w:rPr>
        <w:t>clock</w:t>
      </w:r>
      <w:r w:rsidR="007003A5" w:rsidRPr="007003A5">
        <w:rPr>
          <w:lang w:val="en-US" w:eastAsia="en-US"/>
        </w:rPr>
        <w:t xml:space="preserve"> system.</w:t>
      </w:r>
    </w:p>
    <w:p w:rsidR="007156AE" w:rsidRDefault="007156AE" w:rsidP="006B032E">
      <w:pPr>
        <w:pStyle w:val="SpecP1"/>
        <w:rPr>
          <w:lang w:val="en-US" w:eastAsia="en-US"/>
        </w:rPr>
      </w:pPr>
    </w:p>
    <w:p w:rsidR="007156AE" w:rsidRDefault="0091482F" w:rsidP="007156AE">
      <w:pPr>
        <w:pStyle w:val="SpecArticle"/>
        <w:rPr>
          <w:lang w:eastAsia="en-US"/>
        </w:rPr>
      </w:pPr>
      <w:r>
        <w:rPr>
          <w:lang w:eastAsia="en-US"/>
        </w:rPr>
        <w:t>3.08</w:t>
      </w:r>
      <w:r w:rsidR="007156AE">
        <w:rPr>
          <w:lang w:eastAsia="en-US"/>
        </w:rPr>
        <w:tab/>
        <w:t>System commissioning</w:t>
      </w:r>
    </w:p>
    <w:p w:rsidR="007156AE" w:rsidRDefault="007156AE" w:rsidP="007156AE">
      <w:pPr>
        <w:pStyle w:val="SpecP1"/>
        <w:rPr>
          <w:lang w:eastAsia="en-US"/>
        </w:rPr>
      </w:pPr>
    </w:p>
    <w:p w:rsidR="007156AE" w:rsidRPr="007156AE" w:rsidRDefault="007156AE" w:rsidP="007156AE">
      <w:pPr>
        <w:pStyle w:val="SpecP1"/>
        <w:rPr>
          <w:lang w:eastAsia="en-US"/>
        </w:rPr>
      </w:pPr>
      <w:r>
        <w:rPr>
          <w:lang w:eastAsia="en-US"/>
        </w:rPr>
        <w:t>A.</w:t>
      </w:r>
      <w:r>
        <w:rPr>
          <w:lang w:eastAsia="en-US"/>
        </w:rPr>
        <w:tab/>
        <w:t xml:space="preserve">Do clock system commissioning in accordance with </w:t>
      </w:r>
      <w:r w:rsidR="006E4340">
        <w:rPr>
          <w:lang w:eastAsia="en-US"/>
        </w:rPr>
        <w:t>S</w:t>
      </w:r>
      <w:r>
        <w:rPr>
          <w:lang w:eastAsia="en-US"/>
        </w:rPr>
        <w:t>ection [27 10 53 - Clock System Commissioning].</w:t>
      </w:r>
    </w:p>
    <w:p w:rsidR="00A113C1" w:rsidRPr="00A113C1" w:rsidRDefault="00A113C1" w:rsidP="005D2BE3">
      <w:pPr>
        <w:pStyle w:val="SpecP1"/>
      </w:pPr>
    </w:p>
    <w:p w:rsidR="00102423" w:rsidRPr="008E7037" w:rsidRDefault="00EB7EE3" w:rsidP="00A113C1">
      <w:pPr>
        <w:pStyle w:val="SpecArticle"/>
      </w:pPr>
      <w:r w:rsidRPr="008E7037">
        <w:t>3.</w:t>
      </w:r>
      <w:r w:rsidR="0091482F">
        <w:t>09</w:t>
      </w:r>
      <w:r w:rsidR="00102423" w:rsidRPr="008E7037">
        <w:tab/>
        <w:t>PROTECTION</w:t>
      </w:r>
    </w:p>
    <w:p w:rsidR="00A113C1" w:rsidRDefault="00A113C1" w:rsidP="008E7037">
      <w:pPr>
        <w:rPr>
          <w:b/>
          <w:snapToGrid w:val="0"/>
          <w:color w:val="000000"/>
        </w:rPr>
      </w:pPr>
    </w:p>
    <w:p w:rsidR="00102423" w:rsidRDefault="00FD15F3" w:rsidP="005D2BE3">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rsidR="00F14E62" w:rsidRPr="008E7037" w:rsidRDefault="00F14E62" w:rsidP="005D2BE3">
      <w:pPr>
        <w:pStyle w:val="SpecP1"/>
      </w:pPr>
    </w:p>
    <w:p w:rsidR="00583EBB" w:rsidRDefault="00FD15F3" w:rsidP="00583EBB">
      <w:pPr>
        <w:pStyle w:val="SpecP1"/>
      </w:pPr>
      <w:r>
        <w:t>B.</w:t>
      </w:r>
      <w:r w:rsidR="00102423" w:rsidRPr="008E7037">
        <w:tab/>
        <w:t xml:space="preserve">Repair damage to adjacent materials caused by </w:t>
      </w:r>
      <w:r w:rsidR="00571612">
        <w:t>clock system</w:t>
      </w:r>
      <w:r w:rsidR="00F107B2">
        <w:t xml:space="preserve"> installation</w:t>
      </w:r>
      <w:r w:rsidR="00102423" w:rsidRPr="008E7037">
        <w:t>.</w:t>
      </w: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w:t>
      </w:r>
      <w:r w:rsidR="00571612">
        <w:t xml:space="preserve">27 53 13 - </w:t>
      </w:r>
      <w:r w:rsidR="00AF0699" w:rsidRPr="00AF0699">
        <w:t>IP Clock System</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1F" w:rsidRDefault="00C4371F">
      <w:r>
        <w:separator/>
      </w:r>
    </w:p>
  </w:endnote>
  <w:endnote w:type="continuationSeparator" w:id="0">
    <w:p w:rsidR="00C4371F" w:rsidRDefault="00C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1F" w:rsidRDefault="00C4371F">
      <w:r>
        <w:separator/>
      </w:r>
    </w:p>
  </w:footnote>
  <w:footnote w:type="continuationSeparator" w:id="0">
    <w:p w:rsidR="00C4371F" w:rsidRDefault="00C4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1F" w:rsidRPr="008E7037" w:rsidRDefault="00C4371F" w:rsidP="008E7037">
    <w:pPr>
      <w:rPr>
        <w:snapToGrid w:val="0"/>
      </w:rPr>
    </w:pPr>
    <w:r>
      <w:rPr>
        <w:snapToGrid w:val="0"/>
      </w:rPr>
      <w:t>Sapling</w:t>
    </w:r>
    <w:r>
      <w:rPr>
        <w:snapToGrid w:val="0"/>
      </w:rPr>
      <w:tab/>
    </w:r>
    <w:r>
      <w:rPr>
        <w:snapToGrid w:val="0"/>
      </w:rPr>
      <w:tab/>
    </w:r>
    <w:r>
      <w:rPr>
        <w:snapToGrid w:val="0"/>
      </w:rPr>
      <w:tab/>
    </w:r>
    <w:r>
      <w:rPr>
        <w:snapToGrid w:val="0"/>
      </w:rPr>
      <w:tab/>
    </w:r>
    <w:r>
      <w:rPr>
        <w:snapToGrid w:val="0"/>
      </w:rPr>
      <w:tab/>
    </w:r>
    <w:r>
      <w:rPr>
        <w:snapToGrid w:val="0"/>
      </w:rPr>
      <w:tab/>
      <w:t>IP</w:t>
    </w:r>
    <w:r w:rsidRPr="003A2A50">
      <w:rPr>
        <w:snapToGrid w:val="0"/>
      </w:rPr>
      <w:t xml:space="preserve"> Clock System</w:t>
    </w:r>
    <w:r>
      <w:rPr>
        <w:snapToGrid w:val="0"/>
      </w:rPr>
      <w:tab/>
    </w:r>
    <w:r>
      <w:rPr>
        <w:snapToGrid w:val="0"/>
      </w:rPr>
      <w:tab/>
    </w:r>
    <w:r>
      <w:rPr>
        <w:snapToGrid w:val="0"/>
      </w:rPr>
      <w:tab/>
    </w:r>
    <w:r>
      <w:rPr>
        <w:snapToGrid w:val="0"/>
      </w:rPr>
      <w:tab/>
    </w:r>
    <w:r>
      <w:rPr>
        <w:snapToGrid w:val="0"/>
      </w:rPr>
      <w:tab/>
    </w:r>
    <w:r w:rsidRPr="008E7037">
      <w:rPr>
        <w:snapToGrid w:val="0"/>
      </w:rPr>
      <w:t xml:space="preserve">Section </w:t>
    </w:r>
    <w:r>
      <w:rPr>
        <w:snapToGrid w:val="0"/>
      </w:rPr>
      <w:t>27 53 13</w:t>
    </w:r>
  </w:p>
  <w:p w:rsidR="00C4371F" w:rsidRPr="008E7037" w:rsidRDefault="00C4371F"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03204D">
      <w:rPr>
        <w:rStyle w:val="PageNumber"/>
        <w:noProof/>
      </w:rPr>
      <w:t>1</w:t>
    </w:r>
    <w:r w:rsidRPr="008E7037">
      <w:rPr>
        <w:rStyle w:val="PageNumber"/>
      </w:rPr>
      <w:fldChar w:fldCharType="end"/>
    </w:r>
  </w:p>
  <w:p w:rsidR="00C4371F" w:rsidRPr="008E7037" w:rsidRDefault="00A84E11" w:rsidP="00C8482D">
    <w:pPr>
      <w:ind w:left="7920" w:firstLine="720"/>
      <w:rPr>
        <w:rStyle w:val="PageNumber"/>
      </w:rPr>
    </w:pPr>
    <w:r>
      <w:rPr>
        <w:rStyle w:val="PageNumber"/>
      </w:rPr>
      <w:t xml:space="preserve">October </w:t>
    </w:r>
    <w:r w:rsidR="00C4371F">
      <w:rPr>
        <w:rStyle w:val="PageNumber"/>
      </w:rPr>
      <w:t>2013</w:t>
    </w:r>
  </w:p>
  <w:p w:rsidR="00C4371F" w:rsidRPr="008E7037" w:rsidRDefault="00C4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nsid w:val="11162BEA"/>
    <w:multiLevelType w:val="hybridMultilevel"/>
    <w:tmpl w:val="EF0EA3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5">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6">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9">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2">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4">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5">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6">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6"/>
  </w:num>
  <w:num w:numId="14">
    <w:abstractNumId w:val="23"/>
  </w:num>
  <w:num w:numId="15">
    <w:abstractNumId w:val="24"/>
  </w:num>
  <w:num w:numId="16">
    <w:abstractNumId w:val="22"/>
  </w:num>
  <w:num w:numId="17">
    <w:abstractNumId w:val="26"/>
  </w:num>
  <w:num w:numId="18">
    <w:abstractNumId w:val="12"/>
  </w:num>
  <w:num w:numId="19">
    <w:abstractNumId w:val="15"/>
  </w:num>
  <w:num w:numId="20">
    <w:abstractNumId w:val="17"/>
  </w:num>
  <w:num w:numId="21">
    <w:abstractNumId w:val="21"/>
  </w:num>
  <w:num w:numId="22">
    <w:abstractNumId w:val="18"/>
  </w:num>
  <w:num w:numId="23">
    <w:abstractNumId w:val="25"/>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20"/>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818"/>
    <w:rsid w:val="00003CF1"/>
    <w:rsid w:val="00010FD2"/>
    <w:rsid w:val="000136E2"/>
    <w:rsid w:val="00014B96"/>
    <w:rsid w:val="00016DE6"/>
    <w:rsid w:val="000179D3"/>
    <w:rsid w:val="00020CA8"/>
    <w:rsid w:val="0002103A"/>
    <w:rsid w:val="00025270"/>
    <w:rsid w:val="00027EB4"/>
    <w:rsid w:val="0003109A"/>
    <w:rsid w:val="0003204D"/>
    <w:rsid w:val="00035C59"/>
    <w:rsid w:val="00040113"/>
    <w:rsid w:val="0004025B"/>
    <w:rsid w:val="000408AD"/>
    <w:rsid w:val="00041B09"/>
    <w:rsid w:val="00043497"/>
    <w:rsid w:val="00047E00"/>
    <w:rsid w:val="000522C3"/>
    <w:rsid w:val="00052EC2"/>
    <w:rsid w:val="00053EB6"/>
    <w:rsid w:val="00061BAF"/>
    <w:rsid w:val="000621B5"/>
    <w:rsid w:val="00062738"/>
    <w:rsid w:val="00063822"/>
    <w:rsid w:val="00063C52"/>
    <w:rsid w:val="000640B3"/>
    <w:rsid w:val="00064C7E"/>
    <w:rsid w:val="00065A4D"/>
    <w:rsid w:val="000672C2"/>
    <w:rsid w:val="00070424"/>
    <w:rsid w:val="000717FF"/>
    <w:rsid w:val="00072403"/>
    <w:rsid w:val="00073E8A"/>
    <w:rsid w:val="000741EB"/>
    <w:rsid w:val="00074BF6"/>
    <w:rsid w:val="0008236B"/>
    <w:rsid w:val="00083C98"/>
    <w:rsid w:val="00084A3A"/>
    <w:rsid w:val="00084E35"/>
    <w:rsid w:val="00087B6B"/>
    <w:rsid w:val="000900B0"/>
    <w:rsid w:val="000931DF"/>
    <w:rsid w:val="00097494"/>
    <w:rsid w:val="00097554"/>
    <w:rsid w:val="00097B7B"/>
    <w:rsid w:val="000A5C42"/>
    <w:rsid w:val="000A6D29"/>
    <w:rsid w:val="000B2DA2"/>
    <w:rsid w:val="000B33CD"/>
    <w:rsid w:val="000B5591"/>
    <w:rsid w:val="000B5653"/>
    <w:rsid w:val="000B6E4C"/>
    <w:rsid w:val="000C31CE"/>
    <w:rsid w:val="000C32F4"/>
    <w:rsid w:val="000C3BF0"/>
    <w:rsid w:val="000C6FE4"/>
    <w:rsid w:val="000D64FC"/>
    <w:rsid w:val="000E265E"/>
    <w:rsid w:val="000E6AB9"/>
    <w:rsid w:val="000F38F8"/>
    <w:rsid w:val="000F4B3F"/>
    <w:rsid w:val="000F4F03"/>
    <w:rsid w:val="000F668D"/>
    <w:rsid w:val="001004C3"/>
    <w:rsid w:val="00102423"/>
    <w:rsid w:val="0010390A"/>
    <w:rsid w:val="00104603"/>
    <w:rsid w:val="00105145"/>
    <w:rsid w:val="00111CB5"/>
    <w:rsid w:val="00114C83"/>
    <w:rsid w:val="00116987"/>
    <w:rsid w:val="00117DD9"/>
    <w:rsid w:val="00120B81"/>
    <w:rsid w:val="001237BA"/>
    <w:rsid w:val="00125ADC"/>
    <w:rsid w:val="001263C5"/>
    <w:rsid w:val="001269C2"/>
    <w:rsid w:val="00133116"/>
    <w:rsid w:val="00144379"/>
    <w:rsid w:val="001465EE"/>
    <w:rsid w:val="0014667D"/>
    <w:rsid w:val="00153C68"/>
    <w:rsid w:val="00155AEA"/>
    <w:rsid w:val="0016075C"/>
    <w:rsid w:val="00160E8F"/>
    <w:rsid w:val="00161CCF"/>
    <w:rsid w:val="001627C8"/>
    <w:rsid w:val="00164C91"/>
    <w:rsid w:val="00165459"/>
    <w:rsid w:val="00167611"/>
    <w:rsid w:val="00170080"/>
    <w:rsid w:val="001752E2"/>
    <w:rsid w:val="00176675"/>
    <w:rsid w:val="00176CC1"/>
    <w:rsid w:val="00177D6D"/>
    <w:rsid w:val="00186676"/>
    <w:rsid w:val="0019005A"/>
    <w:rsid w:val="00194495"/>
    <w:rsid w:val="001968D6"/>
    <w:rsid w:val="001978C9"/>
    <w:rsid w:val="001A273C"/>
    <w:rsid w:val="001A73BD"/>
    <w:rsid w:val="001B1272"/>
    <w:rsid w:val="001B245C"/>
    <w:rsid w:val="001B4712"/>
    <w:rsid w:val="001B5DDC"/>
    <w:rsid w:val="001B72BF"/>
    <w:rsid w:val="001B773D"/>
    <w:rsid w:val="001C230F"/>
    <w:rsid w:val="001C2464"/>
    <w:rsid w:val="001C50F2"/>
    <w:rsid w:val="001C5993"/>
    <w:rsid w:val="001C74B0"/>
    <w:rsid w:val="001C77C6"/>
    <w:rsid w:val="001D1624"/>
    <w:rsid w:val="001D1778"/>
    <w:rsid w:val="001D4DF3"/>
    <w:rsid w:val="001D7E22"/>
    <w:rsid w:val="001E0411"/>
    <w:rsid w:val="001E4281"/>
    <w:rsid w:val="001E4338"/>
    <w:rsid w:val="001F02DA"/>
    <w:rsid w:val="001F23D3"/>
    <w:rsid w:val="001F298C"/>
    <w:rsid w:val="001F304D"/>
    <w:rsid w:val="001F67DD"/>
    <w:rsid w:val="002005EA"/>
    <w:rsid w:val="00204555"/>
    <w:rsid w:val="00204F08"/>
    <w:rsid w:val="00205BC9"/>
    <w:rsid w:val="00212988"/>
    <w:rsid w:val="00214C83"/>
    <w:rsid w:val="002164E5"/>
    <w:rsid w:val="00220746"/>
    <w:rsid w:val="00220E04"/>
    <w:rsid w:val="00222D3C"/>
    <w:rsid w:val="0022532C"/>
    <w:rsid w:val="00226840"/>
    <w:rsid w:val="0022697E"/>
    <w:rsid w:val="0023205F"/>
    <w:rsid w:val="002329EE"/>
    <w:rsid w:val="0023405F"/>
    <w:rsid w:val="0023582A"/>
    <w:rsid w:val="00235ECF"/>
    <w:rsid w:val="002361BC"/>
    <w:rsid w:val="0023693A"/>
    <w:rsid w:val="00240A9D"/>
    <w:rsid w:val="0025204E"/>
    <w:rsid w:val="002523D5"/>
    <w:rsid w:val="0026079C"/>
    <w:rsid w:val="002611ED"/>
    <w:rsid w:val="00261324"/>
    <w:rsid w:val="00265C82"/>
    <w:rsid w:val="00265EE0"/>
    <w:rsid w:val="00266E8B"/>
    <w:rsid w:val="00275E76"/>
    <w:rsid w:val="0027797A"/>
    <w:rsid w:val="002823E6"/>
    <w:rsid w:val="00292A58"/>
    <w:rsid w:val="00292C51"/>
    <w:rsid w:val="00293281"/>
    <w:rsid w:val="00293677"/>
    <w:rsid w:val="0029385F"/>
    <w:rsid w:val="00295228"/>
    <w:rsid w:val="0029525A"/>
    <w:rsid w:val="002957AF"/>
    <w:rsid w:val="00297DA6"/>
    <w:rsid w:val="002A3237"/>
    <w:rsid w:val="002A5503"/>
    <w:rsid w:val="002A5B08"/>
    <w:rsid w:val="002A601C"/>
    <w:rsid w:val="002A614E"/>
    <w:rsid w:val="002B208A"/>
    <w:rsid w:val="002B3B16"/>
    <w:rsid w:val="002B5F05"/>
    <w:rsid w:val="002B645A"/>
    <w:rsid w:val="002B6766"/>
    <w:rsid w:val="002B6DCE"/>
    <w:rsid w:val="002B772D"/>
    <w:rsid w:val="002C0B97"/>
    <w:rsid w:val="002C0E1D"/>
    <w:rsid w:val="002C4E0F"/>
    <w:rsid w:val="002D2389"/>
    <w:rsid w:val="002D7F89"/>
    <w:rsid w:val="002E0DC8"/>
    <w:rsid w:val="002E5C22"/>
    <w:rsid w:val="002F3135"/>
    <w:rsid w:val="002F5A91"/>
    <w:rsid w:val="002F6B16"/>
    <w:rsid w:val="002F7584"/>
    <w:rsid w:val="00300311"/>
    <w:rsid w:val="00303EBB"/>
    <w:rsid w:val="00306F12"/>
    <w:rsid w:val="00310297"/>
    <w:rsid w:val="00311C93"/>
    <w:rsid w:val="0031231F"/>
    <w:rsid w:val="003139D0"/>
    <w:rsid w:val="0031456B"/>
    <w:rsid w:val="00314DA1"/>
    <w:rsid w:val="003166AD"/>
    <w:rsid w:val="00322291"/>
    <w:rsid w:val="0032429E"/>
    <w:rsid w:val="00324EE2"/>
    <w:rsid w:val="003258D9"/>
    <w:rsid w:val="00327488"/>
    <w:rsid w:val="00330D8A"/>
    <w:rsid w:val="0033293F"/>
    <w:rsid w:val="00335468"/>
    <w:rsid w:val="00337C1F"/>
    <w:rsid w:val="00337D9B"/>
    <w:rsid w:val="00342701"/>
    <w:rsid w:val="00344561"/>
    <w:rsid w:val="0034614A"/>
    <w:rsid w:val="00346C9E"/>
    <w:rsid w:val="00351138"/>
    <w:rsid w:val="00351893"/>
    <w:rsid w:val="003537AA"/>
    <w:rsid w:val="00354315"/>
    <w:rsid w:val="0035474C"/>
    <w:rsid w:val="003558E0"/>
    <w:rsid w:val="00356B64"/>
    <w:rsid w:val="00357AC9"/>
    <w:rsid w:val="00360909"/>
    <w:rsid w:val="003629E5"/>
    <w:rsid w:val="0036710B"/>
    <w:rsid w:val="00370B86"/>
    <w:rsid w:val="00371699"/>
    <w:rsid w:val="003730D2"/>
    <w:rsid w:val="00374D12"/>
    <w:rsid w:val="00382D24"/>
    <w:rsid w:val="00383813"/>
    <w:rsid w:val="00383D47"/>
    <w:rsid w:val="00385B1F"/>
    <w:rsid w:val="00387DB7"/>
    <w:rsid w:val="0039136E"/>
    <w:rsid w:val="0039358B"/>
    <w:rsid w:val="00396DF1"/>
    <w:rsid w:val="003A09A3"/>
    <w:rsid w:val="003A1F89"/>
    <w:rsid w:val="003A2A50"/>
    <w:rsid w:val="003A5EED"/>
    <w:rsid w:val="003A6BBE"/>
    <w:rsid w:val="003A702B"/>
    <w:rsid w:val="003A7C38"/>
    <w:rsid w:val="003B251A"/>
    <w:rsid w:val="003B678E"/>
    <w:rsid w:val="003C0C29"/>
    <w:rsid w:val="003C1903"/>
    <w:rsid w:val="003C1BDD"/>
    <w:rsid w:val="003C39BE"/>
    <w:rsid w:val="003C3B21"/>
    <w:rsid w:val="003C3DD5"/>
    <w:rsid w:val="003C5809"/>
    <w:rsid w:val="003C62C7"/>
    <w:rsid w:val="003D1A93"/>
    <w:rsid w:val="003D2D87"/>
    <w:rsid w:val="003D5A8E"/>
    <w:rsid w:val="003E062D"/>
    <w:rsid w:val="003E0BCD"/>
    <w:rsid w:val="003E4EC1"/>
    <w:rsid w:val="003E506C"/>
    <w:rsid w:val="003E6867"/>
    <w:rsid w:val="003E703C"/>
    <w:rsid w:val="003F020B"/>
    <w:rsid w:val="003F6069"/>
    <w:rsid w:val="0040089D"/>
    <w:rsid w:val="00405DE0"/>
    <w:rsid w:val="00410CE8"/>
    <w:rsid w:val="00420676"/>
    <w:rsid w:val="00420C20"/>
    <w:rsid w:val="00420D37"/>
    <w:rsid w:val="0042200B"/>
    <w:rsid w:val="00427F7E"/>
    <w:rsid w:val="0043005E"/>
    <w:rsid w:val="00430D89"/>
    <w:rsid w:val="00431F84"/>
    <w:rsid w:val="00432F43"/>
    <w:rsid w:val="004346BD"/>
    <w:rsid w:val="00435E7A"/>
    <w:rsid w:val="00437AF9"/>
    <w:rsid w:val="00445854"/>
    <w:rsid w:val="004467F3"/>
    <w:rsid w:val="00446ECB"/>
    <w:rsid w:val="00447FC9"/>
    <w:rsid w:val="004505A9"/>
    <w:rsid w:val="004506D7"/>
    <w:rsid w:val="00453FC2"/>
    <w:rsid w:val="00454547"/>
    <w:rsid w:val="004545AF"/>
    <w:rsid w:val="00462ACF"/>
    <w:rsid w:val="00465C54"/>
    <w:rsid w:val="00465D00"/>
    <w:rsid w:val="00467947"/>
    <w:rsid w:val="00470391"/>
    <w:rsid w:val="00472886"/>
    <w:rsid w:val="00472E15"/>
    <w:rsid w:val="00481456"/>
    <w:rsid w:val="00481E43"/>
    <w:rsid w:val="00484D42"/>
    <w:rsid w:val="0049072C"/>
    <w:rsid w:val="00493F52"/>
    <w:rsid w:val="00495ABD"/>
    <w:rsid w:val="00496982"/>
    <w:rsid w:val="00497983"/>
    <w:rsid w:val="00497D47"/>
    <w:rsid w:val="00497ED8"/>
    <w:rsid w:val="004A0680"/>
    <w:rsid w:val="004A17B9"/>
    <w:rsid w:val="004A1893"/>
    <w:rsid w:val="004A1A23"/>
    <w:rsid w:val="004A1A3E"/>
    <w:rsid w:val="004A234D"/>
    <w:rsid w:val="004A3764"/>
    <w:rsid w:val="004A46CD"/>
    <w:rsid w:val="004A5542"/>
    <w:rsid w:val="004A74F1"/>
    <w:rsid w:val="004B0FDB"/>
    <w:rsid w:val="004B1F63"/>
    <w:rsid w:val="004B32A2"/>
    <w:rsid w:val="004C0520"/>
    <w:rsid w:val="004C0A97"/>
    <w:rsid w:val="004C0CBB"/>
    <w:rsid w:val="004C661D"/>
    <w:rsid w:val="004C7FEF"/>
    <w:rsid w:val="004D1CA5"/>
    <w:rsid w:val="004D5B55"/>
    <w:rsid w:val="004D734C"/>
    <w:rsid w:val="004E2E3E"/>
    <w:rsid w:val="004E3628"/>
    <w:rsid w:val="004E564D"/>
    <w:rsid w:val="004E7FFD"/>
    <w:rsid w:val="004F1BAC"/>
    <w:rsid w:val="004F1CE0"/>
    <w:rsid w:val="004F2DAD"/>
    <w:rsid w:val="004F30DA"/>
    <w:rsid w:val="004F6011"/>
    <w:rsid w:val="004F647D"/>
    <w:rsid w:val="00501872"/>
    <w:rsid w:val="00503941"/>
    <w:rsid w:val="00504E12"/>
    <w:rsid w:val="0050679A"/>
    <w:rsid w:val="005067B1"/>
    <w:rsid w:val="00510317"/>
    <w:rsid w:val="00510DBC"/>
    <w:rsid w:val="005112FF"/>
    <w:rsid w:val="00511FAD"/>
    <w:rsid w:val="00515502"/>
    <w:rsid w:val="00515AE7"/>
    <w:rsid w:val="00517158"/>
    <w:rsid w:val="0051749E"/>
    <w:rsid w:val="00520B70"/>
    <w:rsid w:val="00520EC0"/>
    <w:rsid w:val="005212E7"/>
    <w:rsid w:val="00522877"/>
    <w:rsid w:val="0052782F"/>
    <w:rsid w:val="00527EF7"/>
    <w:rsid w:val="00531072"/>
    <w:rsid w:val="00531352"/>
    <w:rsid w:val="005357F2"/>
    <w:rsid w:val="00541BFB"/>
    <w:rsid w:val="005441BB"/>
    <w:rsid w:val="0055148B"/>
    <w:rsid w:val="0055263C"/>
    <w:rsid w:val="005526D7"/>
    <w:rsid w:val="00553FC6"/>
    <w:rsid w:val="00554FE4"/>
    <w:rsid w:val="00565E6B"/>
    <w:rsid w:val="00565FFB"/>
    <w:rsid w:val="005675A4"/>
    <w:rsid w:val="005707F9"/>
    <w:rsid w:val="00571035"/>
    <w:rsid w:val="00571612"/>
    <w:rsid w:val="00574847"/>
    <w:rsid w:val="005757BD"/>
    <w:rsid w:val="00576FD3"/>
    <w:rsid w:val="0058373D"/>
    <w:rsid w:val="00583A67"/>
    <w:rsid w:val="00583EBB"/>
    <w:rsid w:val="00586A50"/>
    <w:rsid w:val="00590888"/>
    <w:rsid w:val="00591889"/>
    <w:rsid w:val="00591EF4"/>
    <w:rsid w:val="0059492C"/>
    <w:rsid w:val="00595F12"/>
    <w:rsid w:val="005969EC"/>
    <w:rsid w:val="005A0BF5"/>
    <w:rsid w:val="005A79E9"/>
    <w:rsid w:val="005B1F63"/>
    <w:rsid w:val="005B4341"/>
    <w:rsid w:val="005B695C"/>
    <w:rsid w:val="005C1D39"/>
    <w:rsid w:val="005C3327"/>
    <w:rsid w:val="005C67CA"/>
    <w:rsid w:val="005C6F77"/>
    <w:rsid w:val="005D024C"/>
    <w:rsid w:val="005D2BE3"/>
    <w:rsid w:val="005D5E50"/>
    <w:rsid w:val="005D7E1D"/>
    <w:rsid w:val="005E09EF"/>
    <w:rsid w:val="005E2501"/>
    <w:rsid w:val="005E2A88"/>
    <w:rsid w:val="005E396E"/>
    <w:rsid w:val="005E3B5B"/>
    <w:rsid w:val="005E3EA0"/>
    <w:rsid w:val="005E5951"/>
    <w:rsid w:val="005F482F"/>
    <w:rsid w:val="005F48F3"/>
    <w:rsid w:val="005F567C"/>
    <w:rsid w:val="00601CCB"/>
    <w:rsid w:val="00607581"/>
    <w:rsid w:val="00614E26"/>
    <w:rsid w:val="00617530"/>
    <w:rsid w:val="00622449"/>
    <w:rsid w:val="00623EC6"/>
    <w:rsid w:val="0062651B"/>
    <w:rsid w:val="00632E16"/>
    <w:rsid w:val="0063448F"/>
    <w:rsid w:val="006407BF"/>
    <w:rsid w:val="00644112"/>
    <w:rsid w:val="006474C8"/>
    <w:rsid w:val="00650A40"/>
    <w:rsid w:val="00650D30"/>
    <w:rsid w:val="0065103B"/>
    <w:rsid w:val="00652706"/>
    <w:rsid w:val="00653016"/>
    <w:rsid w:val="006576EC"/>
    <w:rsid w:val="00660263"/>
    <w:rsid w:val="00660ED2"/>
    <w:rsid w:val="00664FA0"/>
    <w:rsid w:val="00667775"/>
    <w:rsid w:val="00680AEB"/>
    <w:rsid w:val="0068238F"/>
    <w:rsid w:val="00682399"/>
    <w:rsid w:val="0068384A"/>
    <w:rsid w:val="00685333"/>
    <w:rsid w:val="0069015E"/>
    <w:rsid w:val="00691B25"/>
    <w:rsid w:val="006A0086"/>
    <w:rsid w:val="006A56D8"/>
    <w:rsid w:val="006B032E"/>
    <w:rsid w:val="006B1A01"/>
    <w:rsid w:val="006B3188"/>
    <w:rsid w:val="006B669F"/>
    <w:rsid w:val="006C128A"/>
    <w:rsid w:val="006C4429"/>
    <w:rsid w:val="006D0F35"/>
    <w:rsid w:val="006D2974"/>
    <w:rsid w:val="006D2B6B"/>
    <w:rsid w:val="006D2BEB"/>
    <w:rsid w:val="006D4181"/>
    <w:rsid w:val="006D47D2"/>
    <w:rsid w:val="006D50E6"/>
    <w:rsid w:val="006D50ED"/>
    <w:rsid w:val="006D577E"/>
    <w:rsid w:val="006D666C"/>
    <w:rsid w:val="006D6764"/>
    <w:rsid w:val="006E1835"/>
    <w:rsid w:val="006E4340"/>
    <w:rsid w:val="006E4DB8"/>
    <w:rsid w:val="006E50FD"/>
    <w:rsid w:val="006E7A3E"/>
    <w:rsid w:val="006E7EAA"/>
    <w:rsid w:val="006F0200"/>
    <w:rsid w:val="006F0D2F"/>
    <w:rsid w:val="006F1D17"/>
    <w:rsid w:val="006F1FC0"/>
    <w:rsid w:val="006F5E1B"/>
    <w:rsid w:val="006F7CD0"/>
    <w:rsid w:val="007003A5"/>
    <w:rsid w:val="00701233"/>
    <w:rsid w:val="00701B16"/>
    <w:rsid w:val="00702408"/>
    <w:rsid w:val="007027A0"/>
    <w:rsid w:val="0070523F"/>
    <w:rsid w:val="00705460"/>
    <w:rsid w:val="007059D3"/>
    <w:rsid w:val="0071179A"/>
    <w:rsid w:val="0071197C"/>
    <w:rsid w:val="00711CAC"/>
    <w:rsid w:val="007133C8"/>
    <w:rsid w:val="007135A4"/>
    <w:rsid w:val="00713C13"/>
    <w:rsid w:val="007146EB"/>
    <w:rsid w:val="007156AE"/>
    <w:rsid w:val="00715D6B"/>
    <w:rsid w:val="00716415"/>
    <w:rsid w:val="00716C24"/>
    <w:rsid w:val="0071704D"/>
    <w:rsid w:val="007175D4"/>
    <w:rsid w:val="00720CB7"/>
    <w:rsid w:val="00722626"/>
    <w:rsid w:val="00733B34"/>
    <w:rsid w:val="00736C74"/>
    <w:rsid w:val="00736ED2"/>
    <w:rsid w:val="0073722F"/>
    <w:rsid w:val="00740D6C"/>
    <w:rsid w:val="00741647"/>
    <w:rsid w:val="007427C2"/>
    <w:rsid w:val="00743D85"/>
    <w:rsid w:val="00744BB0"/>
    <w:rsid w:val="00744E78"/>
    <w:rsid w:val="00744F55"/>
    <w:rsid w:val="00752B69"/>
    <w:rsid w:val="007613F0"/>
    <w:rsid w:val="00761B75"/>
    <w:rsid w:val="00761E08"/>
    <w:rsid w:val="0076292B"/>
    <w:rsid w:val="00763211"/>
    <w:rsid w:val="007636E6"/>
    <w:rsid w:val="00763E0D"/>
    <w:rsid w:val="007652F5"/>
    <w:rsid w:val="00765E04"/>
    <w:rsid w:val="00767540"/>
    <w:rsid w:val="0077030F"/>
    <w:rsid w:val="007720BE"/>
    <w:rsid w:val="007726DC"/>
    <w:rsid w:val="00774910"/>
    <w:rsid w:val="00784806"/>
    <w:rsid w:val="00787624"/>
    <w:rsid w:val="00787DEF"/>
    <w:rsid w:val="00793155"/>
    <w:rsid w:val="00793774"/>
    <w:rsid w:val="0079743E"/>
    <w:rsid w:val="007A1D30"/>
    <w:rsid w:val="007A3FA6"/>
    <w:rsid w:val="007A5358"/>
    <w:rsid w:val="007A5584"/>
    <w:rsid w:val="007B0B0B"/>
    <w:rsid w:val="007B2458"/>
    <w:rsid w:val="007B38B4"/>
    <w:rsid w:val="007C0A91"/>
    <w:rsid w:val="007C2722"/>
    <w:rsid w:val="007C3E20"/>
    <w:rsid w:val="007D03C7"/>
    <w:rsid w:val="007D3117"/>
    <w:rsid w:val="007D5961"/>
    <w:rsid w:val="007E117F"/>
    <w:rsid w:val="007E5200"/>
    <w:rsid w:val="007E55C8"/>
    <w:rsid w:val="007E5651"/>
    <w:rsid w:val="007E7F7F"/>
    <w:rsid w:val="007F22C3"/>
    <w:rsid w:val="007F3A92"/>
    <w:rsid w:val="007F418E"/>
    <w:rsid w:val="007F4A6D"/>
    <w:rsid w:val="007F4B49"/>
    <w:rsid w:val="008004B6"/>
    <w:rsid w:val="0080154D"/>
    <w:rsid w:val="008033D8"/>
    <w:rsid w:val="00804BAC"/>
    <w:rsid w:val="00805A92"/>
    <w:rsid w:val="008158E0"/>
    <w:rsid w:val="00817BFD"/>
    <w:rsid w:val="00820DE1"/>
    <w:rsid w:val="0082140A"/>
    <w:rsid w:val="00822D63"/>
    <w:rsid w:val="008250D8"/>
    <w:rsid w:val="0083036F"/>
    <w:rsid w:val="00831C4B"/>
    <w:rsid w:val="008322ED"/>
    <w:rsid w:val="008333E9"/>
    <w:rsid w:val="00837194"/>
    <w:rsid w:val="00837978"/>
    <w:rsid w:val="00837EB7"/>
    <w:rsid w:val="00841381"/>
    <w:rsid w:val="008446E6"/>
    <w:rsid w:val="00845719"/>
    <w:rsid w:val="008461B6"/>
    <w:rsid w:val="00850C0F"/>
    <w:rsid w:val="0085210D"/>
    <w:rsid w:val="00855AD4"/>
    <w:rsid w:val="00855F47"/>
    <w:rsid w:val="008619AE"/>
    <w:rsid w:val="00864DEB"/>
    <w:rsid w:val="0086676C"/>
    <w:rsid w:val="00866E1C"/>
    <w:rsid w:val="008700F3"/>
    <w:rsid w:val="00873F88"/>
    <w:rsid w:val="00875273"/>
    <w:rsid w:val="008759F5"/>
    <w:rsid w:val="00876BCE"/>
    <w:rsid w:val="0087788E"/>
    <w:rsid w:val="008778A7"/>
    <w:rsid w:val="00880102"/>
    <w:rsid w:val="00881344"/>
    <w:rsid w:val="008823A0"/>
    <w:rsid w:val="0088331E"/>
    <w:rsid w:val="0088442E"/>
    <w:rsid w:val="0088572B"/>
    <w:rsid w:val="00885E44"/>
    <w:rsid w:val="0089268F"/>
    <w:rsid w:val="008934B2"/>
    <w:rsid w:val="00893572"/>
    <w:rsid w:val="00893F84"/>
    <w:rsid w:val="00895954"/>
    <w:rsid w:val="00897644"/>
    <w:rsid w:val="008A01C9"/>
    <w:rsid w:val="008A2999"/>
    <w:rsid w:val="008A31FE"/>
    <w:rsid w:val="008A46FB"/>
    <w:rsid w:val="008A53C0"/>
    <w:rsid w:val="008A54E3"/>
    <w:rsid w:val="008A56C5"/>
    <w:rsid w:val="008A73F5"/>
    <w:rsid w:val="008B14FA"/>
    <w:rsid w:val="008B4011"/>
    <w:rsid w:val="008B5702"/>
    <w:rsid w:val="008B5BDA"/>
    <w:rsid w:val="008B67DA"/>
    <w:rsid w:val="008B6CC9"/>
    <w:rsid w:val="008C4544"/>
    <w:rsid w:val="008D0A48"/>
    <w:rsid w:val="008D3938"/>
    <w:rsid w:val="008D4770"/>
    <w:rsid w:val="008D52C7"/>
    <w:rsid w:val="008D6938"/>
    <w:rsid w:val="008E13FE"/>
    <w:rsid w:val="008E19E6"/>
    <w:rsid w:val="008E1AC5"/>
    <w:rsid w:val="008E1C7F"/>
    <w:rsid w:val="008E2239"/>
    <w:rsid w:val="008E385E"/>
    <w:rsid w:val="008E38AB"/>
    <w:rsid w:val="008E5782"/>
    <w:rsid w:val="008E665C"/>
    <w:rsid w:val="008E7037"/>
    <w:rsid w:val="008F0AAA"/>
    <w:rsid w:val="008F2485"/>
    <w:rsid w:val="008F2DB9"/>
    <w:rsid w:val="008F39FB"/>
    <w:rsid w:val="008F6CCD"/>
    <w:rsid w:val="009023B6"/>
    <w:rsid w:val="00902856"/>
    <w:rsid w:val="00907B4D"/>
    <w:rsid w:val="0091482F"/>
    <w:rsid w:val="00914E66"/>
    <w:rsid w:val="00916465"/>
    <w:rsid w:val="00921AC6"/>
    <w:rsid w:val="00921CAC"/>
    <w:rsid w:val="009228BD"/>
    <w:rsid w:val="00925818"/>
    <w:rsid w:val="00927D92"/>
    <w:rsid w:val="00931BAD"/>
    <w:rsid w:val="009328F7"/>
    <w:rsid w:val="00937DD6"/>
    <w:rsid w:val="00943FD5"/>
    <w:rsid w:val="00944886"/>
    <w:rsid w:val="009502CB"/>
    <w:rsid w:val="00951760"/>
    <w:rsid w:val="00952287"/>
    <w:rsid w:val="00952E71"/>
    <w:rsid w:val="00954364"/>
    <w:rsid w:val="00955061"/>
    <w:rsid w:val="00956637"/>
    <w:rsid w:val="009602FC"/>
    <w:rsid w:val="00962BBE"/>
    <w:rsid w:val="009642AA"/>
    <w:rsid w:val="0096499F"/>
    <w:rsid w:val="00970279"/>
    <w:rsid w:val="00970A54"/>
    <w:rsid w:val="009751B7"/>
    <w:rsid w:val="00975C05"/>
    <w:rsid w:val="00977144"/>
    <w:rsid w:val="00990D47"/>
    <w:rsid w:val="00990D5B"/>
    <w:rsid w:val="009933BD"/>
    <w:rsid w:val="009944E0"/>
    <w:rsid w:val="00994651"/>
    <w:rsid w:val="00996F34"/>
    <w:rsid w:val="009A0A88"/>
    <w:rsid w:val="009A0FDC"/>
    <w:rsid w:val="009A1883"/>
    <w:rsid w:val="009A1BE4"/>
    <w:rsid w:val="009A3764"/>
    <w:rsid w:val="009A3EB1"/>
    <w:rsid w:val="009A5453"/>
    <w:rsid w:val="009A6E8B"/>
    <w:rsid w:val="009B0C80"/>
    <w:rsid w:val="009B2322"/>
    <w:rsid w:val="009B2A7F"/>
    <w:rsid w:val="009B2BCF"/>
    <w:rsid w:val="009B48B6"/>
    <w:rsid w:val="009B5607"/>
    <w:rsid w:val="009B5985"/>
    <w:rsid w:val="009C1791"/>
    <w:rsid w:val="009C2A78"/>
    <w:rsid w:val="009C4FC2"/>
    <w:rsid w:val="009C5673"/>
    <w:rsid w:val="009C70CE"/>
    <w:rsid w:val="009C7ABB"/>
    <w:rsid w:val="009D0233"/>
    <w:rsid w:val="009D1183"/>
    <w:rsid w:val="009D15A0"/>
    <w:rsid w:val="009D41A1"/>
    <w:rsid w:val="009D49F4"/>
    <w:rsid w:val="009D5A06"/>
    <w:rsid w:val="009D64A7"/>
    <w:rsid w:val="009D7742"/>
    <w:rsid w:val="009E0D65"/>
    <w:rsid w:val="009E1696"/>
    <w:rsid w:val="009E16FD"/>
    <w:rsid w:val="009E2260"/>
    <w:rsid w:val="009E76FE"/>
    <w:rsid w:val="009F1305"/>
    <w:rsid w:val="009F14C7"/>
    <w:rsid w:val="009F1E03"/>
    <w:rsid w:val="009F320B"/>
    <w:rsid w:val="009F3432"/>
    <w:rsid w:val="009F3678"/>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15A00"/>
    <w:rsid w:val="00A208D3"/>
    <w:rsid w:val="00A22FE4"/>
    <w:rsid w:val="00A23723"/>
    <w:rsid w:val="00A257ED"/>
    <w:rsid w:val="00A311F3"/>
    <w:rsid w:val="00A35171"/>
    <w:rsid w:val="00A367CD"/>
    <w:rsid w:val="00A367DD"/>
    <w:rsid w:val="00A413E9"/>
    <w:rsid w:val="00A4548D"/>
    <w:rsid w:val="00A45F76"/>
    <w:rsid w:val="00A47134"/>
    <w:rsid w:val="00A47729"/>
    <w:rsid w:val="00A50039"/>
    <w:rsid w:val="00A507B7"/>
    <w:rsid w:val="00A52FE8"/>
    <w:rsid w:val="00A54AED"/>
    <w:rsid w:val="00A60926"/>
    <w:rsid w:val="00A6187F"/>
    <w:rsid w:val="00A66D60"/>
    <w:rsid w:val="00A673D4"/>
    <w:rsid w:val="00A678CB"/>
    <w:rsid w:val="00A721F6"/>
    <w:rsid w:val="00A74BE8"/>
    <w:rsid w:val="00A76051"/>
    <w:rsid w:val="00A77220"/>
    <w:rsid w:val="00A805B4"/>
    <w:rsid w:val="00A8167F"/>
    <w:rsid w:val="00A8297E"/>
    <w:rsid w:val="00A84439"/>
    <w:rsid w:val="00A84E11"/>
    <w:rsid w:val="00A905DA"/>
    <w:rsid w:val="00AA39B9"/>
    <w:rsid w:val="00AA72E1"/>
    <w:rsid w:val="00AB0A26"/>
    <w:rsid w:val="00AB0B93"/>
    <w:rsid w:val="00AB4D81"/>
    <w:rsid w:val="00AB62BC"/>
    <w:rsid w:val="00AC03EB"/>
    <w:rsid w:val="00AC1938"/>
    <w:rsid w:val="00AC24E8"/>
    <w:rsid w:val="00AC2901"/>
    <w:rsid w:val="00AC5B9F"/>
    <w:rsid w:val="00AC7285"/>
    <w:rsid w:val="00AD00D0"/>
    <w:rsid w:val="00AD2A2F"/>
    <w:rsid w:val="00AD2E8C"/>
    <w:rsid w:val="00AD30BA"/>
    <w:rsid w:val="00AD7F9F"/>
    <w:rsid w:val="00AE2CF5"/>
    <w:rsid w:val="00AE3498"/>
    <w:rsid w:val="00AE4EBE"/>
    <w:rsid w:val="00AF0699"/>
    <w:rsid w:val="00AF33DE"/>
    <w:rsid w:val="00B001EA"/>
    <w:rsid w:val="00B00CC3"/>
    <w:rsid w:val="00B01673"/>
    <w:rsid w:val="00B02E76"/>
    <w:rsid w:val="00B07C84"/>
    <w:rsid w:val="00B160E0"/>
    <w:rsid w:val="00B167DB"/>
    <w:rsid w:val="00B22F2E"/>
    <w:rsid w:val="00B25B6A"/>
    <w:rsid w:val="00B277A1"/>
    <w:rsid w:val="00B30A05"/>
    <w:rsid w:val="00B314F4"/>
    <w:rsid w:val="00B3415B"/>
    <w:rsid w:val="00B41E59"/>
    <w:rsid w:val="00B42213"/>
    <w:rsid w:val="00B424EA"/>
    <w:rsid w:val="00B51385"/>
    <w:rsid w:val="00B51403"/>
    <w:rsid w:val="00B51A2A"/>
    <w:rsid w:val="00B523FC"/>
    <w:rsid w:val="00B56A27"/>
    <w:rsid w:val="00B57DB9"/>
    <w:rsid w:val="00B625FE"/>
    <w:rsid w:val="00B63B0A"/>
    <w:rsid w:val="00B63FC2"/>
    <w:rsid w:val="00B67C57"/>
    <w:rsid w:val="00B70731"/>
    <w:rsid w:val="00B738BF"/>
    <w:rsid w:val="00B76650"/>
    <w:rsid w:val="00B76900"/>
    <w:rsid w:val="00B769BA"/>
    <w:rsid w:val="00B80806"/>
    <w:rsid w:val="00B80BEE"/>
    <w:rsid w:val="00B84715"/>
    <w:rsid w:val="00B901C6"/>
    <w:rsid w:val="00B90E44"/>
    <w:rsid w:val="00B9310E"/>
    <w:rsid w:val="00B95FD5"/>
    <w:rsid w:val="00B9655F"/>
    <w:rsid w:val="00B96DDE"/>
    <w:rsid w:val="00B97F2E"/>
    <w:rsid w:val="00BA1099"/>
    <w:rsid w:val="00BA3C70"/>
    <w:rsid w:val="00BA4471"/>
    <w:rsid w:val="00BA7267"/>
    <w:rsid w:val="00BB1420"/>
    <w:rsid w:val="00BB1A9E"/>
    <w:rsid w:val="00BB2485"/>
    <w:rsid w:val="00BB3251"/>
    <w:rsid w:val="00BB3C1A"/>
    <w:rsid w:val="00BB57DB"/>
    <w:rsid w:val="00BB5E45"/>
    <w:rsid w:val="00BC082E"/>
    <w:rsid w:val="00BC0B5B"/>
    <w:rsid w:val="00BC0B7F"/>
    <w:rsid w:val="00BC1907"/>
    <w:rsid w:val="00BC1F0C"/>
    <w:rsid w:val="00BC241C"/>
    <w:rsid w:val="00BC379E"/>
    <w:rsid w:val="00BC4848"/>
    <w:rsid w:val="00BD0E94"/>
    <w:rsid w:val="00BD4F1B"/>
    <w:rsid w:val="00BD579D"/>
    <w:rsid w:val="00BD5E47"/>
    <w:rsid w:val="00BD69BD"/>
    <w:rsid w:val="00BE1373"/>
    <w:rsid w:val="00BE3063"/>
    <w:rsid w:val="00BE61D2"/>
    <w:rsid w:val="00BF1AB7"/>
    <w:rsid w:val="00BF36DA"/>
    <w:rsid w:val="00BF4A9E"/>
    <w:rsid w:val="00C01455"/>
    <w:rsid w:val="00C01AEE"/>
    <w:rsid w:val="00C02357"/>
    <w:rsid w:val="00C03CAB"/>
    <w:rsid w:val="00C04CDE"/>
    <w:rsid w:val="00C12A7B"/>
    <w:rsid w:val="00C130AD"/>
    <w:rsid w:val="00C153BE"/>
    <w:rsid w:val="00C159E4"/>
    <w:rsid w:val="00C17836"/>
    <w:rsid w:val="00C17FF0"/>
    <w:rsid w:val="00C20C52"/>
    <w:rsid w:val="00C22056"/>
    <w:rsid w:val="00C23B1A"/>
    <w:rsid w:val="00C25DA7"/>
    <w:rsid w:val="00C25DDD"/>
    <w:rsid w:val="00C27DB9"/>
    <w:rsid w:val="00C34FD3"/>
    <w:rsid w:val="00C4063E"/>
    <w:rsid w:val="00C41D02"/>
    <w:rsid w:val="00C4371F"/>
    <w:rsid w:val="00C45F6D"/>
    <w:rsid w:val="00C463B6"/>
    <w:rsid w:val="00C4648F"/>
    <w:rsid w:val="00C47243"/>
    <w:rsid w:val="00C47428"/>
    <w:rsid w:val="00C53306"/>
    <w:rsid w:val="00C53D49"/>
    <w:rsid w:val="00C56EDF"/>
    <w:rsid w:val="00C63FDF"/>
    <w:rsid w:val="00C650E9"/>
    <w:rsid w:val="00C653AB"/>
    <w:rsid w:val="00C6690D"/>
    <w:rsid w:val="00C7060D"/>
    <w:rsid w:val="00C723EE"/>
    <w:rsid w:val="00C72C6C"/>
    <w:rsid w:val="00C73B93"/>
    <w:rsid w:val="00C77002"/>
    <w:rsid w:val="00C80C6F"/>
    <w:rsid w:val="00C839B9"/>
    <w:rsid w:val="00C839E9"/>
    <w:rsid w:val="00C841A7"/>
    <w:rsid w:val="00C8482D"/>
    <w:rsid w:val="00C97778"/>
    <w:rsid w:val="00CA1053"/>
    <w:rsid w:val="00CA167B"/>
    <w:rsid w:val="00CA4693"/>
    <w:rsid w:val="00CA4B46"/>
    <w:rsid w:val="00CA7F72"/>
    <w:rsid w:val="00CB108B"/>
    <w:rsid w:val="00CB1962"/>
    <w:rsid w:val="00CB223A"/>
    <w:rsid w:val="00CB3A74"/>
    <w:rsid w:val="00CB4568"/>
    <w:rsid w:val="00CB5E80"/>
    <w:rsid w:val="00CC338A"/>
    <w:rsid w:val="00CC4FAC"/>
    <w:rsid w:val="00CC5E64"/>
    <w:rsid w:val="00CD32FF"/>
    <w:rsid w:val="00CD35C3"/>
    <w:rsid w:val="00CD40C7"/>
    <w:rsid w:val="00CE003B"/>
    <w:rsid w:val="00CE0D4B"/>
    <w:rsid w:val="00CE1215"/>
    <w:rsid w:val="00CE1843"/>
    <w:rsid w:val="00CE29BC"/>
    <w:rsid w:val="00CE3C5E"/>
    <w:rsid w:val="00CE4BFC"/>
    <w:rsid w:val="00CE552D"/>
    <w:rsid w:val="00CE6010"/>
    <w:rsid w:val="00CF0197"/>
    <w:rsid w:val="00CF034F"/>
    <w:rsid w:val="00CF1873"/>
    <w:rsid w:val="00D01980"/>
    <w:rsid w:val="00D01E72"/>
    <w:rsid w:val="00D02841"/>
    <w:rsid w:val="00D04E18"/>
    <w:rsid w:val="00D06BB0"/>
    <w:rsid w:val="00D10512"/>
    <w:rsid w:val="00D11F0B"/>
    <w:rsid w:val="00D13181"/>
    <w:rsid w:val="00D162CC"/>
    <w:rsid w:val="00D17AA1"/>
    <w:rsid w:val="00D17BE6"/>
    <w:rsid w:val="00D20BB6"/>
    <w:rsid w:val="00D224C4"/>
    <w:rsid w:val="00D248EC"/>
    <w:rsid w:val="00D278F2"/>
    <w:rsid w:val="00D27924"/>
    <w:rsid w:val="00D33426"/>
    <w:rsid w:val="00D3376B"/>
    <w:rsid w:val="00D41B04"/>
    <w:rsid w:val="00D427FE"/>
    <w:rsid w:val="00D461EA"/>
    <w:rsid w:val="00D52FC7"/>
    <w:rsid w:val="00D54658"/>
    <w:rsid w:val="00D5600C"/>
    <w:rsid w:val="00D56409"/>
    <w:rsid w:val="00D60E94"/>
    <w:rsid w:val="00D62A85"/>
    <w:rsid w:val="00D71719"/>
    <w:rsid w:val="00D72783"/>
    <w:rsid w:val="00D728D3"/>
    <w:rsid w:val="00D72D18"/>
    <w:rsid w:val="00D753EF"/>
    <w:rsid w:val="00D8247C"/>
    <w:rsid w:val="00D83C3E"/>
    <w:rsid w:val="00D83EFC"/>
    <w:rsid w:val="00D850CA"/>
    <w:rsid w:val="00D85A65"/>
    <w:rsid w:val="00D90ACB"/>
    <w:rsid w:val="00D9101C"/>
    <w:rsid w:val="00D91398"/>
    <w:rsid w:val="00D924B2"/>
    <w:rsid w:val="00D946FC"/>
    <w:rsid w:val="00D951C6"/>
    <w:rsid w:val="00D95B2D"/>
    <w:rsid w:val="00D9788A"/>
    <w:rsid w:val="00DA1A43"/>
    <w:rsid w:val="00DA1E0F"/>
    <w:rsid w:val="00DA6422"/>
    <w:rsid w:val="00DA6671"/>
    <w:rsid w:val="00DA6A94"/>
    <w:rsid w:val="00DB17B1"/>
    <w:rsid w:val="00DC0F49"/>
    <w:rsid w:val="00DC6B0C"/>
    <w:rsid w:val="00DD1AEA"/>
    <w:rsid w:val="00DD310A"/>
    <w:rsid w:val="00DD4A97"/>
    <w:rsid w:val="00DD73D5"/>
    <w:rsid w:val="00DE0AC8"/>
    <w:rsid w:val="00DE0B3E"/>
    <w:rsid w:val="00DE28C5"/>
    <w:rsid w:val="00DE2B32"/>
    <w:rsid w:val="00DE302A"/>
    <w:rsid w:val="00DE416E"/>
    <w:rsid w:val="00DE6B10"/>
    <w:rsid w:val="00DF0580"/>
    <w:rsid w:val="00DF25F1"/>
    <w:rsid w:val="00DF33F1"/>
    <w:rsid w:val="00E007E8"/>
    <w:rsid w:val="00E02CA8"/>
    <w:rsid w:val="00E05117"/>
    <w:rsid w:val="00E14AED"/>
    <w:rsid w:val="00E14BA5"/>
    <w:rsid w:val="00E16403"/>
    <w:rsid w:val="00E17965"/>
    <w:rsid w:val="00E2004F"/>
    <w:rsid w:val="00E22339"/>
    <w:rsid w:val="00E2285C"/>
    <w:rsid w:val="00E33F3A"/>
    <w:rsid w:val="00E343A1"/>
    <w:rsid w:val="00E47154"/>
    <w:rsid w:val="00E50689"/>
    <w:rsid w:val="00E550C5"/>
    <w:rsid w:val="00E61FA6"/>
    <w:rsid w:val="00E6381C"/>
    <w:rsid w:val="00E6750B"/>
    <w:rsid w:val="00E718F2"/>
    <w:rsid w:val="00E72CE1"/>
    <w:rsid w:val="00E72D90"/>
    <w:rsid w:val="00E739B5"/>
    <w:rsid w:val="00E7578F"/>
    <w:rsid w:val="00E819A7"/>
    <w:rsid w:val="00E85A0D"/>
    <w:rsid w:val="00E8611F"/>
    <w:rsid w:val="00E95105"/>
    <w:rsid w:val="00E95200"/>
    <w:rsid w:val="00E95D18"/>
    <w:rsid w:val="00E96A30"/>
    <w:rsid w:val="00EA226B"/>
    <w:rsid w:val="00EA42E3"/>
    <w:rsid w:val="00EA68DA"/>
    <w:rsid w:val="00EB7EE3"/>
    <w:rsid w:val="00EB7FC5"/>
    <w:rsid w:val="00EC0C8A"/>
    <w:rsid w:val="00EC6972"/>
    <w:rsid w:val="00EC7201"/>
    <w:rsid w:val="00ED0DD3"/>
    <w:rsid w:val="00ED42DE"/>
    <w:rsid w:val="00EE5FDD"/>
    <w:rsid w:val="00EE66FD"/>
    <w:rsid w:val="00EF0D9A"/>
    <w:rsid w:val="00EF162D"/>
    <w:rsid w:val="00EF20B7"/>
    <w:rsid w:val="00EF3DDF"/>
    <w:rsid w:val="00EF6D3F"/>
    <w:rsid w:val="00EF6FBA"/>
    <w:rsid w:val="00F01FE8"/>
    <w:rsid w:val="00F022FB"/>
    <w:rsid w:val="00F03CCC"/>
    <w:rsid w:val="00F07545"/>
    <w:rsid w:val="00F0797C"/>
    <w:rsid w:val="00F10092"/>
    <w:rsid w:val="00F107B2"/>
    <w:rsid w:val="00F12A42"/>
    <w:rsid w:val="00F12E02"/>
    <w:rsid w:val="00F13800"/>
    <w:rsid w:val="00F14E62"/>
    <w:rsid w:val="00F171F7"/>
    <w:rsid w:val="00F17D3C"/>
    <w:rsid w:val="00F22DC3"/>
    <w:rsid w:val="00F231BE"/>
    <w:rsid w:val="00F26618"/>
    <w:rsid w:val="00F276E5"/>
    <w:rsid w:val="00F42903"/>
    <w:rsid w:val="00F45730"/>
    <w:rsid w:val="00F46201"/>
    <w:rsid w:val="00F478C8"/>
    <w:rsid w:val="00F54CAC"/>
    <w:rsid w:val="00F55735"/>
    <w:rsid w:val="00F55902"/>
    <w:rsid w:val="00F637AA"/>
    <w:rsid w:val="00F641D7"/>
    <w:rsid w:val="00F6492F"/>
    <w:rsid w:val="00F66FAB"/>
    <w:rsid w:val="00F677D4"/>
    <w:rsid w:val="00F718FA"/>
    <w:rsid w:val="00F77A96"/>
    <w:rsid w:val="00F810D1"/>
    <w:rsid w:val="00F834FA"/>
    <w:rsid w:val="00F838B4"/>
    <w:rsid w:val="00F86D90"/>
    <w:rsid w:val="00F93DC4"/>
    <w:rsid w:val="00F957E8"/>
    <w:rsid w:val="00F95D55"/>
    <w:rsid w:val="00F963A5"/>
    <w:rsid w:val="00F96B79"/>
    <w:rsid w:val="00FA0130"/>
    <w:rsid w:val="00FA172F"/>
    <w:rsid w:val="00FA3584"/>
    <w:rsid w:val="00FA4C84"/>
    <w:rsid w:val="00FA4EB1"/>
    <w:rsid w:val="00FA6BE4"/>
    <w:rsid w:val="00FA7FF9"/>
    <w:rsid w:val="00FB096E"/>
    <w:rsid w:val="00FB1562"/>
    <w:rsid w:val="00FB3F14"/>
    <w:rsid w:val="00FB50EB"/>
    <w:rsid w:val="00FB6B0D"/>
    <w:rsid w:val="00FB74FD"/>
    <w:rsid w:val="00FB7C81"/>
    <w:rsid w:val="00FC1D07"/>
    <w:rsid w:val="00FC4436"/>
    <w:rsid w:val="00FC520E"/>
    <w:rsid w:val="00FD15F3"/>
    <w:rsid w:val="00FD1676"/>
    <w:rsid w:val="00FE1E03"/>
    <w:rsid w:val="00FE2BD0"/>
    <w:rsid w:val="00FE2DA0"/>
    <w:rsid w:val="00FE42FA"/>
    <w:rsid w:val="00FE53BD"/>
    <w:rsid w:val="00FE603F"/>
    <w:rsid w:val="00FE7984"/>
    <w:rsid w:val="00FF4855"/>
    <w:rsid w:val="00FF53C9"/>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pl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05008-1289-413B-A375-6F5E454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9</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P Clock System</vt:lpstr>
    </vt:vector>
  </TitlesOfParts>
  <Company>TD Squared</Company>
  <LinksUpToDate>false</LinksUpToDate>
  <CharactersWithSpaces>28394</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Clock System</dc:title>
  <dc:subject>Sapling Inc</dc:subject>
  <dc:creator>Thomas Dunbar</dc:creator>
  <cp:lastModifiedBy>\</cp:lastModifiedBy>
  <cp:revision>2</cp:revision>
  <cp:lastPrinted>2012-10-02T19:49:00Z</cp:lastPrinted>
  <dcterms:created xsi:type="dcterms:W3CDTF">2013-10-23T21:10:00Z</dcterms:created>
  <dcterms:modified xsi:type="dcterms:W3CDTF">2013-10-23T21:10:00Z</dcterms:modified>
  <cp:category>Master Specification</cp:category>
</cp:coreProperties>
</file>